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415EB" w:rsidRPr="00C415EB" w14:paraId="56CD6C65" w14:textId="77777777" w:rsidTr="00094F2F">
        <w:trPr>
          <w:trHeight w:val="323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A2489F6" w14:textId="328E3166" w:rsidR="00004D93" w:rsidRPr="00287014" w:rsidRDefault="00AE1D8E" w:rsidP="0003628E">
            <w:pPr>
              <w:spacing w:after="0"/>
              <w:ind w:right="-4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_tradnl"/>
              </w:rPr>
            </w:pPr>
            <w:r w:rsidRPr="0028701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_tradnl"/>
              </w:rPr>
              <w:t>A</w:t>
            </w:r>
            <w:r w:rsidR="00004D93" w:rsidRPr="0028701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_tradnl"/>
              </w:rPr>
              <w:t>NEXO II</w:t>
            </w:r>
          </w:p>
        </w:tc>
      </w:tr>
      <w:tr w:rsidR="00C415EB" w:rsidRPr="00C415EB" w14:paraId="025FEC90" w14:textId="77777777" w:rsidTr="00094F2F">
        <w:trPr>
          <w:trHeight w:val="323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1C44A37" w14:textId="77777777" w:rsidR="00004D93" w:rsidRPr="00C415EB" w:rsidRDefault="00004D93" w:rsidP="00A346A9">
            <w:pPr>
              <w:spacing w:after="0"/>
              <w:ind w:right="-4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>MEMORIA DEL PROYECTO DE FORMACI</w:t>
            </w:r>
            <w:r w:rsidR="00A346A9" w:rsidRPr="00C415EB"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>Ó</w:t>
            </w:r>
            <w:r w:rsidRPr="00C415EB"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>N PROFESIONAL Y EMPLEO EN EL SENO DE LA EMPRESA</w:t>
            </w:r>
          </w:p>
        </w:tc>
      </w:tr>
    </w:tbl>
    <w:p w14:paraId="4FAC4BAE" w14:textId="77777777" w:rsidR="009714B6" w:rsidRDefault="009714B6" w:rsidP="009714B6">
      <w:pPr>
        <w:pStyle w:val="AnexosNormal1"/>
        <w:jc w:val="both"/>
        <w:rPr>
          <w:b/>
          <w:position w:val="-6"/>
          <w:lang w:eastAsia="es-ES"/>
        </w:rPr>
      </w:pPr>
    </w:p>
    <w:p w14:paraId="3B7F0521" w14:textId="0656CEAC" w:rsidR="009714B6" w:rsidRPr="009714B6" w:rsidRDefault="009714B6" w:rsidP="009714B6">
      <w:pPr>
        <w:pStyle w:val="AnexosNormal1"/>
        <w:ind w:left="-426"/>
        <w:jc w:val="both"/>
      </w:pPr>
      <w:r w:rsidRPr="009714B6">
        <w:rPr>
          <w:b/>
          <w:position w:val="-6"/>
          <w:lang w:eastAsia="es-ES"/>
        </w:rPr>
        <w:t>DENOMINACIÓN DEL PROYECTO</w:t>
      </w:r>
      <w:r>
        <w:rPr>
          <w:b/>
          <w:position w:val="-6"/>
          <w:lang w:eastAsia="es-ES"/>
        </w:rPr>
        <w:t xml:space="preserve">: </w:t>
      </w:r>
      <w:r w:rsidRPr="00C415EB">
        <w:rPr>
          <w:rFonts w:eastAsia="Times New Roman"/>
          <w:sz w:val="18"/>
          <w:szCs w:val="18"/>
          <w:lang w:eastAsia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5EB">
        <w:rPr>
          <w:rFonts w:eastAsia="Times New Roman"/>
          <w:sz w:val="18"/>
          <w:szCs w:val="18"/>
          <w:lang w:eastAsia="es-ES_tradnl"/>
        </w:rPr>
        <w:instrText xml:space="preserve"> FORMTEXT </w:instrText>
      </w:r>
      <w:r w:rsidRPr="00C415EB">
        <w:rPr>
          <w:rFonts w:eastAsia="Times New Roman"/>
          <w:sz w:val="18"/>
          <w:szCs w:val="18"/>
          <w:lang w:eastAsia="es-ES_tradnl"/>
        </w:rPr>
      </w:r>
      <w:r w:rsidRPr="00C415EB">
        <w:rPr>
          <w:rFonts w:eastAsia="Times New Roman"/>
          <w:sz w:val="18"/>
          <w:szCs w:val="18"/>
          <w:lang w:eastAsia="es-ES_tradnl"/>
        </w:rPr>
        <w:fldChar w:fldCharType="separate"/>
      </w:r>
      <w:bookmarkStart w:id="0" w:name="_GoBack"/>
      <w:r w:rsidRPr="00C415EB">
        <w:rPr>
          <w:rFonts w:eastAsia="Times New Roman"/>
          <w:noProof/>
          <w:sz w:val="18"/>
          <w:szCs w:val="18"/>
          <w:lang w:eastAsia="es-ES_tradnl"/>
        </w:rPr>
        <w:t> </w:t>
      </w:r>
      <w:r w:rsidRPr="00C415EB">
        <w:rPr>
          <w:rFonts w:eastAsia="Times New Roman"/>
          <w:noProof/>
          <w:sz w:val="18"/>
          <w:szCs w:val="18"/>
          <w:lang w:eastAsia="es-ES_tradnl"/>
        </w:rPr>
        <w:t> </w:t>
      </w:r>
      <w:r w:rsidRPr="00C415EB">
        <w:rPr>
          <w:rFonts w:eastAsia="Times New Roman"/>
          <w:noProof/>
          <w:sz w:val="18"/>
          <w:szCs w:val="18"/>
          <w:lang w:eastAsia="es-ES_tradnl"/>
        </w:rPr>
        <w:t> </w:t>
      </w:r>
      <w:r w:rsidRPr="00C415EB">
        <w:rPr>
          <w:rFonts w:eastAsia="Times New Roman"/>
          <w:noProof/>
          <w:sz w:val="18"/>
          <w:szCs w:val="18"/>
          <w:lang w:eastAsia="es-ES_tradnl"/>
        </w:rPr>
        <w:t> </w:t>
      </w:r>
      <w:r w:rsidRPr="00C415EB">
        <w:rPr>
          <w:rFonts w:eastAsia="Times New Roman"/>
          <w:noProof/>
          <w:sz w:val="18"/>
          <w:szCs w:val="18"/>
          <w:lang w:eastAsia="es-ES_tradnl"/>
        </w:rPr>
        <w:t> </w:t>
      </w:r>
      <w:bookmarkEnd w:id="0"/>
      <w:r w:rsidRPr="00C415EB">
        <w:rPr>
          <w:rFonts w:eastAsia="Times New Roman"/>
          <w:sz w:val="18"/>
          <w:szCs w:val="18"/>
          <w:lang w:eastAsia="es-ES_tradnl"/>
        </w:rPr>
        <w:fldChar w:fldCharType="end"/>
      </w:r>
    </w:p>
    <w:tbl>
      <w:tblPr>
        <w:tblW w:w="555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3"/>
        <w:gridCol w:w="2228"/>
        <w:gridCol w:w="570"/>
        <w:gridCol w:w="1051"/>
        <w:gridCol w:w="688"/>
        <w:gridCol w:w="560"/>
        <w:gridCol w:w="3186"/>
        <w:gridCol w:w="10"/>
        <w:gridCol w:w="258"/>
      </w:tblGrid>
      <w:tr w:rsidR="00C415EB" w:rsidRPr="00C415EB" w14:paraId="558BCFD0" w14:textId="77777777" w:rsidTr="00094F2F">
        <w:trPr>
          <w:trHeight w:val="446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9E861C" w14:textId="77777777" w:rsidR="00004D93" w:rsidRPr="00C415EB" w:rsidRDefault="00004D93" w:rsidP="00004D9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b/>
                <w:position w:val="-6"/>
                <w:sz w:val="18"/>
                <w:szCs w:val="18"/>
                <w:lang w:eastAsia="es-ES"/>
              </w:rPr>
            </w:pPr>
            <w:r w:rsidRPr="00C415EB">
              <w:rPr>
                <w:rFonts w:ascii="Arial" w:eastAsia="Times New Roman" w:hAnsi="Arial" w:cs="Arial"/>
                <w:b/>
                <w:position w:val="-6"/>
                <w:sz w:val="18"/>
                <w:szCs w:val="18"/>
                <w:lang w:eastAsia="es-ES"/>
              </w:rPr>
              <w:t>DATOS DE LA ENTIDAD SOLICITANTE</w:t>
            </w:r>
          </w:p>
        </w:tc>
      </w:tr>
      <w:tr w:rsidR="00C415EB" w:rsidRPr="00C415EB" w14:paraId="5A252E69" w14:textId="77777777" w:rsidTr="00094F2F">
        <w:trPr>
          <w:trHeight w:hRule="exact" w:val="74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14:paraId="6FB05120" w14:textId="77777777" w:rsidR="00004D93" w:rsidRPr="00C415EB" w:rsidRDefault="00004D93" w:rsidP="00004D9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C415EB" w:rsidRPr="00C415EB" w14:paraId="59817F8E" w14:textId="77777777" w:rsidTr="00405596">
        <w:trPr>
          <w:trHeight w:hRule="exact" w:val="499"/>
        </w:trPr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14:paraId="5F7260AA" w14:textId="77777777" w:rsidR="00962768" w:rsidRPr="00C415EB" w:rsidRDefault="00962768" w:rsidP="00004D93">
            <w:pPr>
              <w:spacing w:after="0" w:line="240" w:lineRule="auto"/>
              <w:ind w:left="6569" w:hanging="6569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Razón social: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3086" w14:textId="77777777" w:rsidR="00962768" w:rsidRPr="00C415EB" w:rsidRDefault="00962768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42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96B8F" w14:textId="6A563073" w:rsidR="00962768" w:rsidRPr="00C415EB" w:rsidRDefault="00962768" w:rsidP="00004D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NIF</w:t>
            </w:r>
            <w:r w:rsidR="00C31A7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:</w:t>
            </w:r>
          </w:p>
        </w:tc>
        <w:tc>
          <w:tcPr>
            <w:tcW w:w="1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00F7B" w14:textId="77777777" w:rsidR="00962768" w:rsidRPr="00C415EB" w:rsidRDefault="00962768" w:rsidP="00962768">
            <w:pPr>
              <w:spacing w:before="60" w:after="60"/>
              <w:ind w:right="-102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1EED46" w14:textId="77777777" w:rsidR="00962768" w:rsidRPr="00C415EB" w:rsidRDefault="00962768" w:rsidP="00962768">
            <w:pPr>
              <w:spacing w:before="60" w:after="60"/>
              <w:ind w:right="-102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C415EB" w:rsidRPr="00C415EB" w14:paraId="28F005BF" w14:textId="77777777" w:rsidTr="00405596">
        <w:trPr>
          <w:trHeight w:hRule="exact" w:val="74"/>
        </w:trPr>
        <w:tc>
          <w:tcPr>
            <w:tcW w:w="5000" w:type="pct"/>
            <w:gridSpan w:val="9"/>
            <w:tcBorders>
              <w:top w:val="nil"/>
            </w:tcBorders>
            <w:vAlign w:val="center"/>
          </w:tcPr>
          <w:p w14:paraId="58073E5B" w14:textId="77777777" w:rsidR="00004D93" w:rsidRPr="00C415EB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</w:p>
        </w:tc>
      </w:tr>
      <w:tr w:rsidR="00C415EB" w:rsidRPr="00C415EB" w14:paraId="79112E7D" w14:textId="77777777" w:rsidTr="00405596">
        <w:trPr>
          <w:trHeight w:val="446"/>
        </w:trPr>
        <w:tc>
          <w:tcPr>
            <w:tcW w:w="752" w:type="pct"/>
            <w:tcBorders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B193E51" w14:textId="77777777" w:rsidR="00004D93" w:rsidRPr="00C415EB" w:rsidRDefault="00004D93" w:rsidP="00004D93">
            <w:pPr>
              <w:spacing w:before="60" w:after="60"/>
              <w:ind w:left="80"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Domicilio: </w:t>
            </w:r>
          </w:p>
        </w:tc>
        <w:tc>
          <w:tcPr>
            <w:tcW w:w="41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594E" w14:textId="77777777" w:rsidR="00004D93" w:rsidRPr="00C415EB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</w:tcBorders>
          </w:tcPr>
          <w:p w14:paraId="4E06E1CC" w14:textId="77777777" w:rsidR="00004D93" w:rsidRPr="00C415EB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C415EB" w:rsidRPr="00C415EB" w14:paraId="3C30B694" w14:textId="77777777" w:rsidTr="00405596">
        <w:trPr>
          <w:trHeight w:hRule="exact" w:val="74"/>
        </w:trPr>
        <w:tc>
          <w:tcPr>
            <w:tcW w:w="5000" w:type="pct"/>
            <w:gridSpan w:val="9"/>
            <w:vAlign w:val="center"/>
          </w:tcPr>
          <w:p w14:paraId="23317A62" w14:textId="77777777" w:rsidR="00004D93" w:rsidRPr="00C415EB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</w:p>
        </w:tc>
      </w:tr>
      <w:tr w:rsidR="00C415EB" w:rsidRPr="00C415EB" w14:paraId="5562E048" w14:textId="77777777" w:rsidTr="00405596">
        <w:trPr>
          <w:trHeight w:val="446"/>
        </w:trPr>
        <w:tc>
          <w:tcPr>
            <w:tcW w:w="752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90F5A" w14:textId="77777777" w:rsidR="00004D93" w:rsidRPr="00C415EB" w:rsidRDefault="00004D93" w:rsidP="00004D93">
            <w:pPr>
              <w:spacing w:before="60" w:after="60"/>
              <w:ind w:left="80"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Provincia: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C364" w14:textId="77777777" w:rsidR="00004D93" w:rsidRPr="00C415EB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AA90D" w14:textId="77777777" w:rsidR="00004D93" w:rsidRPr="00C415EB" w:rsidRDefault="00004D93" w:rsidP="005949C1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C.P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0367" w14:textId="77777777" w:rsidR="00004D93" w:rsidRPr="00C415EB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62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82A7" w14:textId="77777777" w:rsidR="00004D93" w:rsidRPr="00C415EB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Población: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115E" w14:textId="77777777" w:rsidR="00004D93" w:rsidRPr="00C415EB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</w:tcBorders>
          </w:tcPr>
          <w:p w14:paraId="707F0EAC" w14:textId="77777777" w:rsidR="00004D93" w:rsidRPr="00C415EB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C415EB" w:rsidRPr="00C415EB" w14:paraId="21E87DB0" w14:textId="77777777" w:rsidTr="00405596">
        <w:trPr>
          <w:trHeight w:hRule="exact" w:val="98"/>
        </w:trPr>
        <w:tc>
          <w:tcPr>
            <w:tcW w:w="5000" w:type="pct"/>
            <w:gridSpan w:val="9"/>
            <w:tcMar>
              <w:left w:w="28" w:type="dxa"/>
              <w:right w:w="28" w:type="dxa"/>
            </w:tcMar>
            <w:vAlign w:val="center"/>
          </w:tcPr>
          <w:p w14:paraId="4D43177A" w14:textId="77777777" w:rsidR="00004D93" w:rsidRPr="00C415EB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C415EB" w:rsidRPr="00C415EB" w14:paraId="138FD33C" w14:textId="77777777" w:rsidTr="00405596">
        <w:trPr>
          <w:trHeight w:val="449"/>
        </w:trPr>
        <w:tc>
          <w:tcPr>
            <w:tcW w:w="752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A7EA9" w14:textId="77777777" w:rsidR="00004D93" w:rsidRPr="00C415EB" w:rsidRDefault="00004D93" w:rsidP="00004D93">
            <w:pPr>
              <w:spacing w:before="60" w:after="60"/>
              <w:ind w:left="80"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Teléfono: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FC4D" w14:textId="77777777" w:rsidR="00004D93" w:rsidRPr="00C415EB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83" w:type="pct"/>
            <w:tcBorders>
              <w:left w:val="single" w:sz="4" w:space="0" w:color="auto"/>
            </w:tcBorders>
            <w:vAlign w:val="center"/>
          </w:tcPr>
          <w:p w14:paraId="4D60E6D2" w14:textId="77777777" w:rsidR="00004D93" w:rsidRPr="00C415EB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863" w:type="pct"/>
            <w:gridSpan w:val="2"/>
            <w:tcBorders>
              <w:right w:val="single" w:sz="4" w:space="0" w:color="auto"/>
            </w:tcBorders>
            <w:vAlign w:val="center"/>
          </w:tcPr>
          <w:p w14:paraId="1983DFC2" w14:textId="77777777" w:rsidR="00004D93" w:rsidRPr="00C415EB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Correo electrónico:</w:t>
            </w:r>
          </w:p>
        </w:tc>
        <w:tc>
          <w:tcPr>
            <w:tcW w:w="1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C44E" w14:textId="77777777" w:rsidR="00004D93" w:rsidRPr="00C415EB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</w:tcBorders>
          </w:tcPr>
          <w:p w14:paraId="7116D254" w14:textId="77777777" w:rsidR="00004D93" w:rsidRPr="00C415EB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C415EB" w:rsidRPr="00C415EB" w14:paraId="227C40E5" w14:textId="77777777" w:rsidTr="00405596">
        <w:trPr>
          <w:trHeight w:hRule="exact" w:val="846"/>
        </w:trPr>
        <w:tc>
          <w:tcPr>
            <w:tcW w:w="5000" w:type="pct"/>
            <w:gridSpan w:val="9"/>
            <w:tcMar>
              <w:left w:w="28" w:type="dxa"/>
              <w:right w:w="28" w:type="dxa"/>
            </w:tcMar>
          </w:tcPr>
          <w:p w14:paraId="0FA75BDF" w14:textId="0C034E72" w:rsidR="00004D93" w:rsidRPr="00C415EB" w:rsidRDefault="00004D93" w:rsidP="00004D93">
            <w:pPr>
              <w:spacing w:before="60" w:after="60"/>
              <w:ind w:right="154"/>
              <w:jc w:val="both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C415EB">
              <w:rPr>
                <w:rFonts w:ascii="Arial" w:hAnsi="Arial" w:cs="Arial"/>
                <w:sz w:val="16"/>
                <w:szCs w:val="16"/>
              </w:rPr>
              <w:t>El correo electrónico designado será el medio por el que desea recibir el aviso de notificación, y en su caso, de pago. El</w:t>
            </w:r>
            <w:r w:rsidR="008135A7" w:rsidRPr="00C415EB">
              <w:rPr>
                <w:rFonts w:ascii="Arial" w:hAnsi="Arial" w:cs="Arial"/>
                <w:sz w:val="16"/>
                <w:szCs w:val="16"/>
              </w:rPr>
              <w:t>/la</w:t>
            </w:r>
            <w:r w:rsidRPr="00C415EB">
              <w:rPr>
                <w:rFonts w:ascii="Arial" w:hAnsi="Arial" w:cs="Arial"/>
                <w:sz w:val="16"/>
                <w:szCs w:val="16"/>
              </w:rPr>
              <w:t xml:space="preserve"> solicitante está obligado</w:t>
            </w:r>
            <w:r w:rsidR="00640C35" w:rsidRPr="00C415EB">
              <w:rPr>
                <w:rFonts w:ascii="Arial" w:hAnsi="Arial" w:cs="Arial"/>
                <w:sz w:val="16"/>
                <w:szCs w:val="16"/>
              </w:rPr>
              <w:t>/a</w:t>
            </w:r>
            <w:r w:rsidRPr="00C415EB">
              <w:rPr>
                <w:rFonts w:ascii="Arial" w:hAnsi="Arial" w:cs="Arial"/>
                <w:sz w:val="16"/>
                <w:szCs w:val="16"/>
              </w:rPr>
              <w:t xml:space="preserve"> a la comunicación por medios electrónicos. La notificación electrónica se realizará en la Plataforma  </w:t>
            </w:r>
            <w:hyperlink r:id="rId8" w:history="1">
              <w:r w:rsidRPr="00C415EB">
                <w:rPr>
                  <w:rStyle w:val="Hipervnculo"/>
                  <w:rFonts w:ascii="Arial" w:hAnsi="Arial" w:cs="Arial"/>
                  <w:b/>
                  <w:color w:val="auto"/>
                  <w:sz w:val="16"/>
                  <w:szCs w:val="16"/>
                  <w:lang w:eastAsia="es-ES"/>
                </w:rPr>
                <w:t>https://notifica.jccm.es/notifica</w:t>
              </w:r>
            </w:hyperlink>
            <w:r w:rsidRPr="00C415EB">
              <w:rPr>
                <w:rStyle w:val="Hipervnculo"/>
                <w:rFonts w:ascii="Arial" w:hAnsi="Arial" w:cs="Arial"/>
                <w:b/>
                <w:color w:val="auto"/>
                <w:sz w:val="16"/>
                <w:szCs w:val="16"/>
                <w:lang w:eastAsia="es-ES"/>
              </w:rPr>
              <w:t xml:space="preserve">. </w:t>
            </w:r>
            <w:r w:rsidRPr="00C415EB">
              <w:rPr>
                <w:rFonts w:ascii="Arial" w:hAnsi="Arial" w:cs="Arial"/>
                <w:sz w:val="16"/>
                <w:szCs w:val="16"/>
              </w:rPr>
              <w:t>Compruebe</w:t>
            </w:r>
            <w:r w:rsidRPr="00C415EB">
              <w:rPr>
                <w:rFonts w:ascii="Arial" w:hAnsi="Arial" w:cs="Arial"/>
                <w:sz w:val="16"/>
                <w:szCs w:val="16"/>
                <w:lang w:eastAsia="es-ES"/>
              </w:rPr>
              <w:t xml:space="preserve"> que está usted registrado</w:t>
            </w:r>
            <w:r w:rsidR="00640C35" w:rsidRPr="00C415EB">
              <w:rPr>
                <w:rFonts w:ascii="Arial" w:hAnsi="Arial" w:cs="Arial"/>
                <w:sz w:val="16"/>
                <w:szCs w:val="16"/>
                <w:lang w:eastAsia="es-ES"/>
              </w:rPr>
              <w:t>/a</w:t>
            </w:r>
            <w:r w:rsidRPr="00C415EB">
              <w:rPr>
                <w:rFonts w:ascii="Arial" w:hAnsi="Arial" w:cs="Arial"/>
                <w:sz w:val="16"/>
                <w:szCs w:val="16"/>
                <w:lang w:eastAsia="es-ES"/>
              </w:rPr>
              <w:t xml:space="preserve"> y que sus datos son correctos.</w:t>
            </w:r>
          </w:p>
        </w:tc>
      </w:tr>
      <w:tr w:rsidR="00C415EB" w:rsidRPr="00C415EB" w14:paraId="0969AEB4" w14:textId="77777777" w:rsidTr="00405596">
        <w:trPr>
          <w:trHeight w:hRule="exact" w:val="75"/>
        </w:trPr>
        <w:tc>
          <w:tcPr>
            <w:tcW w:w="5000" w:type="pct"/>
            <w:gridSpan w:val="9"/>
            <w:tcMar>
              <w:left w:w="28" w:type="dxa"/>
              <w:right w:w="28" w:type="dxa"/>
            </w:tcMar>
          </w:tcPr>
          <w:p w14:paraId="13D26497" w14:textId="77777777" w:rsidR="00004D93" w:rsidRPr="00C415EB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</w:tbl>
    <w:p w14:paraId="365FEB8F" w14:textId="07EB16FD" w:rsidR="00004D93" w:rsidRDefault="00004D93" w:rsidP="00004D93">
      <w:pPr>
        <w:pStyle w:val="AnexosNormalEspacioentrettulos"/>
        <w:ind w:left="142" w:right="-1"/>
        <w:jc w:val="both"/>
      </w:pPr>
    </w:p>
    <w:p w14:paraId="60DDACD8" w14:textId="77777777" w:rsidR="009714B6" w:rsidRPr="00C415EB" w:rsidRDefault="009714B6" w:rsidP="00004D93">
      <w:pPr>
        <w:pStyle w:val="AnexosNormalEspacioentrettulos"/>
        <w:ind w:left="142" w:right="-1"/>
        <w:jc w:val="both"/>
      </w:pPr>
    </w:p>
    <w:p w14:paraId="7E7B38D6" w14:textId="77777777" w:rsidR="00004D93" w:rsidRPr="00C415EB" w:rsidRDefault="00004D93" w:rsidP="00004D93">
      <w:pPr>
        <w:pStyle w:val="AnexosNormalEspacioentrettulos"/>
        <w:ind w:left="142" w:right="-1"/>
        <w:jc w:val="both"/>
      </w:pPr>
    </w:p>
    <w:p w14:paraId="7E3E3188" w14:textId="77777777" w:rsidR="00170DD0" w:rsidRDefault="00004D93" w:rsidP="00170DD0">
      <w:pPr>
        <w:pStyle w:val="AnexosNormalEspacioentrettulos"/>
        <w:numPr>
          <w:ilvl w:val="0"/>
          <w:numId w:val="20"/>
        </w:numPr>
        <w:ind w:left="284" w:right="-1" w:hanging="284"/>
        <w:jc w:val="both"/>
        <w:rPr>
          <w:b/>
        </w:rPr>
      </w:pPr>
      <w:r w:rsidRPr="00C415EB">
        <w:rPr>
          <w:b/>
        </w:rPr>
        <w:t>DESCRIPCIÓN GENERAL DEL PROYECTO</w:t>
      </w:r>
    </w:p>
    <w:p w14:paraId="7FFFC732" w14:textId="77777777" w:rsidR="00170DD0" w:rsidRDefault="00170DD0" w:rsidP="00170DD0">
      <w:pPr>
        <w:pStyle w:val="AnexosNormalEspacioentrettulos"/>
        <w:ind w:left="284" w:right="-1"/>
        <w:jc w:val="both"/>
        <w:rPr>
          <w:b/>
          <w:caps/>
        </w:rPr>
      </w:pPr>
    </w:p>
    <w:p w14:paraId="23F03222" w14:textId="6A9E700D" w:rsidR="00004D93" w:rsidRPr="00170DD0" w:rsidRDefault="00004D93" w:rsidP="00170DD0">
      <w:pPr>
        <w:pStyle w:val="AnexosNormalEspacioentrettulos"/>
        <w:ind w:right="-1"/>
        <w:jc w:val="both"/>
        <w:rPr>
          <w:b/>
        </w:rPr>
      </w:pPr>
      <w:r w:rsidRPr="00170DD0">
        <w:rPr>
          <w:b/>
          <w:caps/>
        </w:rPr>
        <w:t>Denominación de la especialidad</w:t>
      </w:r>
      <w:r w:rsidRPr="00170DD0">
        <w:rPr>
          <w:b/>
        </w:rPr>
        <w:t>:</w:t>
      </w:r>
      <w:r w:rsidR="00170DD0" w:rsidRPr="00C415EB">
        <w:rPr>
          <w:rFonts w:eastAsia="Times New Roman"/>
          <w:lang w:eastAsia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0DD0" w:rsidRPr="00C415EB">
        <w:rPr>
          <w:rFonts w:eastAsia="Times New Roman"/>
          <w:lang w:eastAsia="es-ES_tradnl"/>
        </w:rPr>
        <w:instrText xml:space="preserve"> FORMTEXT </w:instrText>
      </w:r>
      <w:r w:rsidR="00170DD0" w:rsidRPr="00C415EB">
        <w:rPr>
          <w:rFonts w:eastAsia="Times New Roman"/>
          <w:lang w:eastAsia="es-ES_tradnl"/>
        </w:rPr>
      </w:r>
      <w:r w:rsidR="00170DD0" w:rsidRPr="00C415EB">
        <w:rPr>
          <w:rFonts w:eastAsia="Times New Roman"/>
          <w:lang w:eastAsia="es-ES_tradnl"/>
        </w:rPr>
        <w:fldChar w:fldCharType="separate"/>
      </w:r>
      <w:r w:rsidR="00170DD0" w:rsidRPr="00C415EB">
        <w:rPr>
          <w:rFonts w:eastAsia="Times New Roman"/>
          <w:noProof/>
          <w:lang w:eastAsia="es-ES_tradnl"/>
        </w:rPr>
        <w:t> </w:t>
      </w:r>
      <w:r w:rsidR="00170DD0" w:rsidRPr="00C415EB">
        <w:rPr>
          <w:rFonts w:eastAsia="Times New Roman"/>
          <w:noProof/>
          <w:lang w:eastAsia="es-ES_tradnl"/>
        </w:rPr>
        <w:t> </w:t>
      </w:r>
      <w:r w:rsidR="00170DD0" w:rsidRPr="00C415EB">
        <w:rPr>
          <w:rFonts w:eastAsia="Times New Roman"/>
          <w:noProof/>
          <w:lang w:eastAsia="es-ES_tradnl"/>
        </w:rPr>
        <w:t> </w:t>
      </w:r>
      <w:r w:rsidR="00170DD0" w:rsidRPr="00C415EB">
        <w:rPr>
          <w:rFonts w:eastAsia="Times New Roman"/>
          <w:noProof/>
          <w:lang w:eastAsia="es-ES_tradnl"/>
        </w:rPr>
        <w:t> </w:t>
      </w:r>
      <w:r w:rsidR="00170DD0" w:rsidRPr="00C415EB">
        <w:rPr>
          <w:rFonts w:eastAsia="Times New Roman"/>
          <w:noProof/>
          <w:lang w:eastAsia="es-ES_tradnl"/>
        </w:rPr>
        <w:t> </w:t>
      </w:r>
      <w:r w:rsidR="00170DD0" w:rsidRPr="00C415EB">
        <w:rPr>
          <w:rFonts w:eastAsia="Times New Roman"/>
          <w:lang w:eastAsia="es-ES_tradnl"/>
        </w:rPr>
        <w:fldChar w:fldCharType="end"/>
      </w:r>
    </w:p>
    <w:p w14:paraId="50BFFD18" w14:textId="77777777" w:rsidR="00004D93" w:rsidRPr="00C415EB" w:rsidRDefault="00004D93" w:rsidP="00004D93">
      <w:pPr>
        <w:pStyle w:val="AnexosNormalEspacioentrettulos"/>
        <w:ind w:right="-1" w:firstLine="502"/>
        <w:jc w:val="both"/>
        <w:rPr>
          <w:b/>
        </w:rPr>
      </w:pPr>
    </w:p>
    <w:p w14:paraId="705D6B24" w14:textId="77777777" w:rsidR="00004D93" w:rsidRPr="00C415EB" w:rsidRDefault="00004D93" w:rsidP="00170DD0">
      <w:pPr>
        <w:pStyle w:val="AnexosNormalEspacioentrettulos"/>
        <w:ind w:right="-1"/>
        <w:jc w:val="both"/>
      </w:pPr>
      <w:r w:rsidRPr="00C415EB">
        <w:t>Código de la especialidad</w:t>
      </w:r>
      <w:r w:rsidR="004962A6" w:rsidRPr="00C415EB">
        <w:t xml:space="preserve"> en fase de contrato de formación en alternancia</w:t>
      </w:r>
      <w:r w:rsidRPr="00C415EB">
        <w:t>:</w:t>
      </w:r>
      <w:r w:rsidR="001E6637" w:rsidRPr="00C415EB">
        <w:t xml:space="preserve"> </w:t>
      </w:r>
      <w:bookmarkStart w:id="1" w:name="_Hlk174523556"/>
      <w:r w:rsidR="001E6637" w:rsidRPr="00C415EB">
        <w:rPr>
          <w:rFonts w:eastAsia="Times New Roman"/>
          <w:lang w:eastAsia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6637" w:rsidRPr="00C415EB">
        <w:rPr>
          <w:rFonts w:eastAsia="Times New Roman"/>
          <w:lang w:eastAsia="es-ES_tradnl"/>
        </w:rPr>
        <w:instrText xml:space="preserve"> FORMTEXT </w:instrText>
      </w:r>
      <w:r w:rsidR="001E6637" w:rsidRPr="00C415EB">
        <w:rPr>
          <w:rFonts w:eastAsia="Times New Roman"/>
          <w:lang w:eastAsia="es-ES_tradnl"/>
        </w:rPr>
      </w:r>
      <w:r w:rsidR="001E6637" w:rsidRPr="00C415EB">
        <w:rPr>
          <w:rFonts w:eastAsia="Times New Roman"/>
          <w:lang w:eastAsia="es-ES_tradnl"/>
        </w:rPr>
        <w:fldChar w:fldCharType="separate"/>
      </w:r>
      <w:r w:rsidR="001E6637" w:rsidRPr="00C415EB">
        <w:rPr>
          <w:rFonts w:eastAsia="Times New Roman"/>
          <w:noProof/>
          <w:lang w:eastAsia="es-ES_tradnl"/>
        </w:rPr>
        <w:t> </w:t>
      </w:r>
      <w:r w:rsidR="001E6637" w:rsidRPr="00C415EB">
        <w:rPr>
          <w:rFonts w:eastAsia="Times New Roman"/>
          <w:noProof/>
          <w:lang w:eastAsia="es-ES_tradnl"/>
        </w:rPr>
        <w:t> </w:t>
      </w:r>
      <w:r w:rsidR="001E6637" w:rsidRPr="00C415EB">
        <w:rPr>
          <w:rFonts w:eastAsia="Times New Roman"/>
          <w:noProof/>
          <w:lang w:eastAsia="es-ES_tradnl"/>
        </w:rPr>
        <w:t> </w:t>
      </w:r>
      <w:r w:rsidR="001E6637" w:rsidRPr="00C415EB">
        <w:rPr>
          <w:rFonts w:eastAsia="Times New Roman"/>
          <w:noProof/>
          <w:lang w:eastAsia="es-ES_tradnl"/>
        </w:rPr>
        <w:t> </w:t>
      </w:r>
      <w:r w:rsidR="001E6637" w:rsidRPr="00C415EB">
        <w:rPr>
          <w:rFonts w:eastAsia="Times New Roman"/>
          <w:noProof/>
          <w:lang w:eastAsia="es-ES_tradnl"/>
        </w:rPr>
        <w:t> </w:t>
      </w:r>
      <w:r w:rsidR="001E6637" w:rsidRPr="00C415EB">
        <w:rPr>
          <w:rFonts w:eastAsia="Times New Roman"/>
          <w:lang w:eastAsia="es-ES_tradnl"/>
        </w:rPr>
        <w:fldChar w:fldCharType="end"/>
      </w:r>
      <w:bookmarkEnd w:id="1"/>
    </w:p>
    <w:p w14:paraId="2FA10C8F" w14:textId="77777777" w:rsidR="00004D93" w:rsidRPr="00C415EB" w:rsidRDefault="00004D93" w:rsidP="00004D93">
      <w:pPr>
        <w:pStyle w:val="AnexosNormalEspacioentrettulos"/>
        <w:ind w:left="360" w:right="-1"/>
        <w:jc w:val="both"/>
      </w:pPr>
    </w:p>
    <w:p w14:paraId="553990AF" w14:textId="1D09F0A9" w:rsidR="00170DD0" w:rsidRDefault="00004D93" w:rsidP="00064F59">
      <w:pPr>
        <w:pStyle w:val="AnexosNormalEspacioentrettulos"/>
        <w:ind w:firstLine="426"/>
        <w:jc w:val="both"/>
      </w:pPr>
      <w:r w:rsidRPr="00C415EB">
        <w:t xml:space="preserve">Certificado </w:t>
      </w:r>
      <w:r w:rsidR="00A3423C" w:rsidRPr="00C415EB">
        <w:t>Profesional</w:t>
      </w:r>
      <w:r w:rsidRPr="00C415EB">
        <w:t xml:space="preserve"> </w:t>
      </w:r>
      <w:r w:rsidRPr="00C415EB">
        <w:tab/>
      </w:r>
      <w:r w:rsidR="00A3423C" w:rsidRPr="00C415EB">
        <w:tab/>
      </w:r>
      <w:r w:rsidR="00D30744" w:rsidRPr="00C415EB">
        <w:rPr>
          <w:rFonts w:eastAsia="Times New Roman"/>
          <w:lang w:eastAsia="es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30744" w:rsidRPr="00C415EB">
        <w:rPr>
          <w:rFonts w:eastAsia="Times New Roman"/>
          <w:lang w:eastAsia="es-ES"/>
        </w:rPr>
        <w:instrText xml:space="preserve"> FORMCHECKBOX </w:instrText>
      </w:r>
      <w:r w:rsidR="0076452A">
        <w:rPr>
          <w:rFonts w:eastAsia="Times New Roman"/>
          <w:lang w:eastAsia="es-ES"/>
        </w:rPr>
      </w:r>
      <w:r w:rsidR="0076452A">
        <w:rPr>
          <w:rFonts w:eastAsia="Times New Roman"/>
          <w:lang w:eastAsia="es-ES"/>
        </w:rPr>
        <w:fldChar w:fldCharType="separate"/>
      </w:r>
      <w:r w:rsidR="00D30744" w:rsidRPr="00C415EB">
        <w:rPr>
          <w:rFonts w:eastAsia="Times New Roman"/>
          <w:lang w:eastAsia="es-ES"/>
        </w:rPr>
        <w:fldChar w:fldCharType="end"/>
      </w:r>
      <w:r w:rsidRPr="00C415EB">
        <w:tab/>
        <w:t xml:space="preserve">No Certificado </w:t>
      </w:r>
      <w:r w:rsidR="00A3423C" w:rsidRPr="00C415EB">
        <w:t>Profesional</w:t>
      </w:r>
      <w:r w:rsidR="004C2CBC" w:rsidRPr="00C415EB">
        <w:t xml:space="preserve"> </w:t>
      </w:r>
      <w:r w:rsidR="00E15C5F" w:rsidRPr="00C415EB">
        <w:t xml:space="preserve"> </w:t>
      </w:r>
      <w:r w:rsidR="004C2CBC" w:rsidRPr="00C415EB">
        <w:t xml:space="preserve"> </w:t>
      </w:r>
      <w:r w:rsidR="00432C93">
        <w:tab/>
        <w:t xml:space="preserve"> </w:t>
      </w:r>
      <w:r w:rsidR="00D30744" w:rsidRPr="00C415EB">
        <w:rPr>
          <w:rFonts w:eastAsia="Times New Roman"/>
          <w:lang w:eastAsia="es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30744" w:rsidRPr="00C415EB">
        <w:rPr>
          <w:rFonts w:eastAsia="Times New Roman"/>
          <w:lang w:eastAsia="es-ES"/>
        </w:rPr>
        <w:instrText xml:space="preserve"> FORMCHECKBOX </w:instrText>
      </w:r>
      <w:r w:rsidR="0076452A">
        <w:rPr>
          <w:rFonts w:eastAsia="Times New Roman"/>
          <w:lang w:eastAsia="es-ES"/>
        </w:rPr>
      </w:r>
      <w:r w:rsidR="0076452A">
        <w:rPr>
          <w:rFonts w:eastAsia="Times New Roman"/>
          <w:lang w:eastAsia="es-ES"/>
        </w:rPr>
        <w:fldChar w:fldCharType="separate"/>
      </w:r>
      <w:r w:rsidR="00D30744" w:rsidRPr="00C415EB">
        <w:rPr>
          <w:rFonts w:eastAsia="Times New Roman"/>
          <w:lang w:eastAsia="es-ES"/>
        </w:rPr>
        <w:fldChar w:fldCharType="end"/>
      </w:r>
    </w:p>
    <w:p w14:paraId="5D9F8DFA" w14:textId="77777777" w:rsidR="00917A07" w:rsidRPr="00C415EB" w:rsidRDefault="00917A07" w:rsidP="00917A07">
      <w:pPr>
        <w:pStyle w:val="AnexosNormalEspacioentrettulos"/>
        <w:ind w:left="510" w:right="-1" w:firstLine="708"/>
        <w:jc w:val="both"/>
        <w:rPr>
          <w:bCs/>
          <w:iCs/>
        </w:rPr>
      </w:pPr>
      <w:bookmarkStart w:id="2" w:name="_Hlk106623528"/>
    </w:p>
    <w:bookmarkEnd w:id="2"/>
    <w:p w14:paraId="249C78D8" w14:textId="6E916ABF" w:rsidR="00762A82" w:rsidRPr="00C415EB" w:rsidRDefault="00762A82" w:rsidP="00BC3E02">
      <w:pPr>
        <w:pStyle w:val="AnexosNormalEspacioentrettulos"/>
        <w:ind w:left="426" w:right="-1"/>
        <w:jc w:val="both"/>
        <w:rPr>
          <w:rFonts w:eastAsia="Times New Roman"/>
          <w:lang w:eastAsia="es-ES_tradnl"/>
        </w:rPr>
      </w:pPr>
      <w:r w:rsidRPr="00C415EB">
        <w:rPr>
          <w:rFonts w:eastAsia="Times New Roman"/>
          <w:lang w:eastAsia="es-ES_tradnl"/>
        </w:rPr>
        <w:t xml:space="preserve">Prevención de riesgos laborales: </w:t>
      </w:r>
      <w:r w:rsidRPr="00C415EB">
        <w:rPr>
          <w:rFonts w:eastAsia="Times New Roman"/>
          <w:lang w:eastAsia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5EB">
        <w:rPr>
          <w:rFonts w:eastAsia="Times New Roman"/>
          <w:lang w:eastAsia="es-ES_tradnl"/>
        </w:rPr>
        <w:instrText xml:space="preserve"> FORMTEXT </w:instrText>
      </w:r>
      <w:r w:rsidRPr="00C415EB">
        <w:rPr>
          <w:rFonts w:eastAsia="Times New Roman"/>
          <w:lang w:eastAsia="es-ES_tradnl"/>
        </w:rPr>
      </w:r>
      <w:r w:rsidRPr="00C415EB">
        <w:rPr>
          <w:rFonts w:eastAsia="Times New Roman"/>
          <w:lang w:eastAsia="es-ES_tradnl"/>
        </w:rPr>
        <w:fldChar w:fldCharType="separate"/>
      </w:r>
      <w:r w:rsidRPr="00C415EB">
        <w:rPr>
          <w:rFonts w:eastAsia="Times New Roman"/>
          <w:noProof/>
          <w:lang w:eastAsia="es-ES_tradnl"/>
        </w:rPr>
        <w:t> </w:t>
      </w:r>
      <w:r w:rsidRPr="00C415EB">
        <w:rPr>
          <w:rFonts w:eastAsia="Times New Roman"/>
          <w:noProof/>
          <w:lang w:eastAsia="es-ES_tradnl"/>
        </w:rPr>
        <w:t> </w:t>
      </w:r>
      <w:r w:rsidRPr="00C415EB">
        <w:rPr>
          <w:rFonts w:eastAsia="Times New Roman"/>
          <w:noProof/>
          <w:lang w:eastAsia="es-ES_tradnl"/>
        </w:rPr>
        <w:t> </w:t>
      </w:r>
      <w:r w:rsidRPr="00C415EB">
        <w:rPr>
          <w:rFonts w:eastAsia="Times New Roman"/>
          <w:noProof/>
          <w:lang w:eastAsia="es-ES_tradnl"/>
        </w:rPr>
        <w:t> </w:t>
      </w:r>
      <w:r w:rsidRPr="00C415EB">
        <w:rPr>
          <w:rFonts w:eastAsia="Times New Roman"/>
          <w:noProof/>
          <w:lang w:eastAsia="es-ES_tradnl"/>
        </w:rPr>
        <w:t> </w:t>
      </w:r>
      <w:r w:rsidRPr="00C415EB">
        <w:rPr>
          <w:rFonts w:eastAsia="Times New Roman"/>
          <w:lang w:eastAsia="es-ES_tradnl"/>
        </w:rPr>
        <w:fldChar w:fldCharType="end"/>
      </w:r>
    </w:p>
    <w:p w14:paraId="54923A64" w14:textId="77777777" w:rsidR="001C4D74" w:rsidRDefault="001C4D74" w:rsidP="001C4D74">
      <w:pPr>
        <w:spacing w:after="0" w:line="240" w:lineRule="auto"/>
        <w:rPr>
          <w:sz w:val="18"/>
          <w:szCs w:val="18"/>
        </w:rPr>
      </w:pPr>
    </w:p>
    <w:p w14:paraId="37B24A00" w14:textId="77777777" w:rsidR="001C4D74" w:rsidRDefault="001C4D74" w:rsidP="001C4D74">
      <w:pPr>
        <w:spacing w:after="0" w:line="240" w:lineRule="auto"/>
        <w:rPr>
          <w:sz w:val="18"/>
          <w:szCs w:val="18"/>
        </w:rPr>
      </w:pPr>
    </w:p>
    <w:p w14:paraId="5712E2C6" w14:textId="77777777" w:rsidR="00170DD0" w:rsidRDefault="00170DD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3C4E1DE" w14:textId="10B6FCF4" w:rsidR="00004D93" w:rsidRPr="00C415EB" w:rsidRDefault="00004D93" w:rsidP="001C4D74">
      <w:pPr>
        <w:spacing w:after="0" w:line="240" w:lineRule="auto"/>
        <w:rPr>
          <w:bCs/>
        </w:rPr>
      </w:pPr>
      <w:r w:rsidRPr="00C415EB">
        <w:rPr>
          <w:sz w:val="18"/>
          <w:szCs w:val="18"/>
        </w:rPr>
        <w:lastRenderedPageBreak/>
        <w:t>ACTIVIDAD LABORAL</w:t>
      </w:r>
      <w:r w:rsidR="00A75998" w:rsidRPr="00C415EB">
        <w:rPr>
          <w:sz w:val="18"/>
          <w:szCs w:val="18"/>
        </w:rPr>
        <w:t xml:space="preserve"> DURANTE EL PROYECTO</w:t>
      </w:r>
      <w:r w:rsidRPr="00C415EB">
        <w:rPr>
          <w:sz w:val="18"/>
          <w:szCs w:val="18"/>
        </w:rPr>
        <w:t>:</w:t>
      </w: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3326"/>
        <w:gridCol w:w="992"/>
        <w:gridCol w:w="3684"/>
      </w:tblGrid>
      <w:tr w:rsidR="00C415EB" w:rsidRPr="00C415EB" w14:paraId="0B882E82" w14:textId="77777777" w:rsidTr="005869D9">
        <w:trPr>
          <w:trHeight w:val="433"/>
        </w:trPr>
        <w:tc>
          <w:tcPr>
            <w:tcW w:w="3326" w:type="dxa"/>
            <w:tcBorders>
              <w:top w:val="nil"/>
              <w:left w:val="nil"/>
              <w:bottom w:val="nil"/>
            </w:tcBorders>
          </w:tcPr>
          <w:p w14:paraId="682D7E77" w14:textId="77777777" w:rsidR="001C4D74" w:rsidRDefault="001C4D74" w:rsidP="00004D93">
            <w:pPr>
              <w:pStyle w:val="AnexosNormalEspacioentrettulos"/>
              <w:ind w:right="-1"/>
              <w:jc w:val="both"/>
            </w:pPr>
          </w:p>
          <w:p w14:paraId="7BB0E505" w14:textId="4DCDB88B" w:rsidR="006567D4" w:rsidRPr="00C415EB" w:rsidRDefault="006567D4" w:rsidP="00004D93">
            <w:pPr>
              <w:pStyle w:val="AnexosNormalEspacioentrettulos"/>
              <w:ind w:right="-1"/>
              <w:jc w:val="both"/>
            </w:pPr>
            <w:r w:rsidRPr="00C415EB">
              <w:t>N</w:t>
            </w:r>
            <w:r w:rsidR="00E042A4" w:rsidRPr="00C415EB">
              <w:t>.</w:t>
            </w:r>
            <w:r w:rsidRPr="00C415EB">
              <w:t>º total de</w:t>
            </w:r>
            <w:r w:rsidR="00DF589B" w:rsidRPr="00C415EB">
              <w:t>l</w:t>
            </w:r>
            <w:r w:rsidRPr="00C415EB">
              <w:t xml:space="preserve"> alumnado</w:t>
            </w:r>
            <w:r w:rsidR="005869D9" w:rsidRPr="00C415EB">
              <w:t xml:space="preserve"> trabajador</w:t>
            </w:r>
          </w:p>
        </w:tc>
        <w:tc>
          <w:tcPr>
            <w:tcW w:w="992" w:type="dxa"/>
            <w:vAlign w:val="center"/>
          </w:tcPr>
          <w:p w14:paraId="4C4EE0AF" w14:textId="77777777" w:rsidR="006567D4" w:rsidRPr="00C415EB" w:rsidRDefault="00CB0903" w:rsidP="00CB0903">
            <w:pPr>
              <w:pStyle w:val="AnexosNormalEspacioentrettulos"/>
              <w:ind w:right="-1"/>
              <w:jc w:val="right"/>
            </w:pPr>
            <w:r w:rsidRPr="00C415EB">
              <w:rPr>
                <w:rFonts w:eastAsia="Times New Roman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415EB">
              <w:rPr>
                <w:rFonts w:eastAsia="Times New Roman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eastAsia="Times New Roman"/>
                <w:sz w:val="20"/>
                <w:szCs w:val="20"/>
                <w:lang w:eastAsia="es-ES_tradnl"/>
              </w:rPr>
            </w:r>
            <w:r w:rsidRPr="00C415EB">
              <w:rPr>
                <w:rFonts w:eastAsia="Times New Roman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eastAsia="Times New Roman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</w:tcPr>
          <w:p w14:paraId="090E7AC3" w14:textId="77777777" w:rsidR="006567D4" w:rsidRPr="00C415EB" w:rsidRDefault="006567D4" w:rsidP="00004D93">
            <w:pPr>
              <w:pStyle w:val="AnexosNormalEspacioentrettulos"/>
              <w:ind w:right="-1"/>
              <w:jc w:val="both"/>
            </w:pPr>
          </w:p>
        </w:tc>
      </w:tr>
      <w:tr w:rsidR="00C415EB" w:rsidRPr="00C415EB" w14:paraId="6FB059F8" w14:textId="77777777" w:rsidTr="005869D9">
        <w:trPr>
          <w:trHeight w:val="412"/>
        </w:trPr>
        <w:tc>
          <w:tcPr>
            <w:tcW w:w="3326" w:type="dxa"/>
            <w:tcBorders>
              <w:top w:val="nil"/>
              <w:left w:val="nil"/>
              <w:bottom w:val="nil"/>
            </w:tcBorders>
          </w:tcPr>
          <w:p w14:paraId="026CF664" w14:textId="77777777" w:rsidR="006567D4" w:rsidRPr="00C415EB" w:rsidRDefault="00A75998" w:rsidP="006567D4">
            <w:pPr>
              <w:pStyle w:val="AnexosNormalEspacioentrettulos"/>
              <w:ind w:right="-1"/>
              <w:jc w:val="both"/>
            </w:pPr>
            <w:r w:rsidRPr="00C415EB">
              <w:t>Duración prevista (días)</w:t>
            </w:r>
          </w:p>
        </w:tc>
        <w:tc>
          <w:tcPr>
            <w:tcW w:w="992" w:type="dxa"/>
            <w:vAlign w:val="center"/>
          </w:tcPr>
          <w:p w14:paraId="2935008B" w14:textId="77777777" w:rsidR="006567D4" w:rsidRPr="00C415EB" w:rsidRDefault="00CB0903" w:rsidP="00CB0903">
            <w:pPr>
              <w:pStyle w:val="AnexosNormalEspacioentrettulos"/>
              <w:ind w:right="-1"/>
              <w:jc w:val="right"/>
            </w:pPr>
            <w:r w:rsidRPr="00C415EB">
              <w:rPr>
                <w:rFonts w:eastAsia="Times New Roman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415EB">
              <w:rPr>
                <w:rFonts w:eastAsia="Times New Roman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eastAsia="Times New Roman"/>
                <w:sz w:val="20"/>
                <w:szCs w:val="20"/>
                <w:lang w:eastAsia="es-ES_tradnl"/>
              </w:rPr>
            </w:r>
            <w:r w:rsidRPr="00C415EB">
              <w:rPr>
                <w:rFonts w:eastAsia="Times New Roman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eastAsia="Times New Roman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</w:tcPr>
          <w:p w14:paraId="7162A066" w14:textId="77777777" w:rsidR="006567D4" w:rsidRPr="00C415EB" w:rsidRDefault="006567D4" w:rsidP="00004D93">
            <w:pPr>
              <w:pStyle w:val="AnexosNormalEspacioentrettulos"/>
              <w:ind w:right="-1"/>
              <w:jc w:val="both"/>
            </w:pPr>
          </w:p>
        </w:tc>
      </w:tr>
    </w:tbl>
    <w:p w14:paraId="5B78751B" w14:textId="77777777" w:rsidR="00004D93" w:rsidRPr="00C415EB" w:rsidRDefault="00004D93" w:rsidP="00A75998">
      <w:pPr>
        <w:pStyle w:val="AnexosTtulo3"/>
        <w:numPr>
          <w:ilvl w:val="0"/>
          <w:numId w:val="0"/>
        </w:numPr>
        <w:tabs>
          <w:tab w:val="left" w:pos="2931"/>
        </w:tabs>
        <w:ind w:right="-1"/>
        <w:rPr>
          <w:sz w:val="16"/>
          <w:szCs w:val="16"/>
        </w:rPr>
      </w:pPr>
    </w:p>
    <w:tbl>
      <w:tblPr>
        <w:tblpPr w:leftFromText="141" w:rightFromText="141" w:vertAnchor="text" w:horzAnchor="margin" w:tblpY="33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916"/>
        <w:gridCol w:w="1340"/>
        <w:gridCol w:w="2268"/>
        <w:gridCol w:w="1842"/>
        <w:gridCol w:w="1843"/>
      </w:tblGrid>
      <w:tr w:rsidR="008653F1" w:rsidRPr="00C415EB" w14:paraId="4A4B4017" w14:textId="77777777" w:rsidTr="008653F1">
        <w:trPr>
          <w:trHeight w:val="327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8CDFB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Empresa adherida (1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30873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N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7FDC5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N.º de puestos de trabajo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F27D0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Localidad Centro de Trabaj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727B6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Ocupación (3)</w:t>
            </w:r>
          </w:p>
        </w:tc>
      </w:tr>
      <w:tr w:rsidR="008653F1" w:rsidRPr="00C415EB" w14:paraId="1255B8EC" w14:textId="77777777" w:rsidTr="008653F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69D6E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24E18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</w:instrText>
            </w:r>
            <w:bookmarkStart w:id="3" w:name="Texto2"/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ACFD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B1737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66BE4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8653F1" w:rsidRPr="00C415EB" w14:paraId="463C7422" w14:textId="77777777" w:rsidTr="008653F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40292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39284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88A5F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15619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0D306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8653F1" w:rsidRPr="00C415EB" w14:paraId="2E7BECA8" w14:textId="77777777" w:rsidTr="008653F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005DC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D83AA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0A1BA4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0A1BA4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0A1BA4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0A1BA4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0A1BA4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0FA2E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AA66E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F9D23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8653F1" w:rsidRPr="00C415EB" w14:paraId="38C4A1F0" w14:textId="77777777" w:rsidTr="008653F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2B18F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2B48F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0A1BA4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0A1BA4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0A1BA4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0A1BA4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0A1BA4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5A438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9E31F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AC998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8653F1" w:rsidRPr="00C415EB" w14:paraId="46492737" w14:textId="77777777" w:rsidTr="008653F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5463B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441AB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0A1BA4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0A1BA4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0A1BA4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0A1BA4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0A1BA4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7F6BD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1A4A6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65509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8653F1" w:rsidRPr="00C415EB" w14:paraId="5CE94C95" w14:textId="77777777" w:rsidTr="008653F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24703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B3CB8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0A1BA4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0A1BA4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0A1BA4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0A1BA4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0A1BA4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0A1BA4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537C8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E4CC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B4A96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8653F1" w:rsidRPr="00C415EB" w14:paraId="0298B4A5" w14:textId="77777777" w:rsidTr="008653F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BE623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8D024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5BFA1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5796C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020D8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8653F1" w:rsidRPr="00C415EB" w14:paraId="20CFF839" w14:textId="77777777" w:rsidTr="008653F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6DDEF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CE8F2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156EB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04864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6080E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8653F1" w:rsidRPr="00C415EB" w14:paraId="56E5657C" w14:textId="77777777" w:rsidTr="008653F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2755A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CE4F2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7FD4B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CF6F2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A6D70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8653F1" w:rsidRPr="00C415EB" w14:paraId="6F8121D4" w14:textId="77777777" w:rsidTr="008653F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3335E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67784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3B8AE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0A7C1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067F6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8653F1" w:rsidRPr="00C415EB" w14:paraId="1BFC8605" w14:textId="77777777" w:rsidTr="008653F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BBD92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781C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09D7F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6C403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A8DBE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8653F1" w:rsidRPr="00C415EB" w14:paraId="5E9EB4C7" w14:textId="77777777" w:rsidTr="008653F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E390B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F42EC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72F1A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6CA58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D59E6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8653F1" w:rsidRPr="00C415EB" w14:paraId="0E8F55A3" w14:textId="77777777" w:rsidTr="008653F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A2989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82E2F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08A80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E5101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65AA0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8653F1" w:rsidRPr="00C415EB" w14:paraId="799FCFE4" w14:textId="77777777" w:rsidTr="008653F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519D2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C6256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536EF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969C8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BFA59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8653F1" w:rsidRPr="00C415EB" w14:paraId="68C12AB4" w14:textId="77777777" w:rsidTr="008653F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75A70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530DC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04E46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7C8EB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3B204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8653F1" w:rsidRPr="00C415EB" w14:paraId="59F53037" w14:textId="77777777" w:rsidTr="008653F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020C5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5F631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BD00C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27A5C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CFCFA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1EFB1" w14:textId="77777777" w:rsidR="008653F1" w:rsidRPr="00C415EB" w:rsidRDefault="008653F1" w:rsidP="008653F1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C415E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</w:tbl>
    <w:p w14:paraId="6D807C30" w14:textId="77777777" w:rsidR="00004D93" w:rsidRPr="00C415EB" w:rsidRDefault="00004D93" w:rsidP="00004D93">
      <w:pPr>
        <w:pStyle w:val="AnexosNormalEspacioentrettulos"/>
        <w:ind w:left="142" w:right="-1"/>
        <w:jc w:val="both"/>
      </w:pPr>
    </w:p>
    <w:p w14:paraId="752928A8" w14:textId="77777777" w:rsidR="005869D9" w:rsidRPr="00C415EB" w:rsidRDefault="005869D9" w:rsidP="005869D9">
      <w:pPr>
        <w:pStyle w:val="AnexosNormal2"/>
        <w:ind w:left="142" w:right="-1"/>
        <w:rPr>
          <w:sz w:val="18"/>
          <w:szCs w:val="18"/>
        </w:rPr>
      </w:pPr>
      <w:r w:rsidRPr="00C415EB">
        <w:rPr>
          <w:sz w:val="18"/>
          <w:szCs w:val="18"/>
        </w:rPr>
        <w:t>* NOTAS:</w:t>
      </w:r>
    </w:p>
    <w:p w14:paraId="01CA3CDB" w14:textId="35A4F833" w:rsidR="00C415EB" w:rsidRPr="00C415EB" w:rsidRDefault="005869D9" w:rsidP="00C415EB">
      <w:pPr>
        <w:pStyle w:val="AnexosNormal2CursivaNotas"/>
        <w:numPr>
          <w:ilvl w:val="0"/>
          <w:numId w:val="0"/>
        </w:numPr>
        <w:spacing w:after="0" w:line="240" w:lineRule="atLeast"/>
        <w:ind w:left="142"/>
        <w:rPr>
          <w:i w:val="0"/>
          <w:sz w:val="18"/>
          <w:szCs w:val="18"/>
        </w:rPr>
      </w:pPr>
      <w:r w:rsidRPr="00C415EB">
        <w:rPr>
          <w:i w:val="0"/>
          <w:sz w:val="18"/>
          <w:szCs w:val="18"/>
        </w:rPr>
        <w:t>(1)</w:t>
      </w:r>
      <w:r w:rsidRPr="00C415EB">
        <w:rPr>
          <w:i w:val="0"/>
          <w:sz w:val="18"/>
          <w:szCs w:val="18"/>
        </w:rPr>
        <w:tab/>
      </w:r>
      <w:r w:rsidR="00C415EB" w:rsidRPr="00C415EB">
        <w:rPr>
          <w:i w:val="0"/>
          <w:sz w:val="18"/>
          <w:szCs w:val="18"/>
        </w:rPr>
        <w:t>Las empresas adheridas relacionadas deberán haberse comprometido fehacientemente a su participación en el proyecto con la firma en el anexo II</w:t>
      </w:r>
      <w:r w:rsidR="00A422EF">
        <w:rPr>
          <w:i w:val="0"/>
          <w:sz w:val="18"/>
          <w:szCs w:val="18"/>
        </w:rPr>
        <w:t>I</w:t>
      </w:r>
      <w:r w:rsidR="00C415EB" w:rsidRPr="00C415EB">
        <w:rPr>
          <w:i w:val="0"/>
          <w:sz w:val="18"/>
          <w:szCs w:val="18"/>
        </w:rPr>
        <w:t>.</w:t>
      </w:r>
    </w:p>
    <w:p w14:paraId="4709B289" w14:textId="35750472" w:rsidR="005869D9" w:rsidRPr="00C415EB" w:rsidRDefault="00C415EB" w:rsidP="005869D9">
      <w:pPr>
        <w:pStyle w:val="AnexosNormal2CursivaNotas"/>
        <w:numPr>
          <w:ilvl w:val="0"/>
          <w:numId w:val="0"/>
        </w:numPr>
        <w:spacing w:after="0" w:line="240" w:lineRule="atLeast"/>
        <w:ind w:left="142"/>
        <w:rPr>
          <w:i w:val="0"/>
          <w:sz w:val="18"/>
          <w:szCs w:val="18"/>
        </w:rPr>
      </w:pPr>
      <w:r w:rsidRPr="00C415EB">
        <w:rPr>
          <w:i w:val="0"/>
          <w:sz w:val="18"/>
          <w:szCs w:val="18"/>
        </w:rPr>
        <w:t>(2)</w:t>
      </w:r>
      <w:r w:rsidRPr="00C415EB">
        <w:rPr>
          <w:i w:val="0"/>
          <w:sz w:val="18"/>
          <w:szCs w:val="18"/>
        </w:rPr>
        <w:tab/>
      </w:r>
      <w:r w:rsidR="005869D9" w:rsidRPr="00C415EB">
        <w:rPr>
          <w:i w:val="0"/>
          <w:sz w:val="18"/>
          <w:szCs w:val="18"/>
        </w:rPr>
        <w:t xml:space="preserve">Número de puestos de trabajo </w:t>
      </w:r>
      <w:r w:rsidR="004F62D6" w:rsidRPr="00C415EB">
        <w:rPr>
          <w:i w:val="0"/>
          <w:sz w:val="18"/>
          <w:szCs w:val="18"/>
        </w:rPr>
        <w:t xml:space="preserve">de alumnado trabajador </w:t>
      </w:r>
      <w:r w:rsidR="005869D9" w:rsidRPr="00C415EB">
        <w:rPr>
          <w:i w:val="0"/>
          <w:sz w:val="18"/>
          <w:szCs w:val="18"/>
        </w:rPr>
        <w:t>en la empresa</w:t>
      </w:r>
      <w:r w:rsidR="004F62D6" w:rsidRPr="00C415EB">
        <w:rPr>
          <w:i w:val="0"/>
          <w:sz w:val="18"/>
          <w:szCs w:val="18"/>
        </w:rPr>
        <w:t xml:space="preserve"> adherida de referencia</w:t>
      </w:r>
      <w:r w:rsidR="005869D9" w:rsidRPr="00C415EB">
        <w:rPr>
          <w:i w:val="0"/>
          <w:sz w:val="18"/>
          <w:szCs w:val="18"/>
        </w:rPr>
        <w:t>.</w:t>
      </w:r>
    </w:p>
    <w:p w14:paraId="5A131533" w14:textId="53249A6C" w:rsidR="005869D9" w:rsidRPr="00C415EB" w:rsidRDefault="00C415EB" w:rsidP="00C415EB">
      <w:pPr>
        <w:pStyle w:val="AnexosNormal2CursivaNotas"/>
        <w:numPr>
          <w:ilvl w:val="0"/>
          <w:numId w:val="0"/>
        </w:numPr>
        <w:spacing w:after="0" w:line="240" w:lineRule="atLeast"/>
        <w:ind w:left="142"/>
        <w:rPr>
          <w:i w:val="0"/>
          <w:sz w:val="18"/>
          <w:szCs w:val="18"/>
        </w:rPr>
      </w:pPr>
      <w:r w:rsidRPr="00C415EB">
        <w:rPr>
          <w:i w:val="0"/>
          <w:sz w:val="18"/>
          <w:szCs w:val="18"/>
        </w:rPr>
        <w:t>(3)</w:t>
      </w:r>
      <w:r w:rsidRPr="00C415EB">
        <w:rPr>
          <w:i w:val="0"/>
          <w:sz w:val="18"/>
          <w:szCs w:val="18"/>
        </w:rPr>
        <w:tab/>
      </w:r>
      <w:r w:rsidR="005869D9" w:rsidRPr="00C415EB">
        <w:rPr>
          <w:i w:val="0"/>
          <w:sz w:val="18"/>
          <w:szCs w:val="18"/>
        </w:rPr>
        <w:t>Ocupación que desempeñará en la empresa.</w:t>
      </w:r>
    </w:p>
    <w:p w14:paraId="292120CB" w14:textId="3459907F" w:rsidR="00A3423C" w:rsidRPr="00C415EB" w:rsidRDefault="00A3423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0EA839" w14:textId="77777777" w:rsidR="00004D93" w:rsidRPr="00C415EB" w:rsidRDefault="00004D93" w:rsidP="00004D93">
      <w:pPr>
        <w:pStyle w:val="AnexosNormalEspacioentrettulos"/>
        <w:ind w:left="142" w:right="-1"/>
        <w:jc w:val="both"/>
      </w:pPr>
    </w:p>
    <w:p w14:paraId="76F3C85C" w14:textId="0191EFAA" w:rsidR="00004D93" w:rsidRPr="00C415EB" w:rsidRDefault="00004D93" w:rsidP="00A3423C">
      <w:pPr>
        <w:pStyle w:val="Prrafodelista"/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C415EB">
        <w:rPr>
          <w:rFonts w:ascii="Arial" w:hAnsi="Arial" w:cs="Arial"/>
          <w:b/>
          <w:sz w:val="18"/>
          <w:szCs w:val="18"/>
        </w:rPr>
        <w:t>ADECUACIÓN DE LA OFERTA FORMATIVA a las necesidades de formación del sistema productivo y de los colectivos de personas trabajadoras a las que se dirige</w:t>
      </w:r>
      <w:r w:rsidRPr="00C415EB">
        <w:rPr>
          <w:b/>
        </w:rPr>
        <w:t>.</w:t>
      </w:r>
    </w:p>
    <w:p w14:paraId="015A6F9B" w14:textId="77777777" w:rsidR="00004D93" w:rsidRPr="00C415EB" w:rsidRDefault="00004D93" w:rsidP="00004D93">
      <w:pPr>
        <w:pStyle w:val="Prrafodelista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05783C4B" w14:textId="423DA805" w:rsidR="00004D93" w:rsidRPr="00CA0749" w:rsidRDefault="00CA0749" w:rsidP="00CA074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1.</w:t>
      </w:r>
      <w:r w:rsidR="00004D93" w:rsidRPr="00CA0749">
        <w:rPr>
          <w:rFonts w:ascii="Arial" w:hAnsi="Arial" w:cs="Arial"/>
          <w:b/>
          <w:sz w:val="18"/>
          <w:szCs w:val="18"/>
        </w:rPr>
        <w:t xml:space="preserve"> ACCIÓN PRIORITARIA: </w:t>
      </w:r>
      <w:r w:rsidRPr="0024571B">
        <w:rPr>
          <w:rFonts w:ascii="Arial" w:hAnsi="Arial" w:cs="Arial"/>
          <w:b/>
          <w:sz w:val="18"/>
          <w:szCs w:val="18"/>
        </w:rPr>
        <w:t>(</w:t>
      </w:r>
      <w:r w:rsidR="00004D93" w:rsidRPr="0024571B">
        <w:rPr>
          <w:rFonts w:ascii="Arial" w:hAnsi="Arial" w:cs="Arial"/>
          <w:b/>
          <w:sz w:val="18"/>
          <w:szCs w:val="18"/>
        </w:rPr>
        <w:t xml:space="preserve">Si la acción </w:t>
      </w:r>
      <w:r w:rsidRPr="0024571B">
        <w:rPr>
          <w:rFonts w:ascii="Arial" w:hAnsi="Arial" w:cs="Arial"/>
          <w:b/>
          <w:sz w:val="18"/>
          <w:szCs w:val="18"/>
        </w:rPr>
        <w:t>no</w:t>
      </w:r>
      <w:r w:rsidR="00004D93" w:rsidRPr="0024571B">
        <w:rPr>
          <w:rFonts w:ascii="Arial" w:hAnsi="Arial" w:cs="Arial"/>
          <w:b/>
          <w:sz w:val="18"/>
          <w:szCs w:val="18"/>
        </w:rPr>
        <w:t xml:space="preserve"> es prioritaria deberá justificarlo en el </w:t>
      </w:r>
      <w:r w:rsidRPr="0024571B">
        <w:rPr>
          <w:rFonts w:ascii="Arial" w:hAnsi="Arial" w:cs="Arial"/>
          <w:b/>
          <w:sz w:val="18"/>
          <w:szCs w:val="18"/>
        </w:rPr>
        <w:t>apartado 2.2.).</w:t>
      </w:r>
    </w:p>
    <w:p w14:paraId="70ADB873" w14:textId="77777777" w:rsidR="00004D93" w:rsidRPr="00CA0749" w:rsidRDefault="00004D93" w:rsidP="00004D93">
      <w:pPr>
        <w:pStyle w:val="AnexosNormalEspacioentrettulos"/>
        <w:ind w:left="862" w:right="-1"/>
        <w:jc w:val="both"/>
        <w:rPr>
          <w:b/>
        </w:rPr>
      </w:pPr>
      <w:r w:rsidRPr="00CA0749">
        <w:rPr>
          <w:b/>
        </w:rPr>
        <w:tab/>
        <w:t xml:space="preserve">SÍ         </w:t>
      </w:r>
      <w:r w:rsidRPr="00CA0749">
        <w:rPr>
          <w:b/>
        </w:rPr>
        <w:tab/>
      </w:r>
      <w:r w:rsidR="004C2CBC" w:rsidRPr="00CA0749">
        <w:rPr>
          <w:rFonts w:eastAsia="Times New Roman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 w:rsidRPr="00CA0749">
        <w:rPr>
          <w:rFonts w:eastAsia="Times New Roman"/>
          <w:lang w:eastAsia="es-ES"/>
        </w:rPr>
        <w:instrText xml:space="preserve"> FORMCHECKBOX </w:instrText>
      </w:r>
      <w:r w:rsidR="0076452A">
        <w:rPr>
          <w:rFonts w:eastAsia="Times New Roman"/>
          <w:lang w:eastAsia="es-ES"/>
        </w:rPr>
      </w:r>
      <w:r w:rsidR="0076452A">
        <w:rPr>
          <w:rFonts w:eastAsia="Times New Roman"/>
          <w:lang w:eastAsia="es-ES"/>
        </w:rPr>
        <w:fldChar w:fldCharType="separate"/>
      </w:r>
      <w:r w:rsidR="004C2CBC" w:rsidRPr="00CA0749">
        <w:rPr>
          <w:rFonts w:eastAsia="Times New Roman"/>
          <w:lang w:eastAsia="es-ES"/>
        </w:rPr>
        <w:fldChar w:fldCharType="end"/>
      </w:r>
      <w:r w:rsidRPr="00CA0749">
        <w:rPr>
          <w:b/>
        </w:rPr>
        <w:tab/>
        <w:t xml:space="preserve">   NO</w:t>
      </w:r>
      <w:r w:rsidR="004C2CBC" w:rsidRPr="00CA0749">
        <w:rPr>
          <w:b/>
        </w:rPr>
        <w:t xml:space="preserve">    </w:t>
      </w:r>
      <w:r w:rsidR="004C2CBC" w:rsidRPr="00CA0749">
        <w:rPr>
          <w:rFonts w:eastAsia="Times New Roman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 w:rsidRPr="00CA0749">
        <w:rPr>
          <w:rFonts w:eastAsia="Times New Roman"/>
          <w:lang w:eastAsia="es-ES"/>
        </w:rPr>
        <w:instrText xml:space="preserve"> FORMCHECKBOX </w:instrText>
      </w:r>
      <w:r w:rsidR="0076452A">
        <w:rPr>
          <w:rFonts w:eastAsia="Times New Roman"/>
          <w:lang w:eastAsia="es-ES"/>
        </w:rPr>
      </w:r>
      <w:r w:rsidR="0076452A">
        <w:rPr>
          <w:rFonts w:eastAsia="Times New Roman"/>
          <w:lang w:eastAsia="es-ES"/>
        </w:rPr>
        <w:fldChar w:fldCharType="separate"/>
      </w:r>
      <w:r w:rsidR="004C2CBC" w:rsidRPr="00CA0749">
        <w:rPr>
          <w:rFonts w:eastAsia="Times New Roman"/>
          <w:lang w:eastAsia="es-ES"/>
        </w:rPr>
        <w:fldChar w:fldCharType="end"/>
      </w:r>
      <w:r w:rsidR="004C2CBC" w:rsidRPr="00CA0749">
        <w:rPr>
          <w:b/>
        </w:rPr>
        <w:t xml:space="preserve">  </w:t>
      </w:r>
    </w:p>
    <w:p w14:paraId="062C6C54" w14:textId="77777777" w:rsidR="00004D93" w:rsidRPr="00C415EB" w:rsidRDefault="00004D93" w:rsidP="00004D93">
      <w:pPr>
        <w:pStyle w:val="Prrafodelista"/>
        <w:ind w:left="502"/>
        <w:jc w:val="both"/>
        <w:rPr>
          <w:rFonts w:ascii="Arial" w:hAnsi="Arial" w:cs="Arial"/>
          <w:b/>
          <w:sz w:val="10"/>
          <w:szCs w:val="10"/>
        </w:rPr>
      </w:pPr>
    </w:p>
    <w:p w14:paraId="59D77515" w14:textId="44DD8D61" w:rsidR="00004D93" w:rsidRPr="00CA0749" w:rsidRDefault="00004D93" w:rsidP="00CA0749">
      <w:pPr>
        <w:pStyle w:val="Prrafodelista"/>
        <w:numPr>
          <w:ilvl w:val="1"/>
          <w:numId w:val="49"/>
        </w:numPr>
        <w:jc w:val="both"/>
        <w:rPr>
          <w:rFonts w:ascii="Arial" w:hAnsi="Arial" w:cs="Arial"/>
          <w:b/>
          <w:sz w:val="18"/>
          <w:szCs w:val="18"/>
        </w:rPr>
      </w:pPr>
      <w:r w:rsidRPr="00CA0749">
        <w:rPr>
          <w:rFonts w:ascii="Arial" w:hAnsi="Arial" w:cs="Arial"/>
          <w:b/>
          <w:sz w:val="18"/>
          <w:szCs w:val="18"/>
        </w:rPr>
        <w:t xml:space="preserve">Adecuación de la oferta formativa </w:t>
      </w:r>
      <w:r w:rsidRPr="00CA0749">
        <w:rPr>
          <w:rFonts w:ascii="Arial" w:hAnsi="Arial" w:cs="Arial"/>
          <w:b/>
          <w:sz w:val="18"/>
          <w:szCs w:val="18"/>
          <w:u w:val="single"/>
        </w:rPr>
        <w:t>no prioritaria</w:t>
      </w:r>
      <w:r w:rsidRPr="00CA0749">
        <w:rPr>
          <w:rFonts w:ascii="Arial" w:hAnsi="Arial" w:cs="Arial"/>
          <w:b/>
          <w:sz w:val="18"/>
          <w:szCs w:val="18"/>
        </w:rPr>
        <w:t>:</w:t>
      </w:r>
    </w:p>
    <w:p w14:paraId="3A25A14C" w14:textId="77777777" w:rsidR="00004D93" w:rsidRPr="00C415EB" w:rsidRDefault="00004D93" w:rsidP="00A3423C">
      <w:pPr>
        <w:ind w:left="270"/>
        <w:jc w:val="both"/>
        <w:rPr>
          <w:rFonts w:ascii="Arial" w:hAnsi="Arial" w:cs="Arial"/>
          <w:sz w:val="18"/>
          <w:szCs w:val="18"/>
        </w:rPr>
      </w:pPr>
      <w:r w:rsidRPr="00C415EB">
        <w:rPr>
          <w:rFonts w:ascii="Arial" w:hAnsi="Arial" w:cs="Arial"/>
          <w:sz w:val="18"/>
          <w:szCs w:val="18"/>
        </w:rPr>
        <w:lastRenderedPageBreak/>
        <w:t>Explique la elección de la oferta formativa solicitada, justificándola e identificando las necesidades de formación, las fuentes y la coherencia de dichas necesidades.</w:t>
      </w:r>
    </w:p>
    <w:p w14:paraId="50A9A5EB" w14:textId="77777777" w:rsidR="00004D93" w:rsidRPr="00C415EB" w:rsidRDefault="00004D93" w:rsidP="00004D93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tbl>
      <w:tblPr>
        <w:tblW w:w="8788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45"/>
      </w:tblGrid>
      <w:tr w:rsidR="00004D93" w:rsidRPr="00C415EB" w14:paraId="7CA3487A" w14:textId="77777777" w:rsidTr="00A6584E">
        <w:trPr>
          <w:trHeight w:val="798"/>
        </w:trPr>
        <w:tc>
          <w:tcPr>
            <w:tcW w:w="1843" w:type="dxa"/>
          </w:tcPr>
          <w:p w14:paraId="174F02E3" w14:textId="77777777" w:rsidR="00004D93" w:rsidRPr="00C415EB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</w:rPr>
              <w:t>Justificación</w:t>
            </w:r>
          </w:p>
        </w:tc>
        <w:tc>
          <w:tcPr>
            <w:tcW w:w="6945" w:type="dxa"/>
          </w:tcPr>
          <w:p w14:paraId="4D2E8220" w14:textId="77777777" w:rsidR="00004D93" w:rsidRPr="00C415EB" w:rsidRDefault="004B0A4B" w:rsidP="00004D9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0C42E04B" w14:textId="77777777" w:rsidR="005C65B6" w:rsidRPr="00C415EB" w:rsidRDefault="005C65B6" w:rsidP="00004D9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20691B" w14:textId="77777777" w:rsidR="00004D93" w:rsidRPr="00C415EB" w:rsidRDefault="00004D93" w:rsidP="00004D93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5"/>
        <w:tblW w:w="8788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6938"/>
      </w:tblGrid>
      <w:tr w:rsidR="00C415EB" w:rsidRPr="00C415EB" w14:paraId="6AA2CC90" w14:textId="77777777" w:rsidTr="00A6584E">
        <w:trPr>
          <w:trHeight w:val="401"/>
        </w:trPr>
        <w:tc>
          <w:tcPr>
            <w:tcW w:w="1850" w:type="dxa"/>
          </w:tcPr>
          <w:p w14:paraId="396D0328" w14:textId="17E34239" w:rsidR="00004D93" w:rsidRPr="00C415EB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</w:rPr>
              <w:t>N</w:t>
            </w:r>
            <w:r w:rsidR="00E31AB0" w:rsidRPr="00C415EB">
              <w:rPr>
                <w:rFonts w:ascii="Arial" w:hAnsi="Arial" w:cs="Arial"/>
                <w:sz w:val="18"/>
                <w:szCs w:val="18"/>
              </w:rPr>
              <w:t>.</w:t>
            </w:r>
            <w:r w:rsidRPr="00C415EB">
              <w:rPr>
                <w:rFonts w:ascii="Arial" w:hAnsi="Arial" w:cs="Arial"/>
                <w:sz w:val="18"/>
                <w:szCs w:val="18"/>
              </w:rPr>
              <w:t xml:space="preserve">º de fuente de información </w:t>
            </w:r>
          </w:p>
        </w:tc>
        <w:tc>
          <w:tcPr>
            <w:tcW w:w="6938" w:type="dxa"/>
            <w:vAlign w:val="center"/>
          </w:tcPr>
          <w:p w14:paraId="261EE0E9" w14:textId="77777777" w:rsidR="00004D93" w:rsidRPr="00C415EB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09A71A26" w14:textId="77777777" w:rsidR="005C65B6" w:rsidRPr="00C415EB" w:rsidRDefault="005C65B6" w:rsidP="00004D93">
            <w:pPr>
              <w:ind w:right="91"/>
              <w:jc w:val="both"/>
              <w:rPr>
                <w:rFonts w:ascii="Arial" w:hAnsi="Arial" w:cs="Arial"/>
                <w:spacing w:val="2"/>
                <w:sz w:val="18"/>
                <w:szCs w:val="18"/>
                <w:highlight w:val="yellow"/>
              </w:rPr>
            </w:pPr>
          </w:p>
        </w:tc>
      </w:tr>
      <w:tr w:rsidR="00C415EB" w:rsidRPr="00C415EB" w14:paraId="4D0BD1B7" w14:textId="77777777" w:rsidTr="00A6584E">
        <w:trPr>
          <w:trHeight w:val="225"/>
        </w:trPr>
        <w:tc>
          <w:tcPr>
            <w:tcW w:w="1850" w:type="dxa"/>
          </w:tcPr>
          <w:p w14:paraId="028EA953" w14:textId="77777777" w:rsidR="00004D93" w:rsidRPr="00C415EB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938" w:type="dxa"/>
            <w:vAlign w:val="center"/>
          </w:tcPr>
          <w:p w14:paraId="3602960B" w14:textId="77777777" w:rsidR="00004D93" w:rsidRPr="00C415EB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1C42E304" w14:textId="77777777" w:rsidR="005C65B6" w:rsidRPr="00C415EB" w:rsidRDefault="005C65B6" w:rsidP="00004D93">
            <w:pPr>
              <w:ind w:right="91"/>
              <w:jc w:val="both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C415EB" w:rsidRPr="00C415EB" w14:paraId="4B1ED1E6" w14:textId="77777777" w:rsidTr="00A6584E">
        <w:trPr>
          <w:trHeight w:val="240"/>
        </w:trPr>
        <w:tc>
          <w:tcPr>
            <w:tcW w:w="1850" w:type="dxa"/>
          </w:tcPr>
          <w:p w14:paraId="59793B56" w14:textId="77777777" w:rsidR="00004D93" w:rsidRPr="00C415EB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</w:rPr>
              <w:t>Breve descripción</w:t>
            </w:r>
          </w:p>
        </w:tc>
        <w:tc>
          <w:tcPr>
            <w:tcW w:w="6938" w:type="dxa"/>
            <w:vAlign w:val="center"/>
          </w:tcPr>
          <w:p w14:paraId="1AE634A0" w14:textId="77777777" w:rsidR="00004D93" w:rsidRPr="00C415EB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0C7DA490" w14:textId="77777777" w:rsidR="005C65B6" w:rsidRPr="00C415EB" w:rsidRDefault="005C65B6" w:rsidP="00004D93">
            <w:pPr>
              <w:ind w:right="91"/>
              <w:jc w:val="both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004D93" w:rsidRPr="00C415EB" w14:paraId="4247D7C6" w14:textId="77777777" w:rsidTr="00A6584E">
        <w:trPr>
          <w:trHeight w:val="240"/>
        </w:trPr>
        <w:tc>
          <w:tcPr>
            <w:tcW w:w="1850" w:type="dxa"/>
          </w:tcPr>
          <w:p w14:paraId="7867371F" w14:textId="77777777" w:rsidR="00004D93" w:rsidRPr="00C415EB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</w:rPr>
              <w:t>Autoría</w:t>
            </w:r>
          </w:p>
        </w:tc>
        <w:tc>
          <w:tcPr>
            <w:tcW w:w="6938" w:type="dxa"/>
            <w:vAlign w:val="center"/>
          </w:tcPr>
          <w:p w14:paraId="2ABAA6E9" w14:textId="77777777" w:rsidR="00004D93" w:rsidRPr="00C415EB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55A1FBDB" w14:textId="77777777" w:rsidR="005C65B6" w:rsidRPr="00C415EB" w:rsidRDefault="005C65B6" w:rsidP="00004D93">
            <w:pPr>
              <w:ind w:right="91"/>
              <w:jc w:val="both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</w:tbl>
    <w:p w14:paraId="592DB140" w14:textId="77777777" w:rsidR="00004D93" w:rsidRPr="00C415EB" w:rsidRDefault="00004D93" w:rsidP="00004D93">
      <w:pPr>
        <w:pStyle w:val="Prrafodelista"/>
        <w:jc w:val="both"/>
        <w:rPr>
          <w:rFonts w:ascii="Arial" w:hAnsi="Arial" w:cs="Arial"/>
          <w:sz w:val="16"/>
          <w:szCs w:val="16"/>
        </w:rPr>
      </w:pPr>
    </w:p>
    <w:tbl>
      <w:tblPr>
        <w:tblW w:w="8788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5926"/>
      </w:tblGrid>
      <w:tr w:rsidR="00C415EB" w:rsidRPr="00C415EB" w14:paraId="7171F6CC" w14:textId="77777777" w:rsidTr="00A6584E">
        <w:tc>
          <w:tcPr>
            <w:tcW w:w="2862" w:type="dxa"/>
          </w:tcPr>
          <w:p w14:paraId="1AD73880" w14:textId="55D859B0" w:rsidR="00004D93" w:rsidRPr="00C415EB" w:rsidRDefault="00004D93" w:rsidP="00A3423C">
            <w:pPr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</w:rPr>
              <w:t xml:space="preserve">Necesidad de formación detectada </w:t>
            </w:r>
          </w:p>
        </w:tc>
        <w:tc>
          <w:tcPr>
            <w:tcW w:w="5926" w:type="dxa"/>
            <w:vAlign w:val="center"/>
          </w:tcPr>
          <w:p w14:paraId="4D9F340E" w14:textId="77777777" w:rsidR="00004D93" w:rsidRPr="00C415EB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6F9CE7B5" w14:textId="77777777" w:rsidR="005C65B6" w:rsidRPr="00C415EB" w:rsidRDefault="005C65B6" w:rsidP="00004D93">
            <w:pPr>
              <w:ind w:right="91"/>
              <w:jc w:val="both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C415EB" w:rsidRPr="00C415EB" w14:paraId="489BB6EE" w14:textId="77777777" w:rsidTr="00A6584E">
        <w:tc>
          <w:tcPr>
            <w:tcW w:w="2862" w:type="dxa"/>
          </w:tcPr>
          <w:p w14:paraId="3C15ED9D" w14:textId="04705496" w:rsidR="00004D93" w:rsidRPr="00C415EB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</w:rPr>
              <w:t>N</w:t>
            </w:r>
            <w:r w:rsidR="00E31AB0" w:rsidRPr="00C415EB">
              <w:rPr>
                <w:rFonts w:ascii="Arial" w:hAnsi="Arial" w:cs="Arial"/>
                <w:sz w:val="18"/>
                <w:szCs w:val="18"/>
              </w:rPr>
              <w:t>.</w:t>
            </w:r>
            <w:r w:rsidRPr="00C415EB">
              <w:rPr>
                <w:rFonts w:ascii="Arial" w:hAnsi="Arial" w:cs="Arial"/>
                <w:sz w:val="18"/>
                <w:szCs w:val="18"/>
              </w:rPr>
              <w:t>º de referencia fuente de información (se podrá indicar más de uno)</w:t>
            </w:r>
          </w:p>
          <w:p w14:paraId="30498377" w14:textId="77777777" w:rsidR="00004D93" w:rsidRPr="00C415EB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6" w:type="dxa"/>
            <w:vAlign w:val="center"/>
          </w:tcPr>
          <w:p w14:paraId="0F45477F" w14:textId="77777777" w:rsidR="00004D93" w:rsidRPr="00C415EB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6FD48FC0" w14:textId="77777777" w:rsidR="005C65B6" w:rsidRPr="00C415EB" w:rsidRDefault="005C65B6" w:rsidP="00004D93">
            <w:pPr>
              <w:ind w:right="91"/>
              <w:jc w:val="both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004D93" w:rsidRPr="00C415EB" w14:paraId="5469C303" w14:textId="77777777" w:rsidTr="00A6584E">
        <w:trPr>
          <w:trHeight w:val="602"/>
        </w:trPr>
        <w:tc>
          <w:tcPr>
            <w:tcW w:w="2862" w:type="dxa"/>
          </w:tcPr>
          <w:p w14:paraId="18C59DCF" w14:textId="77777777" w:rsidR="00004D93" w:rsidRPr="00C415EB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5926" w:type="dxa"/>
            <w:vAlign w:val="center"/>
          </w:tcPr>
          <w:p w14:paraId="7043BD67" w14:textId="77777777" w:rsidR="00004D93" w:rsidRPr="00C415EB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71C602E3" w14:textId="77777777" w:rsidR="005C65B6" w:rsidRPr="00C415EB" w:rsidRDefault="005C65B6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</w:tbl>
    <w:p w14:paraId="786B305D" w14:textId="5982A278" w:rsidR="00A3423C" w:rsidRPr="00C415EB" w:rsidRDefault="00A3423C" w:rsidP="00004D93">
      <w:pPr>
        <w:pStyle w:val="AnexosNormal2"/>
        <w:ind w:left="502"/>
        <w:rPr>
          <w:strike/>
        </w:rPr>
      </w:pPr>
    </w:p>
    <w:p w14:paraId="769D6964" w14:textId="091E090C" w:rsidR="00004D93" w:rsidRPr="004A5424" w:rsidRDefault="001C4D74" w:rsidP="00CA0749">
      <w:pPr>
        <w:pStyle w:val="Prrafodelista"/>
        <w:numPr>
          <w:ilvl w:val="1"/>
          <w:numId w:val="49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A5424">
        <w:rPr>
          <w:b/>
        </w:rPr>
        <w:t>A</w:t>
      </w:r>
      <w:r w:rsidR="00004D93" w:rsidRPr="004A5424">
        <w:rPr>
          <w:rFonts w:ascii="Arial" w:eastAsia="Times New Roman" w:hAnsi="Arial" w:cs="Arial"/>
          <w:b/>
          <w:sz w:val="18"/>
          <w:szCs w:val="18"/>
          <w:lang w:eastAsia="es-ES"/>
        </w:rPr>
        <w:t>decuación de la oferta a los colectivos</w:t>
      </w:r>
      <w:r w:rsidR="00CB7732">
        <w:rPr>
          <w:rFonts w:ascii="Arial" w:eastAsia="Times New Roman" w:hAnsi="Arial" w:cs="Arial"/>
          <w:b/>
          <w:sz w:val="18"/>
          <w:szCs w:val="18"/>
          <w:lang w:eastAsia="es-ES"/>
        </w:rPr>
        <w:t>.</w:t>
      </w:r>
      <w:r w:rsidR="00004D93" w:rsidRPr="004A5424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</w:p>
    <w:p w14:paraId="71B52297" w14:textId="77777777" w:rsidR="00004D93" w:rsidRPr="00C415EB" w:rsidRDefault="00004D93" w:rsidP="00004D93">
      <w:pPr>
        <w:spacing w:after="0" w:line="120" w:lineRule="atLeast"/>
        <w:rPr>
          <w:rFonts w:ascii="Arial" w:eastAsia="Times New Roman" w:hAnsi="Arial" w:cs="Arial"/>
          <w:sz w:val="18"/>
          <w:szCs w:val="18"/>
          <w:highlight w:val="yellow"/>
          <w:lang w:eastAsia="es-ES"/>
        </w:rPr>
      </w:pPr>
    </w:p>
    <w:p w14:paraId="4CFCE0E8" w14:textId="77777777" w:rsidR="00004D93" w:rsidRPr="00C415EB" w:rsidRDefault="00004D93" w:rsidP="00A3423C">
      <w:pPr>
        <w:spacing w:after="0" w:line="240" w:lineRule="auto"/>
        <w:ind w:left="284"/>
        <w:jc w:val="both"/>
        <w:textAlignment w:val="top"/>
        <w:rPr>
          <w:rFonts w:ascii="Arial" w:eastAsia="Times New Roman" w:hAnsi="Arial" w:cs="Arial"/>
          <w:sz w:val="18"/>
          <w:szCs w:val="18"/>
          <w:lang w:eastAsia="es-ES"/>
        </w:rPr>
      </w:pPr>
      <w:r w:rsidRPr="00C415EB">
        <w:rPr>
          <w:rFonts w:ascii="Arial" w:eastAsia="Times New Roman" w:hAnsi="Arial" w:cs="Arial"/>
          <w:sz w:val="18"/>
          <w:szCs w:val="18"/>
          <w:lang w:eastAsia="es-ES"/>
        </w:rPr>
        <w:t>Describir la adecuación de la oferta formativa al colectivo al que se dirige la línea solicitada</w:t>
      </w:r>
      <w:r w:rsidR="00204FA1" w:rsidRPr="00C415EB">
        <w:rPr>
          <w:rFonts w:ascii="Arial" w:eastAsia="Times New Roman" w:hAnsi="Arial" w:cs="Arial"/>
          <w:sz w:val="18"/>
          <w:szCs w:val="18"/>
          <w:lang w:eastAsia="es-ES"/>
        </w:rPr>
        <w:t xml:space="preserve"> (en caso necesario por constituir alguna medida concreta).</w:t>
      </w:r>
    </w:p>
    <w:p w14:paraId="1C4D0D68" w14:textId="77777777" w:rsidR="00004D93" w:rsidRPr="00C415EB" w:rsidRDefault="00004D93" w:rsidP="00004D93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004D93" w:rsidRPr="00C415EB" w14:paraId="12935393" w14:textId="77777777" w:rsidTr="00A6584E">
        <w:trPr>
          <w:trHeight w:val="911"/>
        </w:trPr>
        <w:tc>
          <w:tcPr>
            <w:tcW w:w="8788" w:type="dxa"/>
          </w:tcPr>
          <w:p w14:paraId="5308228D" w14:textId="77777777" w:rsidR="00004D93" w:rsidRPr="00C415EB" w:rsidRDefault="004B0A4B" w:rsidP="00004D9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7A2257E8" w14:textId="77777777" w:rsidR="005C65B6" w:rsidRPr="00C415EB" w:rsidRDefault="005C65B6" w:rsidP="00004D93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026349CB" w14:textId="3A61DD5D" w:rsidR="00A3423C" w:rsidRDefault="00220CBA" w:rsidP="00004D9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14:paraId="57760AAE" w14:textId="619656AC" w:rsidR="00220CBA" w:rsidRPr="006C3197" w:rsidRDefault="00220CBA" w:rsidP="00CA0749">
      <w:pPr>
        <w:pStyle w:val="Prrafodelista"/>
        <w:numPr>
          <w:ilvl w:val="1"/>
          <w:numId w:val="49"/>
        </w:numPr>
        <w:jc w:val="both"/>
        <w:rPr>
          <w:rFonts w:ascii="Arial" w:hAnsi="Arial" w:cs="Arial"/>
          <w:b/>
          <w:sz w:val="18"/>
          <w:szCs w:val="18"/>
        </w:rPr>
      </w:pPr>
      <w:r w:rsidRPr="006C3197">
        <w:rPr>
          <w:rFonts w:ascii="Arial" w:hAnsi="Arial" w:cs="Arial"/>
          <w:b/>
          <w:sz w:val="18"/>
          <w:szCs w:val="18"/>
        </w:rPr>
        <w:t>Singularidad del proyecto.</w:t>
      </w:r>
    </w:p>
    <w:p w14:paraId="785EA2BE" w14:textId="7C926998" w:rsidR="00220CBA" w:rsidRPr="006C3197" w:rsidRDefault="00220CBA" w:rsidP="00220CBA">
      <w:pPr>
        <w:pStyle w:val="Prrafodelista"/>
        <w:ind w:left="502"/>
        <w:jc w:val="both"/>
        <w:rPr>
          <w:rFonts w:ascii="Arial" w:hAnsi="Arial" w:cs="Arial"/>
          <w:b/>
          <w:sz w:val="18"/>
          <w:szCs w:val="18"/>
        </w:rPr>
      </w:pPr>
      <w:r w:rsidRPr="006C3197">
        <w:rPr>
          <w:rFonts w:ascii="Arial" w:hAnsi="Arial" w:cs="Arial"/>
          <w:b/>
          <w:sz w:val="18"/>
          <w:szCs w:val="18"/>
        </w:rPr>
        <w:lastRenderedPageBreak/>
        <w:t>Indique, en su caso, el campo formativo en que se desarrolla el proyecto:</w:t>
      </w:r>
    </w:p>
    <w:p w14:paraId="6B3D3D29" w14:textId="32B94D1D" w:rsidR="00220CBA" w:rsidRPr="006C3197" w:rsidRDefault="00220CBA" w:rsidP="00220CBA">
      <w:pPr>
        <w:pStyle w:val="Prrafodelista"/>
        <w:ind w:left="50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C3197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C3197">
        <w:rPr>
          <w:rFonts w:ascii="Arial" w:eastAsia="Times New Roman" w:hAnsi="Arial" w:cs="Arial"/>
          <w:sz w:val="20"/>
          <w:szCs w:val="20"/>
          <w:lang w:eastAsia="es-ES"/>
        </w:rPr>
        <w:instrText xml:space="preserve"> FORMCHECKBOX </w:instrText>
      </w:r>
      <w:r w:rsidR="0076452A">
        <w:rPr>
          <w:rFonts w:ascii="Arial" w:eastAsia="Times New Roman" w:hAnsi="Arial" w:cs="Arial"/>
          <w:sz w:val="20"/>
          <w:szCs w:val="20"/>
          <w:lang w:eastAsia="es-ES"/>
        </w:rPr>
      </w:r>
      <w:r w:rsidR="0076452A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Pr="006C3197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r w:rsidRPr="006C3197">
        <w:rPr>
          <w:rFonts w:ascii="Arial" w:eastAsia="Times New Roman" w:hAnsi="Arial" w:cs="Arial"/>
          <w:sz w:val="20"/>
          <w:szCs w:val="20"/>
          <w:lang w:eastAsia="es-ES"/>
        </w:rPr>
        <w:t xml:space="preserve"> Videojuegos.</w:t>
      </w:r>
    </w:p>
    <w:p w14:paraId="7B8A0008" w14:textId="4277FCDE" w:rsidR="00220CBA" w:rsidRPr="006C3197" w:rsidRDefault="00220CBA" w:rsidP="00220CBA">
      <w:pPr>
        <w:pStyle w:val="Prrafodelista"/>
        <w:ind w:left="50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C3197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C3197">
        <w:rPr>
          <w:rFonts w:ascii="Arial" w:eastAsia="Times New Roman" w:hAnsi="Arial" w:cs="Arial"/>
          <w:sz w:val="20"/>
          <w:szCs w:val="20"/>
          <w:lang w:eastAsia="es-ES"/>
        </w:rPr>
        <w:instrText xml:space="preserve"> FORMCHECKBOX </w:instrText>
      </w:r>
      <w:r w:rsidR="0076452A">
        <w:rPr>
          <w:rFonts w:ascii="Arial" w:eastAsia="Times New Roman" w:hAnsi="Arial" w:cs="Arial"/>
          <w:sz w:val="20"/>
          <w:szCs w:val="20"/>
          <w:lang w:eastAsia="es-ES"/>
        </w:rPr>
      </w:r>
      <w:r w:rsidR="0076452A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Pr="006C3197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r w:rsidRPr="006C3197">
        <w:rPr>
          <w:rFonts w:ascii="Arial" w:eastAsia="Times New Roman" w:hAnsi="Arial" w:cs="Arial"/>
          <w:sz w:val="20"/>
          <w:szCs w:val="20"/>
          <w:lang w:eastAsia="es-ES"/>
        </w:rPr>
        <w:t xml:space="preserve"> Inteligencia artificial.</w:t>
      </w:r>
    </w:p>
    <w:p w14:paraId="7F893B76" w14:textId="02858E4F" w:rsidR="00220CBA" w:rsidRPr="006C3197" w:rsidRDefault="00220CBA" w:rsidP="00220CBA">
      <w:pPr>
        <w:pStyle w:val="Prrafodelista"/>
        <w:ind w:left="50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C3197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C3197">
        <w:rPr>
          <w:rFonts w:ascii="Arial" w:eastAsia="Times New Roman" w:hAnsi="Arial" w:cs="Arial"/>
          <w:sz w:val="20"/>
          <w:szCs w:val="20"/>
          <w:lang w:eastAsia="es-ES"/>
        </w:rPr>
        <w:instrText xml:space="preserve"> FORMCHECKBOX </w:instrText>
      </w:r>
      <w:r w:rsidR="0076452A">
        <w:rPr>
          <w:rFonts w:ascii="Arial" w:eastAsia="Times New Roman" w:hAnsi="Arial" w:cs="Arial"/>
          <w:sz w:val="20"/>
          <w:szCs w:val="20"/>
          <w:lang w:eastAsia="es-ES"/>
        </w:rPr>
      </w:r>
      <w:r w:rsidR="0076452A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Pr="006C3197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r w:rsidRPr="006C3197">
        <w:rPr>
          <w:rFonts w:ascii="Arial" w:eastAsia="Times New Roman" w:hAnsi="Arial" w:cs="Arial"/>
          <w:sz w:val="20"/>
          <w:szCs w:val="20"/>
          <w:lang w:eastAsia="es-ES"/>
        </w:rPr>
        <w:t xml:space="preserve"> Ciberseguridad.</w:t>
      </w:r>
    </w:p>
    <w:p w14:paraId="40D2468B" w14:textId="4FA675E5" w:rsidR="00220CBA" w:rsidRPr="00220CBA" w:rsidRDefault="00220CBA" w:rsidP="00220CBA">
      <w:pPr>
        <w:pStyle w:val="Prrafodelista"/>
        <w:ind w:left="502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C3197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C3197">
        <w:rPr>
          <w:rFonts w:ascii="Arial" w:eastAsia="Times New Roman" w:hAnsi="Arial" w:cs="Arial"/>
          <w:sz w:val="20"/>
          <w:szCs w:val="20"/>
          <w:lang w:eastAsia="es-ES"/>
        </w:rPr>
        <w:instrText xml:space="preserve"> FORMCHECKBOX </w:instrText>
      </w:r>
      <w:r w:rsidR="0076452A">
        <w:rPr>
          <w:rFonts w:ascii="Arial" w:eastAsia="Times New Roman" w:hAnsi="Arial" w:cs="Arial"/>
          <w:sz w:val="20"/>
          <w:szCs w:val="20"/>
          <w:lang w:eastAsia="es-ES"/>
        </w:rPr>
      </w:r>
      <w:r w:rsidR="0076452A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Pr="006C3197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r w:rsidRPr="006C3197">
        <w:rPr>
          <w:rFonts w:ascii="Arial" w:eastAsia="Times New Roman" w:hAnsi="Arial" w:cs="Arial"/>
          <w:sz w:val="20"/>
          <w:szCs w:val="20"/>
          <w:lang w:eastAsia="es-ES"/>
        </w:rPr>
        <w:t xml:space="preserve"> Blockchain</w:t>
      </w:r>
      <w:r w:rsidRPr="00220CBA">
        <w:rPr>
          <w:rFonts w:ascii="Arial" w:eastAsia="Times New Roman" w:hAnsi="Arial" w:cs="Arial"/>
          <w:color w:val="FF0000"/>
          <w:sz w:val="20"/>
          <w:szCs w:val="20"/>
          <w:lang w:eastAsia="es-ES"/>
        </w:rPr>
        <w:t>.</w:t>
      </w:r>
    </w:p>
    <w:p w14:paraId="64D14C9E" w14:textId="38FDF9C2" w:rsidR="00004D93" w:rsidRPr="00C415EB" w:rsidRDefault="00004D93" w:rsidP="00A3423C">
      <w:pPr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C415EB">
        <w:rPr>
          <w:rFonts w:ascii="Arial" w:hAnsi="Arial" w:cs="Arial"/>
          <w:b/>
          <w:sz w:val="18"/>
          <w:szCs w:val="18"/>
        </w:rPr>
        <w:t xml:space="preserve">3. </w:t>
      </w:r>
      <w:r w:rsidRPr="00C415EB">
        <w:rPr>
          <w:rFonts w:ascii="Arial" w:hAnsi="Arial" w:cs="Arial"/>
          <w:b/>
          <w:bCs/>
          <w:sz w:val="18"/>
          <w:szCs w:val="18"/>
        </w:rPr>
        <w:t xml:space="preserve">CAPACIDAD ACREDITADA DE LA ENTIDAD solicitante para desarrollar la formación. </w:t>
      </w:r>
    </w:p>
    <w:p w14:paraId="4C7528C8" w14:textId="5CA443CA" w:rsidR="00004D93" w:rsidRPr="00C415EB" w:rsidRDefault="00220CBA" w:rsidP="00A3423C">
      <w:pPr>
        <w:pStyle w:val="Prrafodelista"/>
        <w:numPr>
          <w:ilvl w:val="1"/>
          <w:numId w:val="36"/>
        </w:numPr>
        <w:ind w:left="426" w:hanging="142"/>
        <w:jc w:val="both"/>
        <w:rPr>
          <w:rFonts w:ascii="Arial" w:hAnsi="Arial" w:cs="Arial"/>
          <w:b/>
          <w:sz w:val="18"/>
          <w:szCs w:val="18"/>
        </w:rPr>
      </w:pPr>
      <w:r w:rsidRPr="006C3197">
        <w:rPr>
          <w:rFonts w:ascii="Arial" w:hAnsi="Arial" w:cs="Arial"/>
          <w:b/>
          <w:sz w:val="18"/>
          <w:szCs w:val="18"/>
        </w:rPr>
        <w:t>Nivel</w:t>
      </w:r>
      <w:r w:rsidR="00004D93" w:rsidRPr="006C3197">
        <w:rPr>
          <w:rFonts w:ascii="Arial" w:hAnsi="Arial" w:cs="Arial"/>
          <w:b/>
          <w:sz w:val="18"/>
          <w:szCs w:val="18"/>
        </w:rPr>
        <w:t xml:space="preserve"> </w:t>
      </w:r>
      <w:r w:rsidR="00004D93" w:rsidRPr="00C415EB">
        <w:rPr>
          <w:rFonts w:ascii="Arial" w:hAnsi="Arial" w:cs="Arial"/>
          <w:b/>
          <w:sz w:val="18"/>
          <w:szCs w:val="18"/>
        </w:rPr>
        <w:t>de calidad</w:t>
      </w:r>
      <w:r w:rsidR="00CB7732">
        <w:rPr>
          <w:rFonts w:ascii="Arial" w:hAnsi="Arial" w:cs="Arial"/>
          <w:b/>
          <w:sz w:val="18"/>
          <w:szCs w:val="18"/>
        </w:rPr>
        <w:t>.</w:t>
      </w:r>
    </w:p>
    <w:p w14:paraId="45AA6343" w14:textId="77777777" w:rsidR="00004D93" w:rsidRPr="00C415EB" w:rsidRDefault="00004D93" w:rsidP="00A3423C">
      <w:pPr>
        <w:widowControl w:val="0"/>
        <w:autoSpaceDE w:val="0"/>
        <w:autoSpaceDN w:val="0"/>
        <w:adjustRightInd w:val="0"/>
        <w:spacing w:before="1" w:after="0" w:line="200" w:lineRule="exact"/>
        <w:ind w:firstLine="284"/>
        <w:rPr>
          <w:rFonts w:ascii="Arial" w:hAnsi="Arial" w:cs="Arial"/>
          <w:sz w:val="18"/>
          <w:szCs w:val="18"/>
        </w:rPr>
      </w:pPr>
      <w:r w:rsidRPr="00C415EB">
        <w:rPr>
          <w:rFonts w:ascii="Arial" w:hAnsi="Arial" w:cs="Arial"/>
          <w:sz w:val="18"/>
          <w:szCs w:val="18"/>
        </w:rPr>
        <w:t>Indicar si tiene implantado un sistema de calidad en la gestión de la formación:</w:t>
      </w:r>
    </w:p>
    <w:p w14:paraId="34AEDCAE" w14:textId="77777777" w:rsidR="00004D93" w:rsidRPr="00C415EB" w:rsidRDefault="00004D93" w:rsidP="00004D93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18"/>
          <w:szCs w:val="18"/>
        </w:rPr>
      </w:pPr>
    </w:p>
    <w:p w14:paraId="3354C2CC" w14:textId="77777777" w:rsidR="00004D93" w:rsidRPr="00C415EB" w:rsidRDefault="00004D93" w:rsidP="0014304A">
      <w:pPr>
        <w:widowControl w:val="0"/>
        <w:autoSpaceDE w:val="0"/>
        <w:autoSpaceDN w:val="0"/>
        <w:adjustRightInd w:val="0"/>
        <w:spacing w:after="0" w:line="260" w:lineRule="atLeast"/>
        <w:ind w:left="567" w:hanging="142"/>
        <w:rPr>
          <w:rFonts w:ascii="Arial" w:hAnsi="Arial" w:cs="Arial"/>
          <w:sz w:val="18"/>
          <w:szCs w:val="18"/>
        </w:rPr>
      </w:pPr>
      <w:r w:rsidRPr="00C415EB">
        <w:rPr>
          <w:rFonts w:ascii="Arial" w:hAnsi="Arial" w:cs="Arial"/>
          <w:sz w:val="18"/>
          <w:szCs w:val="18"/>
        </w:rPr>
        <w:tab/>
        <w:t xml:space="preserve"> </w:t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76452A">
        <w:rPr>
          <w:rFonts w:ascii="Arial" w:eastAsia="Times New Roman" w:hAnsi="Arial" w:cs="Arial"/>
          <w:sz w:val="18"/>
          <w:szCs w:val="18"/>
          <w:lang w:eastAsia="es-ES"/>
        </w:rPr>
      </w:r>
      <w:r w:rsidR="0076452A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C415EB">
        <w:rPr>
          <w:rFonts w:ascii="Arial" w:hAnsi="Arial" w:cs="Arial"/>
          <w:sz w:val="18"/>
          <w:szCs w:val="18"/>
        </w:rPr>
        <w:t>NO tiene certificado un sistema de calidad en la gestión de la formación.</w:t>
      </w:r>
    </w:p>
    <w:p w14:paraId="55C1DFCE" w14:textId="77777777" w:rsidR="00004D93" w:rsidRPr="00C415EB" w:rsidRDefault="0014304A" w:rsidP="0014304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0" w:lineRule="atLeast"/>
        <w:ind w:left="709" w:hanging="142"/>
        <w:rPr>
          <w:rFonts w:ascii="Arial" w:hAnsi="Arial" w:cs="Arial"/>
          <w:sz w:val="18"/>
          <w:szCs w:val="18"/>
        </w:rPr>
      </w:pPr>
      <w:r w:rsidRPr="00C415EB">
        <w:rPr>
          <w:rFonts w:ascii="Arial" w:hAnsi="Arial" w:cs="Arial"/>
          <w:sz w:val="18"/>
          <w:szCs w:val="18"/>
        </w:rPr>
        <w:t xml:space="preserve"> </w:t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76452A">
        <w:rPr>
          <w:rFonts w:ascii="Arial" w:eastAsia="Times New Roman" w:hAnsi="Arial" w:cs="Arial"/>
          <w:sz w:val="18"/>
          <w:szCs w:val="18"/>
          <w:lang w:eastAsia="es-ES"/>
        </w:rPr>
      </w:r>
      <w:r w:rsidR="0076452A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004D93" w:rsidRPr="00C415EB">
        <w:rPr>
          <w:rFonts w:ascii="Arial" w:hAnsi="Arial" w:cs="Arial"/>
          <w:sz w:val="18"/>
          <w:szCs w:val="18"/>
        </w:rPr>
        <w:t xml:space="preserve"> </w:t>
      </w:r>
      <w:r w:rsidR="004C2CBC" w:rsidRPr="00C415EB">
        <w:rPr>
          <w:rFonts w:ascii="Arial" w:hAnsi="Arial" w:cs="Arial"/>
          <w:sz w:val="18"/>
          <w:szCs w:val="18"/>
        </w:rPr>
        <w:t xml:space="preserve"> </w:t>
      </w:r>
      <w:r w:rsidR="00004D93" w:rsidRPr="00C415EB">
        <w:rPr>
          <w:rFonts w:ascii="Arial" w:hAnsi="Arial" w:cs="Arial"/>
          <w:sz w:val="18"/>
          <w:szCs w:val="18"/>
        </w:rPr>
        <w:t>SI tiene certificado un sistema de calidad normalizada en la gestión de la formación:</w:t>
      </w:r>
    </w:p>
    <w:p w14:paraId="09B3B78F" w14:textId="77777777" w:rsidR="00004D93" w:rsidRPr="00C415EB" w:rsidRDefault="00004D93" w:rsidP="00004D93">
      <w:pPr>
        <w:widowControl w:val="0"/>
        <w:autoSpaceDE w:val="0"/>
        <w:autoSpaceDN w:val="0"/>
        <w:adjustRightInd w:val="0"/>
        <w:spacing w:after="0" w:line="260" w:lineRule="atLeast"/>
        <w:ind w:left="686" w:firstLine="720"/>
        <w:rPr>
          <w:rFonts w:ascii="Arial" w:hAnsi="Arial" w:cs="Arial"/>
          <w:sz w:val="18"/>
          <w:szCs w:val="18"/>
        </w:rPr>
      </w:pPr>
      <w:r w:rsidRPr="00C415EB">
        <w:rPr>
          <w:rFonts w:ascii="Arial" w:hAnsi="Arial" w:cs="Arial"/>
          <w:sz w:val="18"/>
          <w:szCs w:val="18"/>
        </w:rPr>
        <w:t xml:space="preserve"> </w:t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76452A">
        <w:rPr>
          <w:rFonts w:ascii="Arial" w:eastAsia="Times New Roman" w:hAnsi="Arial" w:cs="Arial"/>
          <w:sz w:val="18"/>
          <w:szCs w:val="18"/>
          <w:lang w:eastAsia="es-ES"/>
        </w:rPr>
      </w:r>
      <w:r w:rsidR="0076452A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C415EB">
        <w:rPr>
          <w:rFonts w:ascii="Arial" w:hAnsi="Arial" w:cs="Arial"/>
          <w:sz w:val="18"/>
          <w:szCs w:val="18"/>
        </w:rPr>
        <w:t>Sistema de Calidad de JCCM</w:t>
      </w:r>
    </w:p>
    <w:p w14:paraId="4E9594A2" w14:textId="77777777" w:rsidR="00004D93" w:rsidRPr="00C415EB" w:rsidRDefault="004C2CBC" w:rsidP="00004D93">
      <w:pPr>
        <w:widowControl w:val="0"/>
        <w:autoSpaceDE w:val="0"/>
        <w:autoSpaceDN w:val="0"/>
        <w:adjustRightInd w:val="0"/>
        <w:spacing w:after="0" w:line="260" w:lineRule="atLeast"/>
        <w:ind w:left="686" w:firstLine="720"/>
        <w:rPr>
          <w:rFonts w:ascii="Arial" w:hAnsi="Arial" w:cs="Arial"/>
          <w:sz w:val="18"/>
          <w:szCs w:val="18"/>
        </w:rPr>
      </w:pPr>
      <w:r w:rsidRPr="00C415EB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C415EB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C415EB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76452A">
        <w:rPr>
          <w:rFonts w:ascii="Arial" w:eastAsia="Times New Roman" w:hAnsi="Arial" w:cs="Arial"/>
          <w:sz w:val="18"/>
          <w:szCs w:val="18"/>
          <w:lang w:eastAsia="es-ES"/>
        </w:rPr>
      </w:r>
      <w:r w:rsidR="0076452A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C415EB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004D93" w:rsidRPr="00C415EB">
        <w:rPr>
          <w:rFonts w:ascii="Arial" w:hAnsi="Arial" w:cs="Arial"/>
          <w:sz w:val="18"/>
          <w:szCs w:val="18"/>
        </w:rPr>
        <w:t xml:space="preserve"> Otro sistema de calidad: *</w:t>
      </w:r>
    </w:p>
    <w:p w14:paraId="5B73E0B8" w14:textId="77777777" w:rsidR="00004D93" w:rsidRPr="00C415EB" w:rsidRDefault="00004D93" w:rsidP="00004D9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60" w:lineRule="atLeast"/>
        <w:ind w:left="686"/>
        <w:rPr>
          <w:rFonts w:ascii="Arial" w:hAnsi="Arial" w:cs="Arial"/>
          <w:sz w:val="18"/>
          <w:szCs w:val="18"/>
        </w:rPr>
      </w:pPr>
      <w:r w:rsidRPr="00C415EB">
        <w:rPr>
          <w:rFonts w:ascii="Arial" w:hAnsi="Arial" w:cs="Arial"/>
          <w:sz w:val="18"/>
          <w:szCs w:val="18"/>
        </w:rPr>
        <w:tab/>
      </w:r>
      <w:r w:rsidRPr="00C415EB">
        <w:rPr>
          <w:rFonts w:ascii="Arial" w:hAnsi="Arial" w:cs="Arial"/>
          <w:sz w:val="18"/>
          <w:szCs w:val="18"/>
        </w:rPr>
        <w:tab/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76452A">
        <w:rPr>
          <w:rFonts w:ascii="Arial" w:eastAsia="Times New Roman" w:hAnsi="Arial" w:cs="Arial"/>
          <w:sz w:val="18"/>
          <w:szCs w:val="18"/>
          <w:lang w:eastAsia="es-ES"/>
        </w:rPr>
      </w:r>
      <w:r w:rsidR="0076452A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C415EB">
        <w:rPr>
          <w:rFonts w:ascii="Arial" w:hAnsi="Arial" w:cs="Arial"/>
          <w:sz w:val="18"/>
          <w:szCs w:val="18"/>
        </w:rPr>
        <w:t xml:space="preserve"> Certificado Norma I.S.O. 9000</w:t>
      </w:r>
    </w:p>
    <w:p w14:paraId="0780D2D5" w14:textId="77777777" w:rsidR="00004D93" w:rsidRPr="00C415EB" w:rsidRDefault="00004D93" w:rsidP="00004D9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60" w:lineRule="atLeast"/>
        <w:ind w:left="686"/>
        <w:rPr>
          <w:rFonts w:ascii="Arial" w:hAnsi="Arial" w:cs="Arial"/>
          <w:sz w:val="18"/>
          <w:szCs w:val="18"/>
        </w:rPr>
      </w:pPr>
      <w:r w:rsidRPr="00C415EB">
        <w:rPr>
          <w:rFonts w:ascii="Arial" w:hAnsi="Arial" w:cs="Arial"/>
          <w:sz w:val="18"/>
          <w:szCs w:val="18"/>
        </w:rPr>
        <w:tab/>
      </w:r>
      <w:r w:rsidRPr="00C415EB">
        <w:rPr>
          <w:rFonts w:ascii="Arial" w:hAnsi="Arial" w:cs="Arial"/>
          <w:sz w:val="18"/>
          <w:szCs w:val="18"/>
        </w:rPr>
        <w:tab/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76452A">
        <w:rPr>
          <w:rFonts w:ascii="Arial" w:eastAsia="Times New Roman" w:hAnsi="Arial" w:cs="Arial"/>
          <w:sz w:val="18"/>
          <w:szCs w:val="18"/>
          <w:lang w:eastAsia="es-ES"/>
        </w:rPr>
      </w:r>
      <w:r w:rsidR="0076452A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C415EB">
        <w:rPr>
          <w:rFonts w:ascii="Arial" w:hAnsi="Arial" w:cs="Arial"/>
          <w:sz w:val="18"/>
          <w:szCs w:val="18"/>
        </w:rPr>
        <w:t>EFQM</w:t>
      </w:r>
    </w:p>
    <w:p w14:paraId="7424DCA3" w14:textId="77777777" w:rsidR="00004D93" w:rsidRPr="00C415EB" w:rsidRDefault="00004D93" w:rsidP="00004D9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60" w:lineRule="atLeast"/>
        <w:ind w:left="686"/>
        <w:rPr>
          <w:rFonts w:ascii="Arial" w:hAnsi="Arial" w:cs="Arial"/>
          <w:sz w:val="18"/>
          <w:szCs w:val="18"/>
        </w:rPr>
      </w:pPr>
      <w:r w:rsidRPr="00C415EB">
        <w:rPr>
          <w:rFonts w:ascii="Arial" w:hAnsi="Arial" w:cs="Arial"/>
          <w:sz w:val="18"/>
          <w:szCs w:val="18"/>
        </w:rPr>
        <w:tab/>
      </w:r>
      <w:r w:rsidRPr="00C415EB">
        <w:rPr>
          <w:rFonts w:ascii="Arial" w:hAnsi="Arial" w:cs="Arial"/>
          <w:sz w:val="18"/>
          <w:szCs w:val="18"/>
        </w:rPr>
        <w:tab/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76452A">
        <w:rPr>
          <w:rFonts w:ascii="Arial" w:eastAsia="Times New Roman" w:hAnsi="Arial" w:cs="Arial"/>
          <w:sz w:val="18"/>
          <w:szCs w:val="18"/>
          <w:lang w:eastAsia="es-ES"/>
        </w:rPr>
      </w:r>
      <w:r w:rsidR="0076452A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C415EB">
        <w:rPr>
          <w:rFonts w:ascii="Arial" w:hAnsi="Arial" w:cs="Arial"/>
          <w:sz w:val="18"/>
          <w:szCs w:val="18"/>
        </w:rPr>
        <w:t xml:space="preserve">Otros: </w:t>
      </w:r>
    </w:p>
    <w:p w14:paraId="45316050" w14:textId="77777777" w:rsidR="00004D93" w:rsidRPr="00C415EB" w:rsidRDefault="00004D93" w:rsidP="00004D9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60" w:lineRule="atLeast"/>
        <w:ind w:left="686"/>
        <w:rPr>
          <w:rFonts w:ascii="Arial" w:hAnsi="Arial" w:cs="Arial"/>
          <w:sz w:val="18"/>
          <w:szCs w:val="18"/>
        </w:rPr>
      </w:pPr>
      <w:r w:rsidRPr="00C415EB">
        <w:rPr>
          <w:rFonts w:ascii="Arial" w:hAnsi="Arial" w:cs="Arial"/>
          <w:sz w:val="18"/>
          <w:szCs w:val="18"/>
        </w:rPr>
        <w:tab/>
      </w:r>
      <w:r w:rsidRPr="00C415EB">
        <w:rPr>
          <w:rFonts w:ascii="Arial" w:hAnsi="Arial" w:cs="Arial"/>
          <w:sz w:val="18"/>
          <w:szCs w:val="18"/>
        </w:rPr>
        <w:tab/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76452A">
        <w:rPr>
          <w:rFonts w:ascii="Arial" w:eastAsia="Times New Roman" w:hAnsi="Arial" w:cs="Arial"/>
          <w:sz w:val="18"/>
          <w:szCs w:val="18"/>
          <w:lang w:eastAsia="es-ES"/>
        </w:rPr>
      </w:r>
      <w:r w:rsidR="0076452A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4C2CBC" w:rsidRPr="00C415EB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C415EB">
        <w:rPr>
          <w:rFonts w:ascii="Arial" w:hAnsi="Arial" w:cs="Arial"/>
          <w:sz w:val="18"/>
          <w:szCs w:val="18"/>
        </w:rPr>
        <w:t>Se encuentra en proceso de implantación.</w:t>
      </w:r>
    </w:p>
    <w:p w14:paraId="1248A3B9" w14:textId="77777777" w:rsidR="00004D93" w:rsidRPr="00C415EB" w:rsidRDefault="00004D93" w:rsidP="00004D93">
      <w:pPr>
        <w:widowControl w:val="0"/>
        <w:autoSpaceDE w:val="0"/>
        <w:autoSpaceDN w:val="0"/>
        <w:adjustRightInd w:val="0"/>
        <w:spacing w:before="1" w:after="0" w:line="200" w:lineRule="exact"/>
        <w:ind w:left="602"/>
        <w:rPr>
          <w:rFonts w:ascii="Arial" w:hAnsi="Arial" w:cs="Arial"/>
          <w:sz w:val="18"/>
          <w:szCs w:val="18"/>
        </w:rPr>
      </w:pPr>
    </w:p>
    <w:p w14:paraId="07BDAEB3" w14:textId="77777777" w:rsidR="00004D93" w:rsidRPr="00C415EB" w:rsidRDefault="00004D93" w:rsidP="00A3423C">
      <w:pPr>
        <w:ind w:left="602"/>
        <w:jc w:val="both"/>
        <w:rPr>
          <w:rFonts w:ascii="Arial" w:hAnsi="Arial" w:cs="Arial"/>
          <w:i/>
          <w:iCs/>
          <w:sz w:val="18"/>
          <w:szCs w:val="18"/>
          <w:u w:color="000000"/>
        </w:rPr>
      </w:pPr>
      <w:r w:rsidRPr="00C415EB">
        <w:rPr>
          <w:rFonts w:ascii="Arial" w:hAnsi="Arial" w:cs="Arial"/>
          <w:i/>
          <w:iCs/>
          <w:sz w:val="18"/>
          <w:szCs w:val="18"/>
        </w:rPr>
        <w:t>*</w:t>
      </w:r>
      <w:r w:rsidRPr="00C415EB">
        <w:rPr>
          <w:rFonts w:ascii="Arial" w:hAnsi="Arial" w:cs="Arial"/>
          <w:i/>
          <w:iCs/>
          <w:sz w:val="18"/>
          <w:szCs w:val="18"/>
          <w:u w:color="000000"/>
        </w:rPr>
        <w:t xml:space="preserve"> En este caso la entidad puede evidenciar que su plan de calidad se adapta al sistema de calidad de Castilla- La Mancha, a través de documentación que demuestre la aplicación del sistema de calidad que posea el centro.</w:t>
      </w:r>
    </w:p>
    <w:p w14:paraId="12E3CF3D" w14:textId="77777777" w:rsidR="00004D93" w:rsidRPr="00C415EB" w:rsidRDefault="00004D93" w:rsidP="00004D93">
      <w:pPr>
        <w:ind w:left="602"/>
        <w:rPr>
          <w:rFonts w:ascii="Arial" w:hAnsi="Arial" w:cs="Arial"/>
          <w:i/>
          <w:iCs/>
          <w:sz w:val="18"/>
          <w:szCs w:val="18"/>
          <w:u w:color="000000"/>
        </w:rPr>
      </w:pPr>
      <w:r w:rsidRPr="00C415EB">
        <w:rPr>
          <w:rFonts w:ascii="Arial" w:hAnsi="Arial" w:cs="Arial"/>
          <w:i/>
          <w:iCs/>
          <w:sz w:val="18"/>
          <w:szCs w:val="18"/>
          <w:u w:color="000000"/>
        </w:rPr>
        <w:t>Describir y desarrollar las áreas para las que está certificado:</w:t>
      </w: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5"/>
      </w:tblGrid>
      <w:tr w:rsidR="00004D93" w:rsidRPr="00C415EB" w14:paraId="42BE04D0" w14:textId="77777777" w:rsidTr="0021452B">
        <w:trPr>
          <w:trHeight w:val="668"/>
        </w:trPr>
        <w:tc>
          <w:tcPr>
            <w:tcW w:w="8675" w:type="dxa"/>
            <w:vAlign w:val="center"/>
          </w:tcPr>
          <w:p w14:paraId="00941404" w14:textId="77777777" w:rsidR="00F037C1" w:rsidRPr="00C415EB" w:rsidRDefault="00F037C1" w:rsidP="00004D93">
            <w:pPr>
              <w:pStyle w:val="Prrafodelista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921234" w14:textId="7EEDB70B" w:rsidR="00004D93" w:rsidRPr="00C415EB" w:rsidRDefault="00004D93" w:rsidP="00004D93">
            <w:pPr>
              <w:pStyle w:val="Prrafodelista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</w:rPr>
            </w:r>
            <w:r w:rsidRPr="00C41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133D4" w14:textId="77777777" w:rsidR="005C65B6" w:rsidRPr="00C415EB" w:rsidRDefault="005C65B6" w:rsidP="00004D93">
            <w:pPr>
              <w:pStyle w:val="Prrafodelista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6A2E5A" w14:textId="77777777" w:rsidR="006D21B8" w:rsidRDefault="006D21B8" w:rsidP="00A6584E">
      <w:pPr>
        <w:pStyle w:val="Prrafodelista"/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7A81E774" w14:textId="33563634" w:rsidR="00004D93" w:rsidRPr="00C415EB" w:rsidRDefault="00004D93" w:rsidP="00A6584E">
      <w:pPr>
        <w:pStyle w:val="Prrafodelista"/>
        <w:numPr>
          <w:ilvl w:val="1"/>
          <w:numId w:val="50"/>
        </w:numPr>
        <w:jc w:val="both"/>
        <w:rPr>
          <w:rFonts w:ascii="Arial" w:hAnsi="Arial" w:cs="Arial"/>
          <w:b/>
          <w:sz w:val="18"/>
          <w:szCs w:val="18"/>
        </w:rPr>
      </w:pPr>
      <w:r w:rsidRPr="00C415EB">
        <w:rPr>
          <w:rFonts w:ascii="Arial" w:hAnsi="Arial" w:cs="Arial"/>
          <w:b/>
          <w:sz w:val="18"/>
          <w:szCs w:val="18"/>
        </w:rPr>
        <w:t>Para las acciones de seguimiento y tutorías</w:t>
      </w:r>
      <w:r w:rsidR="00204FA1" w:rsidRPr="00C415EB">
        <w:rPr>
          <w:rFonts w:ascii="Arial" w:hAnsi="Arial" w:cs="Arial"/>
          <w:b/>
          <w:sz w:val="18"/>
          <w:szCs w:val="18"/>
        </w:rPr>
        <w:t>, tanto de la formación como del trabajo efectivo.</w:t>
      </w:r>
    </w:p>
    <w:p w14:paraId="649951C3" w14:textId="2AA908F9" w:rsidR="00004D93" w:rsidRPr="00C415EB" w:rsidRDefault="00004D93" w:rsidP="00004D93">
      <w:pPr>
        <w:pStyle w:val="AnexosTtulo3"/>
        <w:numPr>
          <w:ilvl w:val="0"/>
          <w:numId w:val="0"/>
        </w:numPr>
        <w:ind w:left="142" w:right="-1" w:firstLine="360"/>
        <w:rPr>
          <w:b/>
          <w:bCs/>
          <w:sz w:val="18"/>
          <w:szCs w:val="18"/>
        </w:rPr>
      </w:pPr>
      <w:r w:rsidRPr="00C415EB">
        <w:rPr>
          <w:b/>
          <w:bCs/>
          <w:sz w:val="18"/>
          <w:szCs w:val="18"/>
        </w:rPr>
        <w:t>Momentos:</w:t>
      </w: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5"/>
      </w:tblGrid>
      <w:tr w:rsidR="00CD05E1" w:rsidRPr="00C415EB" w14:paraId="1043CE11" w14:textId="77777777" w:rsidTr="0021452B">
        <w:trPr>
          <w:trHeight w:val="1498"/>
        </w:trPr>
        <w:tc>
          <w:tcPr>
            <w:tcW w:w="8675" w:type="dxa"/>
          </w:tcPr>
          <w:p w14:paraId="329A2BFA" w14:textId="77777777" w:rsidR="002D4039" w:rsidRPr="00C415EB" w:rsidRDefault="002D4039" w:rsidP="002D403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57346642" w14:textId="196E2BFC" w:rsidR="005C65B6" w:rsidRPr="00C415EB" w:rsidRDefault="002D4039" w:rsidP="002D403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</w:rPr>
            </w:r>
            <w:r w:rsidRPr="00C41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6AB279B" w14:textId="77777777" w:rsidR="008B69BF" w:rsidRDefault="008B69BF" w:rsidP="00A3423C">
      <w:pPr>
        <w:pStyle w:val="AnexosTtulo3"/>
        <w:numPr>
          <w:ilvl w:val="0"/>
          <w:numId w:val="0"/>
        </w:numPr>
        <w:ind w:left="567" w:right="-1"/>
        <w:rPr>
          <w:b/>
          <w:bCs/>
          <w:sz w:val="18"/>
          <w:szCs w:val="18"/>
        </w:rPr>
      </w:pPr>
    </w:p>
    <w:p w14:paraId="48BBA83E" w14:textId="63B5ECFA" w:rsidR="00004D93" w:rsidRPr="00C415EB" w:rsidRDefault="00004D93" w:rsidP="00A3423C">
      <w:pPr>
        <w:pStyle w:val="AnexosTtulo3"/>
        <w:numPr>
          <w:ilvl w:val="0"/>
          <w:numId w:val="0"/>
        </w:numPr>
        <w:ind w:left="567" w:right="-1"/>
        <w:rPr>
          <w:b/>
          <w:bCs/>
          <w:sz w:val="18"/>
          <w:szCs w:val="18"/>
        </w:rPr>
      </w:pPr>
      <w:r w:rsidRPr="00C415EB">
        <w:rPr>
          <w:b/>
          <w:bCs/>
          <w:sz w:val="18"/>
          <w:szCs w:val="18"/>
        </w:rPr>
        <w:t>Contenidos:</w:t>
      </w: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5"/>
      </w:tblGrid>
      <w:tr w:rsidR="00412640" w:rsidRPr="00C415EB" w14:paraId="1C3F4244" w14:textId="77777777" w:rsidTr="009331FA">
        <w:trPr>
          <w:trHeight w:val="1541"/>
        </w:trPr>
        <w:tc>
          <w:tcPr>
            <w:tcW w:w="8675" w:type="dxa"/>
            <w:vAlign w:val="center"/>
          </w:tcPr>
          <w:p w14:paraId="7B34759C" w14:textId="77777777" w:rsidR="00412640" w:rsidRPr="00C415EB" w:rsidRDefault="00412640" w:rsidP="009331FA">
            <w:pPr>
              <w:pStyle w:val="Prrafodelista"/>
              <w:ind w:left="142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</w:rPr>
            </w:r>
            <w:r w:rsidRPr="00C41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90CE18" w14:textId="77777777" w:rsidR="00412640" w:rsidRPr="00C415EB" w:rsidRDefault="00412640" w:rsidP="009331FA">
            <w:pPr>
              <w:pStyle w:val="Prrafodelista"/>
              <w:ind w:left="142"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F3C314" w14:textId="3CCBAC8C" w:rsidR="00004D93" w:rsidRDefault="00004D93" w:rsidP="00412640">
      <w:pPr>
        <w:pStyle w:val="AnexosNormalEspacioentrettulos"/>
        <w:ind w:left="142" w:right="-1" w:firstLine="708"/>
        <w:jc w:val="both"/>
      </w:pPr>
    </w:p>
    <w:p w14:paraId="6CA73965" w14:textId="1503BB5B" w:rsidR="00412640" w:rsidRDefault="00412640" w:rsidP="00412640">
      <w:pPr>
        <w:pStyle w:val="AnexosNormalEspacioentrettulos"/>
        <w:ind w:left="142" w:right="-1" w:firstLine="708"/>
        <w:jc w:val="both"/>
      </w:pPr>
    </w:p>
    <w:p w14:paraId="4B375A4A" w14:textId="548C0868" w:rsidR="00412640" w:rsidRDefault="00412640" w:rsidP="00412640">
      <w:pPr>
        <w:pStyle w:val="AnexosNormalEspacioentrettulos"/>
        <w:ind w:left="142" w:right="-1" w:firstLine="708"/>
        <w:jc w:val="both"/>
      </w:pPr>
    </w:p>
    <w:p w14:paraId="1B2B5959" w14:textId="354BC8A9" w:rsidR="00412640" w:rsidRDefault="00412640" w:rsidP="00412640">
      <w:pPr>
        <w:pStyle w:val="AnexosNormalEspacioentrettulos"/>
        <w:ind w:left="142" w:right="-1" w:firstLine="708"/>
        <w:jc w:val="both"/>
      </w:pPr>
    </w:p>
    <w:p w14:paraId="375DCDD1" w14:textId="77777777" w:rsidR="00412640" w:rsidRPr="00C415EB" w:rsidRDefault="00412640" w:rsidP="00A6584E">
      <w:pPr>
        <w:pStyle w:val="AnexosNormalEspacioentrettulos"/>
        <w:ind w:left="142" w:right="-1" w:firstLine="708"/>
        <w:jc w:val="both"/>
      </w:pPr>
    </w:p>
    <w:p w14:paraId="398F98E1" w14:textId="71447CFF" w:rsidR="00004D93" w:rsidRPr="00C415EB" w:rsidRDefault="00004D93" w:rsidP="00A3423C">
      <w:pPr>
        <w:pStyle w:val="AnexosTtulo3"/>
        <w:numPr>
          <w:ilvl w:val="0"/>
          <w:numId w:val="0"/>
        </w:numPr>
        <w:spacing w:after="0"/>
        <w:ind w:left="142" w:right="-1" w:firstLine="425"/>
        <w:rPr>
          <w:b/>
          <w:bCs/>
          <w:sz w:val="18"/>
          <w:szCs w:val="18"/>
        </w:rPr>
      </w:pPr>
      <w:r w:rsidRPr="00C415EB">
        <w:rPr>
          <w:b/>
          <w:bCs/>
          <w:sz w:val="18"/>
          <w:szCs w:val="18"/>
        </w:rPr>
        <w:t>Personas implicadas:</w:t>
      </w:r>
    </w:p>
    <w:p w14:paraId="54E8B592" w14:textId="77777777" w:rsidR="00004D93" w:rsidRPr="00C415EB" w:rsidRDefault="00004D93" w:rsidP="00A3423C">
      <w:pPr>
        <w:pStyle w:val="AnexosNormal3"/>
        <w:spacing w:after="0"/>
        <w:ind w:left="567"/>
        <w:rPr>
          <w:i/>
          <w:iCs/>
          <w:sz w:val="18"/>
          <w:szCs w:val="18"/>
        </w:rPr>
      </w:pPr>
      <w:r w:rsidRPr="00C415EB">
        <w:rPr>
          <w:i/>
          <w:iCs/>
          <w:sz w:val="18"/>
          <w:szCs w:val="18"/>
        </w:rPr>
        <w:t>(Personal de la entidad y personal externo, al margen del formador)</w:t>
      </w: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5"/>
      </w:tblGrid>
      <w:tr w:rsidR="00004D93" w:rsidRPr="00C415EB" w14:paraId="00992582" w14:textId="77777777" w:rsidTr="00F037C1">
        <w:trPr>
          <w:trHeight w:val="1471"/>
        </w:trPr>
        <w:tc>
          <w:tcPr>
            <w:tcW w:w="8675" w:type="dxa"/>
          </w:tcPr>
          <w:p w14:paraId="1BC5662E" w14:textId="77777777" w:rsidR="00F037C1" w:rsidRPr="00C415EB" w:rsidRDefault="00F037C1" w:rsidP="00F037C1">
            <w:pPr>
              <w:pStyle w:val="Prrafodelista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2368A546" w14:textId="1C12E419" w:rsidR="005C65B6" w:rsidRPr="00C415EB" w:rsidRDefault="00004D93" w:rsidP="00F037C1">
            <w:pPr>
              <w:pStyle w:val="Prrafodelista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</w:rPr>
            </w:r>
            <w:r w:rsidRPr="00C41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E408CC0" w14:textId="77777777" w:rsidR="00004D93" w:rsidRPr="00C415EB" w:rsidRDefault="00004D93" w:rsidP="00004D93">
      <w:pPr>
        <w:pStyle w:val="AnexosNormal1"/>
        <w:jc w:val="both"/>
      </w:pPr>
    </w:p>
    <w:p w14:paraId="6C2F3A5D" w14:textId="77777777" w:rsidR="00004D93" w:rsidRPr="00C415EB" w:rsidRDefault="00004D93" w:rsidP="00A6584E">
      <w:pPr>
        <w:pStyle w:val="Prrafodelista"/>
        <w:numPr>
          <w:ilvl w:val="1"/>
          <w:numId w:val="50"/>
        </w:numPr>
        <w:ind w:left="426" w:hanging="142"/>
        <w:jc w:val="both"/>
        <w:rPr>
          <w:rFonts w:ascii="Arial" w:hAnsi="Arial" w:cs="Arial"/>
          <w:b/>
          <w:sz w:val="18"/>
          <w:szCs w:val="18"/>
        </w:rPr>
      </w:pPr>
      <w:r w:rsidRPr="00C415EB">
        <w:rPr>
          <w:rFonts w:ascii="Arial" w:hAnsi="Arial" w:cs="Arial"/>
          <w:b/>
          <w:sz w:val="18"/>
          <w:szCs w:val="18"/>
        </w:rPr>
        <w:t>Organización de la entidad promotora:</w:t>
      </w:r>
    </w:p>
    <w:tbl>
      <w:tblPr>
        <w:tblpPr w:leftFromText="141" w:rightFromText="141" w:vertAnchor="text" w:horzAnchor="page" w:tblpX="2218" w:tblpY="749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C415EB" w:rsidRPr="00C415EB" w14:paraId="50E7AA60" w14:textId="77777777" w:rsidTr="001D2000">
        <w:trPr>
          <w:trHeight w:val="1408"/>
        </w:trPr>
        <w:tc>
          <w:tcPr>
            <w:tcW w:w="8642" w:type="dxa"/>
            <w:vAlign w:val="center"/>
          </w:tcPr>
          <w:p w14:paraId="061A52BB" w14:textId="77777777" w:rsidR="00AA7562" w:rsidRPr="00C415EB" w:rsidRDefault="00AA7562" w:rsidP="008B69BF">
            <w:pPr>
              <w:pStyle w:val="Prrafodelista"/>
              <w:spacing w:before="240"/>
              <w:ind w:left="1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</w:rPr>
            </w:r>
            <w:r w:rsidRPr="00C41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AE48150" w14:textId="77777777" w:rsidR="00AA7562" w:rsidRPr="00C415EB" w:rsidRDefault="00AA7562" w:rsidP="00AA7562">
            <w:pPr>
              <w:pStyle w:val="Prrafodelista"/>
              <w:ind w:left="58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41A86F" w14:textId="77777777" w:rsidR="00AA7562" w:rsidRPr="00C415EB" w:rsidRDefault="00AA7562" w:rsidP="00AA7562">
            <w:pPr>
              <w:pStyle w:val="Prrafodelista"/>
              <w:ind w:left="58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800F0C" w14:textId="77777777" w:rsidR="00004D93" w:rsidRPr="00C415EB" w:rsidRDefault="00004D93" w:rsidP="00A6584E">
      <w:pPr>
        <w:pStyle w:val="AnexosTtulo2"/>
        <w:numPr>
          <w:ilvl w:val="2"/>
          <w:numId w:val="50"/>
        </w:numPr>
        <w:spacing w:before="240"/>
        <w:ind w:left="1134" w:right="-1" w:hanging="567"/>
        <w:rPr>
          <w:sz w:val="18"/>
          <w:szCs w:val="18"/>
        </w:rPr>
      </w:pPr>
      <w:r w:rsidRPr="00C415EB">
        <w:rPr>
          <w:sz w:val="18"/>
          <w:szCs w:val="18"/>
        </w:rPr>
        <w:t>Actividades de formación profesional para el empleo además de la acción formativa solicitada.</w:t>
      </w:r>
    </w:p>
    <w:p w14:paraId="65CE27F5" w14:textId="77777777" w:rsidR="00004D93" w:rsidRPr="00C415EB" w:rsidRDefault="00004D93" w:rsidP="00004D93">
      <w:pPr>
        <w:pStyle w:val="AnexosNormal1"/>
        <w:jc w:val="both"/>
      </w:pPr>
    </w:p>
    <w:p w14:paraId="30DFD1B9" w14:textId="77777777" w:rsidR="00004D93" w:rsidRPr="00C415EB" w:rsidRDefault="00004D93" w:rsidP="00004D93">
      <w:pPr>
        <w:pStyle w:val="AnexosNormal1"/>
        <w:jc w:val="both"/>
      </w:pPr>
    </w:p>
    <w:p w14:paraId="157D7961" w14:textId="77777777" w:rsidR="00004D93" w:rsidRPr="00C415EB" w:rsidRDefault="00004D93" w:rsidP="00004D93">
      <w:pPr>
        <w:pStyle w:val="AnexosNormal1"/>
        <w:jc w:val="both"/>
      </w:pPr>
    </w:p>
    <w:p w14:paraId="09A6498B" w14:textId="77777777" w:rsidR="00004D93" w:rsidRPr="00C415EB" w:rsidRDefault="00004D93" w:rsidP="00004D93">
      <w:pPr>
        <w:pStyle w:val="AnexosNormal1"/>
        <w:jc w:val="both"/>
        <w:rPr>
          <w:sz w:val="6"/>
          <w:szCs w:val="6"/>
        </w:rPr>
      </w:pPr>
    </w:p>
    <w:p w14:paraId="420639CA" w14:textId="77777777" w:rsidR="00004D93" w:rsidRPr="00C415EB" w:rsidRDefault="00004D93" w:rsidP="00A6584E">
      <w:pPr>
        <w:pStyle w:val="AnexosTtulo2"/>
        <w:numPr>
          <w:ilvl w:val="2"/>
          <w:numId w:val="50"/>
        </w:numPr>
        <w:ind w:left="1148" w:right="-1" w:hanging="581"/>
        <w:rPr>
          <w:sz w:val="18"/>
          <w:szCs w:val="18"/>
        </w:rPr>
      </w:pPr>
      <w:r w:rsidRPr="00C415EB">
        <w:rPr>
          <w:sz w:val="18"/>
          <w:szCs w:val="18"/>
        </w:rPr>
        <w:t>Actividades profesionales relacionadas con la ocupación que se solicita.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CD05E1" w:rsidRPr="00C415EB" w14:paraId="314C443C" w14:textId="77777777" w:rsidTr="001D2000">
        <w:trPr>
          <w:trHeight w:val="1389"/>
        </w:trPr>
        <w:tc>
          <w:tcPr>
            <w:tcW w:w="8505" w:type="dxa"/>
            <w:vAlign w:val="center"/>
          </w:tcPr>
          <w:p w14:paraId="03E3CCA8" w14:textId="77777777" w:rsidR="00004D93" w:rsidRPr="00C415EB" w:rsidRDefault="00004D93" w:rsidP="00004D93">
            <w:pPr>
              <w:pStyle w:val="Prrafodelista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</w:rPr>
            </w:r>
            <w:r w:rsidRPr="00C415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52F0D71" w14:textId="77777777" w:rsidR="00004D93" w:rsidRPr="00C415EB" w:rsidRDefault="00004D93" w:rsidP="00004D93">
            <w:pPr>
              <w:pStyle w:val="Prrafodelista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237BAD" w14:textId="77777777" w:rsidR="00004D93" w:rsidRPr="00C415EB" w:rsidRDefault="00004D93" w:rsidP="00004D93">
            <w:pPr>
              <w:pStyle w:val="Prrafodelista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3921D8" w14:textId="77777777" w:rsidR="00004D93" w:rsidRPr="00C415EB" w:rsidRDefault="00004D93" w:rsidP="00C838C5">
      <w:pPr>
        <w:jc w:val="both"/>
        <w:rPr>
          <w:rFonts w:ascii="Arial" w:hAnsi="Arial" w:cs="Arial"/>
          <w:bCs/>
          <w:sz w:val="18"/>
          <w:szCs w:val="18"/>
        </w:rPr>
      </w:pPr>
    </w:p>
    <w:p w14:paraId="48D4336F" w14:textId="77777777" w:rsidR="00004D93" w:rsidRPr="00C415EB" w:rsidRDefault="00004D93" w:rsidP="00A6584E">
      <w:pPr>
        <w:pStyle w:val="Prrafodelista"/>
        <w:numPr>
          <w:ilvl w:val="0"/>
          <w:numId w:val="50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C415EB">
        <w:rPr>
          <w:rFonts w:ascii="Arial" w:hAnsi="Arial" w:cs="Arial"/>
          <w:b/>
          <w:sz w:val="18"/>
          <w:szCs w:val="18"/>
        </w:rPr>
        <w:t xml:space="preserve">Capacidad de la entidad promotora solicitante para realizar la gestión íntegra del proyecto. </w:t>
      </w:r>
    </w:p>
    <w:p w14:paraId="60EAA659" w14:textId="77777777" w:rsidR="006D21B8" w:rsidRDefault="006D21B8" w:rsidP="000A404C">
      <w:pPr>
        <w:pStyle w:val="Prrafodelista"/>
        <w:ind w:left="426" w:hanging="142"/>
        <w:jc w:val="both"/>
        <w:rPr>
          <w:rFonts w:ascii="Arial" w:hAnsi="Arial" w:cs="Arial"/>
          <w:b/>
          <w:bCs/>
          <w:sz w:val="18"/>
          <w:szCs w:val="18"/>
        </w:rPr>
      </w:pPr>
    </w:p>
    <w:p w14:paraId="3BDE63A3" w14:textId="1CF793B7" w:rsidR="00004D93" w:rsidRPr="00C415EB" w:rsidRDefault="00004D93" w:rsidP="000A404C">
      <w:pPr>
        <w:pStyle w:val="Prrafodelista"/>
        <w:ind w:left="426" w:hanging="142"/>
        <w:jc w:val="both"/>
        <w:rPr>
          <w:rFonts w:ascii="Arial" w:hAnsi="Arial" w:cs="Arial"/>
          <w:b/>
          <w:bCs/>
          <w:sz w:val="18"/>
          <w:szCs w:val="18"/>
        </w:rPr>
      </w:pPr>
      <w:r w:rsidRPr="00C415EB">
        <w:rPr>
          <w:rFonts w:ascii="Arial" w:hAnsi="Arial" w:cs="Arial"/>
          <w:b/>
          <w:bCs/>
          <w:sz w:val="18"/>
          <w:szCs w:val="18"/>
        </w:rPr>
        <w:t>4.1. Medios para la selección del alumnado.</w:t>
      </w:r>
    </w:p>
    <w:p w14:paraId="2866834E" w14:textId="09E21755" w:rsidR="006D21B8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C415EB">
        <w:rPr>
          <w:rFonts w:ascii="Arial" w:hAnsi="Arial" w:cs="Arial"/>
          <w:bCs/>
          <w:sz w:val="18"/>
          <w:szCs w:val="18"/>
        </w:rPr>
        <w:t>Enumerar los medios aportados por la entidad promotora para el proceso de la selección del alumnado</w:t>
      </w:r>
    </w:p>
    <w:p w14:paraId="41A5D266" w14:textId="77777777" w:rsidR="00412640" w:rsidRPr="00C415EB" w:rsidRDefault="00412640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1"/>
        <w:gridCol w:w="4496"/>
      </w:tblGrid>
      <w:tr w:rsidR="00C415EB" w:rsidRPr="00C415EB" w14:paraId="00DF822B" w14:textId="77777777" w:rsidTr="00A6584E">
        <w:trPr>
          <w:trHeight w:val="661"/>
        </w:trPr>
        <w:tc>
          <w:tcPr>
            <w:tcW w:w="4211" w:type="dxa"/>
          </w:tcPr>
          <w:p w14:paraId="54E0A919" w14:textId="77777777" w:rsidR="00004D93" w:rsidRPr="00C415EB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15EB">
              <w:rPr>
                <w:rFonts w:ascii="Arial" w:hAnsi="Arial" w:cs="Arial"/>
                <w:bCs/>
                <w:sz w:val="18"/>
                <w:szCs w:val="18"/>
              </w:rPr>
              <w:t>RECURSOS HUMANOS</w:t>
            </w:r>
          </w:p>
        </w:tc>
        <w:tc>
          <w:tcPr>
            <w:tcW w:w="4496" w:type="dxa"/>
          </w:tcPr>
          <w:p w14:paraId="49C40ACF" w14:textId="77777777" w:rsidR="00004D93" w:rsidRPr="00C415EB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15EB">
              <w:rPr>
                <w:rFonts w:ascii="Arial" w:hAnsi="Arial" w:cs="Arial"/>
                <w:bCs/>
                <w:sz w:val="18"/>
                <w:szCs w:val="18"/>
              </w:rPr>
              <w:t>Describir puesto, función y número de personal.</w:t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t xml:space="preserve"> </w:t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415EB" w:rsidRPr="00C415EB" w14:paraId="7C114F56" w14:textId="77777777" w:rsidTr="001D2000">
        <w:tc>
          <w:tcPr>
            <w:tcW w:w="4211" w:type="dxa"/>
          </w:tcPr>
          <w:p w14:paraId="19914C5E" w14:textId="77777777" w:rsidR="00004D93" w:rsidRPr="00C415EB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15EB">
              <w:rPr>
                <w:rFonts w:ascii="Arial" w:hAnsi="Arial" w:cs="Arial"/>
                <w:bCs/>
                <w:sz w:val="18"/>
                <w:szCs w:val="18"/>
              </w:rPr>
              <w:t>RECURSOS MATERIALES</w:t>
            </w:r>
          </w:p>
        </w:tc>
        <w:tc>
          <w:tcPr>
            <w:tcW w:w="4496" w:type="dxa"/>
          </w:tcPr>
          <w:p w14:paraId="762B7415" w14:textId="77777777" w:rsidR="00004D93" w:rsidRPr="00C415EB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15EB">
              <w:rPr>
                <w:rFonts w:ascii="Arial" w:hAnsi="Arial" w:cs="Arial"/>
                <w:bCs/>
                <w:sz w:val="18"/>
                <w:szCs w:val="18"/>
              </w:rPr>
              <w:t>Describir material y uso.</w:t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t xml:space="preserve"> </w:t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415EB" w:rsidRPr="00C415EB" w14:paraId="72969A5E" w14:textId="77777777" w:rsidTr="001D2000">
        <w:tc>
          <w:tcPr>
            <w:tcW w:w="4211" w:type="dxa"/>
          </w:tcPr>
          <w:p w14:paraId="3F1D88A8" w14:textId="11856794" w:rsidR="00004D93" w:rsidRPr="00C415EB" w:rsidRDefault="00004D93" w:rsidP="00A6584E">
            <w:pPr>
              <w:pStyle w:val="Prrafodelista"/>
              <w:tabs>
                <w:tab w:val="right" w:pos="3995"/>
              </w:tabs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15EB">
              <w:rPr>
                <w:rFonts w:ascii="Arial" w:hAnsi="Arial" w:cs="Arial"/>
                <w:bCs/>
                <w:sz w:val="18"/>
                <w:szCs w:val="18"/>
              </w:rPr>
              <w:t>RECURSOS ORGANIZATIVOS</w:t>
            </w:r>
            <w:r w:rsidR="00412640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  <w:tc>
          <w:tcPr>
            <w:tcW w:w="4496" w:type="dxa"/>
          </w:tcPr>
          <w:p w14:paraId="6B107CF4" w14:textId="4F9C794D" w:rsidR="00004D93" w:rsidRPr="00C415EB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15EB">
              <w:rPr>
                <w:rFonts w:ascii="Arial" w:hAnsi="Arial" w:cs="Arial"/>
                <w:bCs/>
                <w:sz w:val="18"/>
                <w:szCs w:val="18"/>
              </w:rPr>
              <w:t>Describir recursos y características</w:t>
            </w:r>
            <w:r w:rsidR="0021452B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7060F" w:rsidRPr="00C415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RPr="00C415EB" w14:paraId="136868C8" w14:textId="77777777" w:rsidTr="001D2000">
        <w:tc>
          <w:tcPr>
            <w:tcW w:w="4211" w:type="dxa"/>
          </w:tcPr>
          <w:p w14:paraId="16AD0090" w14:textId="77777777" w:rsidR="00004D93" w:rsidRPr="00C415EB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15EB">
              <w:rPr>
                <w:rFonts w:ascii="Arial" w:hAnsi="Arial" w:cs="Arial"/>
                <w:bCs/>
                <w:sz w:val="18"/>
                <w:szCs w:val="18"/>
              </w:rPr>
              <w:t>OTROS</w:t>
            </w:r>
          </w:p>
        </w:tc>
        <w:tc>
          <w:tcPr>
            <w:tcW w:w="4496" w:type="dxa"/>
          </w:tcPr>
          <w:p w14:paraId="05FB43E5" w14:textId="77777777" w:rsidR="00004D93" w:rsidRPr="00C415EB" w:rsidRDefault="004B0A4B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14:paraId="27888A2A" w14:textId="77777777" w:rsidR="00004D93" w:rsidRPr="00C415EB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11F0716D" w14:textId="77777777" w:rsidR="00004D93" w:rsidRPr="00C415EB" w:rsidRDefault="00004D93" w:rsidP="00A6584E">
      <w:pPr>
        <w:pStyle w:val="Prrafodelista"/>
        <w:numPr>
          <w:ilvl w:val="1"/>
          <w:numId w:val="50"/>
        </w:numPr>
        <w:ind w:left="426" w:hanging="142"/>
        <w:jc w:val="both"/>
        <w:rPr>
          <w:rFonts w:ascii="Arial" w:hAnsi="Arial" w:cs="Arial"/>
          <w:b/>
          <w:bCs/>
          <w:sz w:val="18"/>
          <w:szCs w:val="18"/>
        </w:rPr>
      </w:pPr>
      <w:r w:rsidRPr="00C415EB">
        <w:rPr>
          <w:rFonts w:ascii="Arial" w:hAnsi="Arial" w:cs="Arial"/>
          <w:b/>
          <w:bCs/>
          <w:sz w:val="18"/>
          <w:szCs w:val="18"/>
        </w:rPr>
        <w:t>Medios a disposición de la coordinación del orientador.</w:t>
      </w:r>
    </w:p>
    <w:p w14:paraId="503C2BE0" w14:textId="77777777" w:rsidR="00004D93" w:rsidRPr="00C415EB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2F6C22F1" w14:textId="77777777" w:rsidR="00004D93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C415EB">
        <w:rPr>
          <w:rFonts w:ascii="Arial" w:hAnsi="Arial" w:cs="Arial"/>
          <w:bCs/>
          <w:sz w:val="18"/>
          <w:szCs w:val="18"/>
        </w:rPr>
        <w:t>Enumerar los medios puestos a disposición de la coordinación del orientador con los participantes</w:t>
      </w:r>
    </w:p>
    <w:p w14:paraId="5CA0EC61" w14:textId="77777777" w:rsidR="006C3197" w:rsidRPr="00C415EB" w:rsidRDefault="006C3197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1"/>
        <w:gridCol w:w="4496"/>
      </w:tblGrid>
      <w:tr w:rsidR="00C415EB" w:rsidRPr="00C415EB" w14:paraId="6AF8C996" w14:textId="77777777" w:rsidTr="001D2000">
        <w:tc>
          <w:tcPr>
            <w:tcW w:w="4211" w:type="dxa"/>
          </w:tcPr>
          <w:p w14:paraId="628546F9" w14:textId="77777777" w:rsidR="00004D93" w:rsidRPr="00C415EB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15EB">
              <w:rPr>
                <w:rFonts w:ascii="Arial" w:hAnsi="Arial" w:cs="Arial"/>
                <w:bCs/>
                <w:sz w:val="18"/>
                <w:szCs w:val="18"/>
              </w:rPr>
              <w:lastRenderedPageBreak/>
              <w:t>RECURSOS HUMANOS</w:t>
            </w:r>
          </w:p>
        </w:tc>
        <w:tc>
          <w:tcPr>
            <w:tcW w:w="4496" w:type="dxa"/>
          </w:tcPr>
          <w:p w14:paraId="2E00ACFA" w14:textId="77777777" w:rsidR="00004D93" w:rsidRPr="00C415EB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15EB">
              <w:rPr>
                <w:rFonts w:ascii="Arial" w:hAnsi="Arial" w:cs="Arial"/>
                <w:bCs/>
                <w:sz w:val="18"/>
                <w:szCs w:val="18"/>
              </w:rPr>
              <w:t>Describir puesto y número de personal.</w:t>
            </w:r>
            <w:r w:rsidR="00C7060F" w:rsidRPr="00C415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415EB" w:rsidRPr="00C415EB" w14:paraId="61024A75" w14:textId="77777777" w:rsidTr="001D2000">
        <w:tc>
          <w:tcPr>
            <w:tcW w:w="4211" w:type="dxa"/>
          </w:tcPr>
          <w:p w14:paraId="655A665E" w14:textId="77777777" w:rsidR="00004D93" w:rsidRPr="00C415EB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15EB">
              <w:rPr>
                <w:rFonts w:ascii="Arial" w:hAnsi="Arial" w:cs="Arial"/>
                <w:bCs/>
                <w:sz w:val="18"/>
                <w:szCs w:val="18"/>
              </w:rPr>
              <w:t>RECURSOS MATERIALES</w:t>
            </w:r>
          </w:p>
        </w:tc>
        <w:tc>
          <w:tcPr>
            <w:tcW w:w="4496" w:type="dxa"/>
          </w:tcPr>
          <w:p w14:paraId="58160D1F" w14:textId="77777777" w:rsidR="00004D93" w:rsidRPr="00C415EB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15EB">
              <w:rPr>
                <w:rFonts w:ascii="Arial" w:hAnsi="Arial" w:cs="Arial"/>
                <w:bCs/>
                <w:sz w:val="18"/>
                <w:szCs w:val="18"/>
              </w:rPr>
              <w:t>Describir material y uso.</w:t>
            </w:r>
            <w:r w:rsidR="00C7060F" w:rsidRPr="00C415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415EB" w:rsidRPr="00C415EB" w14:paraId="148365CA" w14:textId="77777777" w:rsidTr="001D2000">
        <w:tc>
          <w:tcPr>
            <w:tcW w:w="4211" w:type="dxa"/>
          </w:tcPr>
          <w:p w14:paraId="2FEF4F6F" w14:textId="77777777" w:rsidR="00004D93" w:rsidRPr="00C415EB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15EB">
              <w:rPr>
                <w:rFonts w:ascii="Arial" w:hAnsi="Arial" w:cs="Arial"/>
                <w:bCs/>
                <w:sz w:val="18"/>
                <w:szCs w:val="18"/>
              </w:rPr>
              <w:t>RECURSOS ORGANIZATIVOS</w:t>
            </w:r>
          </w:p>
        </w:tc>
        <w:tc>
          <w:tcPr>
            <w:tcW w:w="4496" w:type="dxa"/>
          </w:tcPr>
          <w:p w14:paraId="0AC72281" w14:textId="5FAB0377" w:rsidR="00004D93" w:rsidRPr="00C415EB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15EB">
              <w:rPr>
                <w:rFonts w:ascii="Arial" w:hAnsi="Arial" w:cs="Arial"/>
                <w:bCs/>
                <w:sz w:val="18"/>
                <w:szCs w:val="18"/>
              </w:rPr>
              <w:t>Describir recursos y características</w:t>
            </w:r>
            <w:r w:rsidR="00B11248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7060F" w:rsidRPr="00C415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RPr="00C415EB" w14:paraId="1AFD88A1" w14:textId="77777777" w:rsidTr="001D2000">
        <w:tc>
          <w:tcPr>
            <w:tcW w:w="4211" w:type="dxa"/>
          </w:tcPr>
          <w:p w14:paraId="0FE4AF55" w14:textId="77777777" w:rsidR="00004D93" w:rsidRPr="00C415EB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15EB">
              <w:rPr>
                <w:rFonts w:ascii="Arial" w:hAnsi="Arial" w:cs="Arial"/>
                <w:bCs/>
                <w:sz w:val="18"/>
                <w:szCs w:val="18"/>
              </w:rPr>
              <w:t>OTROS</w:t>
            </w:r>
          </w:p>
        </w:tc>
        <w:tc>
          <w:tcPr>
            <w:tcW w:w="4496" w:type="dxa"/>
          </w:tcPr>
          <w:p w14:paraId="53270527" w14:textId="77777777" w:rsidR="00004D93" w:rsidRPr="00C415EB" w:rsidRDefault="004B0A4B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14:paraId="47B7E93E" w14:textId="04F9096C" w:rsidR="00004D93" w:rsidRPr="00C415EB" w:rsidRDefault="00004D93" w:rsidP="00A6584E">
      <w:pPr>
        <w:pStyle w:val="Prrafodelista"/>
        <w:numPr>
          <w:ilvl w:val="1"/>
          <w:numId w:val="50"/>
        </w:numPr>
        <w:spacing w:before="240"/>
        <w:ind w:left="426" w:hanging="142"/>
        <w:jc w:val="both"/>
        <w:rPr>
          <w:rFonts w:ascii="Arial" w:hAnsi="Arial" w:cs="Arial"/>
          <w:b/>
          <w:sz w:val="18"/>
          <w:szCs w:val="18"/>
        </w:rPr>
      </w:pPr>
      <w:r w:rsidRPr="00C415EB">
        <w:rPr>
          <w:rFonts w:ascii="Arial" w:hAnsi="Arial" w:cs="Arial"/>
          <w:b/>
          <w:bCs/>
          <w:sz w:val="18"/>
          <w:szCs w:val="18"/>
        </w:rPr>
        <w:t>Planificación del proceso de justificación tras la finalización del proyecto.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890"/>
        <w:gridCol w:w="3307"/>
      </w:tblGrid>
      <w:tr w:rsidR="00C415EB" w:rsidRPr="00C415EB" w14:paraId="002A7EC5" w14:textId="77777777" w:rsidTr="00C53613">
        <w:tc>
          <w:tcPr>
            <w:tcW w:w="2449" w:type="dxa"/>
          </w:tcPr>
          <w:p w14:paraId="757BD9D8" w14:textId="77777777" w:rsidR="00004D93" w:rsidRPr="00C415EB" w:rsidRDefault="00004D93" w:rsidP="00004D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15EB">
              <w:rPr>
                <w:rFonts w:ascii="Arial" w:hAnsi="Arial" w:cs="Arial"/>
                <w:b/>
                <w:sz w:val="18"/>
                <w:szCs w:val="18"/>
              </w:rPr>
              <w:t>FASE</w:t>
            </w:r>
          </w:p>
        </w:tc>
        <w:tc>
          <w:tcPr>
            <w:tcW w:w="2890" w:type="dxa"/>
          </w:tcPr>
          <w:p w14:paraId="2B612A02" w14:textId="77777777" w:rsidR="00004D93" w:rsidRPr="00C415EB" w:rsidRDefault="00004D93" w:rsidP="00004D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15EB">
              <w:rPr>
                <w:rFonts w:ascii="Arial" w:hAnsi="Arial" w:cs="Arial"/>
                <w:b/>
                <w:sz w:val="18"/>
                <w:szCs w:val="18"/>
              </w:rPr>
              <w:t>RECURSOS HUMANOS</w:t>
            </w:r>
          </w:p>
        </w:tc>
        <w:tc>
          <w:tcPr>
            <w:tcW w:w="3307" w:type="dxa"/>
          </w:tcPr>
          <w:p w14:paraId="49954FFD" w14:textId="77777777" w:rsidR="00004D93" w:rsidRPr="00C415EB" w:rsidRDefault="00004D93" w:rsidP="00004D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15EB">
              <w:rPr>
                <w:rFonts w:ascii="Arial" w:hAnsi="Arial" w:cs="Arial"/>
                <w:b/>
                <w:sz w:val="18"/>
                <w:szCs w:val="18"/>
              </w:rPr>
              <w:t xml:space="preserve">TEMPORALIDAD </w:t>
            </w:r>
          </w:p>
        </w:tc>
      </w:tr>
      <w:tr w:rsidR="00004D93" w:rsidRPr="00C415EB" w14:paraId="58286D19" w14:textId="77777777" w:rsidTr="00C53613">
        <w:tc>
          <w:tcPr>
            <w:tcW w:w="2449" w:type="dxa"/>
          </w:tcPr>
          <w:p w14:paraId="794E0795" w14:textId="77777777" w:rsidR="00004D93" w:rsidRPr="00C415EB" w:rsidRDefault="004B0A4B" w:rsidP="00004D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890" w:type="dxa"/>
          </w:tcPr>
          <w:p w14:paraId="4185CBED" w14:textId="77777777" w:rsidR="00004D93" w:rsidRPr="00C415EB" w:rsidRDefault="004B0A4B" w:rsidP="00004D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307" w:type="dxa"/>
          </w:tcPr>
          <w:p w14:paraId="44ED216F" w14:textId="77777777" w:rsidR="00004D93" w:rsidRPr="00C415EB" w:rsidRDefault="004B0A4B" w:rsidP="00004D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14:paraId="4D1D1874" w14:textId="229784F0" w:rsidR="00004D93" w:rsidRPr="00C415EB" w:rsidRDefault="00004D93" w:rsidP="00A6584E">
      <w:pPr>
        <w:pStyle w:val="Prrafodelista"/>
        <w:numPr>
          <w:ilvl w:val="1"/>
          <w:numId w:val="50"/>
        </w:numPr>
        <w:spacing w:before="240"/>
        <w:ind w:left="426" w:hanging="142"/>
        <w:jc w:val="both"/>
        <w:rPr>
          <w:rFonts w:ascii="Arial" w:hAnsi="Arial" w:cs="Arial"/>
          <w:b/>
          <w:bCs/>
          <w:sz w:val="18"/>
          <w:szCs w:val="18"/>
        </w:rPr>
      </w:pPr>
      <w:r w:rsidRPr="00C415EB">
        <w:rPr>
          <w:rFonts w:ascii="Arial" w:hAnsi="Arial" w:cs="Arial"/>
          <w:b/>
          <w:bCs/>
          <w:sz w:val="18"/>
          <w:szCs w:val="18"/>
        </w:rPr>
        <w:t>En su caso, indique los números de expediente de los proyectos en los que ha participado</w:t>
      </w:r>
      <w:r w:rsidR="00204FA1" w:rsidRPr="00C415EB">
        <w:rPr>
          <w:rFonts w:ascii="Arial" w:hAnsi="Arial" w:cs="Arial"/>
          <w:b/>
          <w:bCs/>
          <w:sz w:val="18"/>
          <w:szCs w:val="18"/>
        </w:rPr>
        <w:t xml:space="preserve"> </w:t>
      </w:r>
      <w:r w:rsidRPr="00C415EB">
        <w:rPr>
          <w:rFonts w:ascii="Arial" w:hAnsi="Arial" w:cs="Arial"/>
          <w:b/>
          <w:bCs/>
          <w:sz w:val="18"/>
          <w:szCs w:val="18"/>
        </w:rPr>
        <w:t xml:space="preserve">en las 3 últimas convocatorias anteriores promovidas por la Dirección General de Formación Profesional </w:t>
      </w:r>
      <w:r w:rsidR="003A764D" w:rsidRPr="00C415EB">
        <w:rPr>
          <w:rFonts w:ascii="Arial" w:hAnsi="Arial" w:cs="Arial"/>
          <w:b/>
          <w:bCs/>
          <w:sz w:val="18"/>
          <w:szCs w:val="18"/>
        </w:rPr>
        <w:t xml:space="preserve">en </w:t>
      </w:r>
      <w:r w:rsidR="003A764D" w:rsidRPr="009714B6">
        <w:rPr>
          <w:rFonts w:ascii="Arial" w:hAnsi="Arial" w:cs="Arial"/>
          <w:b/>
          <w:bCs/>
          <w:sz w:val="18"/>
          <w:szCs w:val="18"/>
        </w:rPr>
        <w:t xml:space="preserve">el </w:t>
      </w:r>
      <w:r w:rsidR="00F615A5" w:rsidRPr="009714B6">
        <w:rPr>
          <w:rFonts w:ascii="Arial" w:hAnsi="Arial" w:cs="Arial"/>
          <w:b/>
          <w:bCs/>
          <w:sz w:val="18"/>
          <w:szCs w:val="18"/>
        </w:rPr>
        <w:t>Á</w:t>
      </w:r>
      <w:r w:rsidR="003A764D" w:rsidRPr="009714B6">
        <w:rPr>
          <w:rFonts w:ascii="Arial" w:hAnsi="Arial" w:cs="Arial"/>
          <w:b/>
          <w:bCs/>
          <w:sz w:val="18"/>
          <w:szCs w:val="18"/>
        </w:rPr>
        <w:t xml:space="preserve">mbito </w:t>
      </w:r>
      <w:r w:rsidR="003A764D" w:rsidRPr="00C415EB">
        <w:rPr>
          <w:rFonts w:ascii="Arial" w:hAnsi="Arial" w:cs="Arial"/>
          <w:b/>
          <w:bCs/>
          <w:sz w:val="18"/>
          <w:szCs w:val="18"/>
        </w:rPr>
        <w:t>Laboral</w:t>
      </w:r>
      <w:r w:rsidRPr="00C415EB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</w:tblGrid>
      <w:tr w:rsidR="00004D93" w:rsidRPr="00C415EB" w14:paraId="6137AD94" w14:textId="77777777" w:rsidTr="00841715">
        <w:tc>
          <w:tcPr>
            <w:tcW w:w="8646" w:type="dxa"/>
          </w:tcPr>
          <w:p w14:paraId="703FF8C6" w14:textId="77777777" w:rsidR="00004D93" w:rsidRPr="00C415EB" w:rsidRDefault="004B0A4B" w:rsidP="0042083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14:paraId="300AE51A" w14:textId="3C6F6179" w:rsidR="00004D93" w:rsidRPr="00C415EB" w:rsidRDefault="00004D93" w:rsidP="00004D93">
      <w:pPr>
        <w:widowControl w:val="0"/>
        <w:autoSpaceDE w:val="0"/>
        <w:autoSpaceDN w:val="0"/>
        <w:adjustRightInd w:val="0"/>
        <w:spacing w:after="0" w:line="240" w:lineRule="auto"/>
        <w:ind w:left="546"/>
        <w:jc w:val="both"/>
        <w:rPr>
          <w:rFonts w:ascii="Arial" w:hAnsi="Arial" w:cs="Arial"/>
          <w:sz w:val="18"/>
          <w:szCs w:val="18"/>
        </w:rPr>
      </w:pPr>
    </w:p>
    <w:p w14:paraId="50B166F6" w14:textId="40E64BC6" w:rsidR="00D001D7" w:rsidRPr="00C415EB" w:rsidRDefault="00004D93" w:rsidP="00A6584E">
      <w:pPr>
        <w:pStyle w:val="Prrafodelista"/>
        <w:numPr>
          <w:ilvl w:val="0"/>
          <w:numId w:val="50"/>
        </w:numPr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C415EB">
        <w:rPr>
          <w:rFonts w:ascii="Arial" w:hAnsi="Arial" w:cs="Arial"/>
          <w:b/>
          <w:bCs/>
          <w:sz w:val="18"/>
          <w:szCs w:val="18"/>
        </w:rPr>
        <w:t xml:space="preserve">ADECUACIÓN DE LA OFERTA LABORAL AL PROYECTO, en relación con las cualificaciones que se derivan de la oferta formativa y con los colectivos de personas trabajadoras desempleadas a las que se dirige </w:t>
      </w:r>
      <w:r w:rsidRPr="00C415EB">
        <w:rPr>
          <w:rFonts w:ascii="Arial" w:hAnsi="Arial" w:cs="Arial"/>
          <w:b/>
          <w:i/>
          <w:iCs/>
          <w:sz w:val="18"/>
          <w:szCs w:val="18"/>
        </w:rPr>
        <w:t>(Relación del tejido empresarial de la zona con la empleabilidad de los participantes en el proyecto)</w:t>
      </w:r>
      <w:r w:rsidR="0021452B">
        <w:rPr>
          <w:rFonts w:ascii="Arial" w:hAnsi="Arial" w:cs="Arial"/>
          <w:b/>
          <w:i/>
          <w:iCs/>
          <w:sz w:val="18"/>
          <w:szCs w:val="18"/>
        </w:rPr>
        <w:t>.</w:t>
      </w:r>
    </w:p>
    <w:p w14:paraId="12099439" w14:textId="77777777" w:rsidR="0042603E" w:rsidRPr="00C415EB" w:rsidRDefault="0042603E" w:rsidP="0042603E">
      <w:pPr>
        <w:pStyle w:val="Prrafodelista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4C976066" w14:textId="651E1CBA" w:rsidR="00004D93" w:rsidRPr="00C415EB" w:rsidRDefault="00004D93" w:rsidP="000A404C">
      <w:pPr>
        <w:pStyle w:val="Prrafodelista"/>
        <w:numPr>
          <w:ilvl w:val="1"/>
          <w:numId w:val="42"/>
        </w:numPr>
        <w:spacing w:before="120" w:after="120" w:line="360" w:lineRule="auto"/>
        <w:ind w:left="426" w:hanging="142"/>
        <w:jc w:val="both"/>
        <w:rPr>
          <w:rFonts w:ascii="Arial" w:hAnsi="Arial" w:cs="Arial"/>
          <w:b/>
          <w:sz w:val="18"/>
          <w:szCs w:val="18"/>
        </w:rPr>
      </w:pPr>
      <w:r w:rsidRPr="00C415EB">
        <w:rPr>
          <w:rFonts w:ascii="Arial" w:hAnsi="Arial" w:cs="Arial"/>
          <w:b/>
          <w:sz w:val="18"/>
          <w:szCs w:val="18"/>
        </w:rPr>
        <w:t>Incidencia del proyecto en la zona, según el tejido empresarial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2711"/>
        <w:gridCol w:w="3068"/>
      </w:tblGrid>
      <w:tr w:rsidR="00C415EB" w:rsidRPr="00C415EB" w14:paraId="1956B1BF" w14:textId="77777777" w:rsidTr="009A4590">
        <w:tc>
          <w:tcPr>
            <w:tcW w:w="2867" w:type="dxa"/>
            <w:vAlign w:val="center"/>
          </w:tcPr>
          <w:p w14:paraId="6659F9FA" w14:textId="6469A3BB" w:rsidR="00004D93" w:rsidRPr="00C415EB" w:rsidRDefault="00004D93" w:rsidP="00004D93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15EB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E31AB0" w:rsidRPr="00C415E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C415EB">
              <w:rPr>
                <w:rFonts w:ascii="Arial" w:hAnsi="Arial" w:cs="Arial"/>
                <w:b/>
                <w:sz w:val="18"/>
                <w:szCs w:val="18"/>
              </w:rPr>
              <w:t>º Empresas relacionadas con el sector del proyecto.</w:t>
            </w:r>
          </w:p>
        </w:tc>
        <w:tc>
          <w:tcPr>
            <w:tcW w:w="2711" w:type="dxa"/>
            <w:vAlign w:val="center"/>
          </w:tcPr>
          <w:p w14:paraId="24D7CC41" w14:textId="5DF5CBBC" w:rsidR="00004D93" w:rsidRPr="00C415EB" w:rsidRDefault="00004D93" w:rsidP="00004D93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15EB">
              <w:rPr>
                <w:rFonts w:ascii="Arial" w:hAnsi="Arial" w:cs="Arial"/>
                <w:b/>
                <w:sz w:val="18"/>
                <w:szCs w:val="18"/>
              </w:rPr>
              <w:t>Tamaño de las empresas</w:t>
            </w:r>
            <w:r w:rsidR="0021452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068" w:type="dxa"/>
            <w:vAlign w:val="center"/>
          </w:tcPr>
          <w:p w14:paraId="05C3AAB1" w14:textId="77777777" w:rsidR="00004D93" w:rsidRPr="00C415EB" w:rsidRDefault="00004D93" w:rsidP="00004D93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E77E9F2" w14:textId="4A48E024" w:rsidR="00004D93" w:rsidRPr="00C415EB" w:rsidRDefault="00004D93" w:rsidP="00004D93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15EB">
              <w:rPr>
                <w:rFonts w:ascii="Arial" w:hAnsi="Arial" w:cs="Arial"/>
                <w:b/>
                <w:sz w:val="18"/>
                <w:szCs w:val="18"/>
              </w:rPr>
              <w:t>Localización de las empresas relacionadas con el proyecto</w:t>
            </w:r>
            <w:r w:rsidR="00D33D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C415EB" w:rsidRPr="00C415EB" w14:paraId="2885FC81" w14:textId="77777777" w:rsidTr="009A4590">
        <w:tc>
          <w:tcPr>
            <w:tcW w:w="2867" w:type="dxa"/>
          </w:tcPr>
          <w:p w14:paraId="2DEDB525" w14:textId="77777777" w:rsidR="00004D93" w:rsidRPr="00C415EB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711" w:type="dxa"/>
          </w:tcPr>
          <w:p w14:paraId="134B0E3B" w14:textId="77777777" w:rsidR="00004D93" w:rsidRPr="00C415EB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068" w:type="dxa"/>
          </w:tcPr>
          <w:p w14:paraId="416DB358" w14:textId="77777777" w:rsidR="00004D93" w:rsidRPr="00C415EB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415EB" w:rsidRPr="00C415EB" w14:paraId="0BA753C6" w14:textId="77777777" w:rsidTr="009A4590">
        <w:tc>
          <w:tcPr>
            <w:tcW w:w="2867" w:type="dxa"/>
          </w:tcPr>
          <w:p w14:paraId="3734A9EB" w14:textId="77777777" w:rsidR="00004D93" w:rsidRPr="00C415EB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711" w:type="dxa"/>
          </w:tcPr>
          <w:p w14:paraId="7A677A07" w14:textId="77777777" w:rsidR="00004D93" w:rsidRPr="00C415EB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068" w:type="dxa"/>
          </w:tcPr>
          <w:p w14:paraId="6EC160B1" w14:textId="77777777" w:rsidR="00004D93" w:rsidRPr="00C415EB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415EB" w:rsidRPr="00C415EB" w14:paraId="3116E2F8" w14:textId="77777777" w:rsidTr="009A4590">
        <w:tc>
          <w:tcPr>
            <w:tcW w:w="2867" w:type="dxa"/>
          </w:tcPr>
          <w:p w14:paraId="2D4594F1" w14:textId="77777777" w:rsidR="00004D93" w:rsidRPr="00C415EB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711" w:type="dxa"/>
          </w:tcPr>
          <w:p w14:paraId="616FBC5D" w14:textId="77777777" w:rsidR="00004D93" w:rsidRPr="00C415EB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068" w:type="dxa"/>
          </w:tcPr>
          <w:p w14:paraId="169A1B52" w14:textId="77777777" w:rsidR="00004D93" w:rsidRPr="00C415EB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RPr="00C415EB" w14:paraId="42FF5718" w14:textId="77777777" w:rsidTr="009A4590">
        <w:tc>
          <w:tcPr>
            <w:tcW w:w="2867" w:type="dxa"/>
          </w:tcPr>
          <w:p w14:paraId="560E1730" w14:textId="77777777" w:rsidR="00004D93" w:rsidRPr="00C415EB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711" w:type="dxa"/>
          </w:tcPr>
          <w:p w14:paraId="759C7722" w14:textId="77777777" w:rsidR="00004D93" w:rsidRPr="00C415EB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068" w:type="dxa"/>
          </w:tcPr>
          <w:p w14:paraId="0E93465F" w14:textId="77777777" w:rsidR="00004D93" w:rsidRPr="00C415EB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14:paraId="58BD107B" w14:textId="77777777" w:rsidR="00004D93" w:rsidRPr="00C415EB" w:rsidRDefault="00004D93" w:rsidP="00004D93">
      <w:pPr>
        <w:pStyle w:val="Prrafodelista"/>
        <w:spacing w:before="120" w:after="120" w:line="360" w:lineRule="auto"/>
        <w:ind w:left="360" w:firstLine="172"/>
        <w:jc w:val="both"/>
        <w:rPr>
          <w:rFonts w:ascii="Arial" w:hAnsi="Arial" w:cs="Arial"/>
          <w:b/>
          <w:i/>
          <w:iCs/>
          <w:sz w:val="6"/>
          <w:szCs w:val="6"/>
        </w:rPr>
      </w:pPr>
    </w:p>
    <w:p w14:paraId="4AB1E6E3" w14:textId="607746E9" w:rsidR="00004D93" w:rsidRPr="00C415EB" w:rsidRDefault="00004D93" w:rsidP="0042603E">
      <w:pPr>
        <w:pStyle w:val="Prrafodelista"/>
        <w:spacing w:before="120" w:after="120" w:line="360" w:lineRule="auto"/>
        <w:ind w:left="360" w:firstLine="172"/>
        <w:jc w:val="both"/>
        <w:rPr>
          <w:rFonts w:ascii="Arial" w:hAnsi="Arial" w:cs="Arial"/>
          <w:b/>
          <w:sz w:val="18"/>
          <w:szCs w:val="18"/>
        </w:rPr>
      </w:pPr>
      <w:r w:rsidRPr="00C415EB">
        <w:rPr>
          <w:rFonts w:ascii="Arial" w:hAnsi="Arial" w:cs="Arial"/>
          <w:b/>
          <w:sz w:val="18"/>
          <w:szCs w:val="18"/>
        </w:rPr>
        <w:t>Acuerdos para la creación de empresas relacionadas con el sector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</w:tblGrid>
      <w:tr w:rsidR="00004D93" w:rsidRPr="00C415EB" w14:paraId="681CB7BE" w14:textId="77777777" w:rsidTr="001D2000">
        <w:tc>
          <w:tcPr>
            <w:tcW w:w="8646" w:type="dxa"/>
          </w:tcPr>
          <w:p w14:paraId="25F36F4E" w14:textId="77777777" w:rsidR="00004D93" w:rsidRPr="00C415EB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C415EB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0701B8D7" w14:textId="77777777" w:rsidR="005C65B6" w:rsidRPr="00C415EB" w:rsidRDefault="005C65B6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FF330C8" w14:textId="77777777" w:rsidR="001C4D74" w:rsidRDefault="001C4D74" w:rsidP="001C4D7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F356329" w14:textId="77777777" w:rsidR="00B8145F" w:rsidRDefault="00B8145F" w:rsidP="001C4D7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FCB1F97" w14:textId="77777777" w:rsidR="006C3197" w:rsidRDefault="006C3197" w:rsidP="006C3197">
      <w:pPr>
        <w:pStyle w:val="Prrafodelista"/>
        <w:spacing w:after="0" w:line="240" w:lineRule="auto"/>
        <w:ind w:left="284"/>
        <w:rPr>
          <w:rFonts w:ascii="Arial" w:hAnsi="Arial" w:cs="Arial"/>
          <w:b/>
          <w:bCs/>
          <w:sz w:val="18"/>
          <w:szCs w:val="18"/>
        </w:rPr>
      </w:pPr>
    </w:p>
    <w:p w14:paraId="7BB8627A" w14:textId="77777777" w:rsidR="006C3197" w:rsidRDefault="006C3197" w:rsidP="006C3197">
      <w:pPr>
        <w:pStyle w:val="Prrafodelista"/>
        <w:spacing w:after="0" w:line="240" w:lineRule="auto"/>
        <w:ind w:left="284"/>
        <w:rPr>
          <w:rFonts w:ascii="Arial" w:hAnsi="Arial" w:cs="Arial"/>
          <w:b/>
          <w:bCs/>
          <w:sz w:val="18"/>
          <w:szCs w:val="18"/>
        </w:rPr>
      </w:pPr>
    </w:p>
    <w:p w14:paraId="1684C324" w14:textId="3E87D30D" w:rsidR="00004D93" w:rsidRPr="003C1ADA" w:rsidRDefault="00004D93" w:rsidP="00A6584E">
      <w:pPr>
        <w:pStyle w:val="Prrafodelista"/>
        <w:numPr>
          <w:ilvl w:val="1"/>
          <w:numId w:val="50"/>
        </w:numPr>
        <w:spacing w:after="0" w:line="240" w:lineRule="auto"/>
        <w:ind w:left="284" w:firstLine="0"/>
        <w:rPr>
          <w:rFonts w:ascii="Arial" w:hAnsi="Arial" w:cs="Arial"/>
          <w:b/>
          <w:bCs/>
          <w:sz w:val="18"/>
          <w:szCs w:val="18"/>
        </w:rPr>
      </w:pPr>
      <w:r w:rsidRPr="003C1ADA">
        <w:rPr>
          <w:rFonts w:ascii="Arial" w:hAnsi="Arial" w:cs="Arial"/>
          <w:b/>
          <w:bCs/>
          <w:sz w:val="18"/>
          <w:szCs w:val="18"/>
        </w:rPr>
        <w:t>COMPROMISO</w:t>
      </w:r>
      <w:r w:rsidR="00013575" w:rsidRPr="003C1ADA">
        <w:rPr>
          <w:rFonts w:ascii="Arial" w:hAnsi="Arial" w:cs="Arial"/>
          <w:b/>
          <w:bCs/>
          <w:sz w:val="18"/>
          <w:szCs w:val="18"/>
        </w:rPr>
        <w:t>S</w:t>
      </w:r>
      <w:r w:rsidRPr="003C1ADA">
        <w:rPr>
          <w:rFonts w:ascii="Arial" w:hAnsi="Arial" w:cs="Arial"/>
          <w:b/>
          <w:bCs/>
          <w:sz w:val="18"/>
          <w:szCs w:val="18"/>
        </w:rPr>
        <w:t xml:space="preserve"> DE CONTRATACIÓN</w:t>
      </w:r>
      <w:r w:rsidR="00013575" w:rsidRPr="003C1ADA">
        <w:rPr>
          <w:rFonts w:ascii="Arial" w:hAnsi="Arial" w:cs="Arial"/>
          <w:b/>
          <w:bCs/>
          <w:sz w:val="18"/>
          <w:szCs w:val="18"/>
        </w:rPr>
        <w:t xml:space="preserve"> POSTERIOR</w:t>
      </w:r>
      <w:r w:rsidRPr="003C1ADA">
        <w:rPr>
          <w:rFonts w:ascii="Arial" w:hAnsi="Arial" w:cs="Arial"/>
          <w:b/>
          <w:bCs/>
          <w:sz w:val="18"/>
          <w:szCs w:val="18"/>
        </w:rPr>
        <w:t>.</w:t>
      </w:r>
    </w:p>
    <w:p w14:paraId="5D79BFCD" w14:textId="77777777" w:rsidR="00B8145F" w:rsidRDefault="00B8145F" w:rsidP="00004D93">
      <w:pPr>
        <w:pStyle w:val="AnexosTtulo3"/>
        <w:numPr>
          <w:ilvl w:val="0"/>
          <w:numId w:val="0"/>
        </w:numPr>
        <w:ind w:left="1560" w:right="-1" w:hanging="720"/>
        <w:rPr>
          <w:sz w:val="18"/>
          <w:szCs w:val="18"/>
        </w:rPr>
      </w:pPr>
    </w:p>
    <w:p w14:paraId="7E3EF578" w14:textId="6E2A07CA" w:rsidR="00004D93" w:rsidRPr="00C415EB" w:rsidRDefault="00004D93" w:rsidP="00004D93">
      <w:pPr>
        <w:pStyle w:val="AnexosTtulo3"/>
        <w:numPr>
          <w:ilvl w:val="0"/>
          <w:numId w:val="0"/>
        </w:numPr>
        <w:ind w:left="1560" w:right="-1" w:hanging="720"/>
        <w:rPr>
          <w:sz w:val="18"/>
          <w:szCs w:val="18"/>
        </w:rPr>
      </w:pPr>
      <w:r w:rsidRPr="00C415EB">
        <w:rPr>
          <w:sz w:val="18"/>
          <w:szCs w:val="18"/>
        </w:rPr>
        <w:t>La línea que solicita tiene compromiso obligatorio</w:t>
      </w:r>
      <w:r w:rsidR="00013575" w:rsidRPr="00C415EB">
        <w:rPr>
          <w:sz w:val="18"/>
          <w:szCs w:val="18"/>
        </w:rPr>
        <w:t xml:space="preserve"> del</w:t>
      </w:r>
    </w:p>
    <w:p w14:paraId="505C020A" w14:textId="2E62C54F" w:rsidR="00004D93" w:rsidRPr="00C415EB" w:rsidRDefault="00004D93" w:rsidP="00004D93">
      <w:pPr>
        <w:pStyle w:val="AnexosTtulo3"/>
        <w:numPr>
          <w:ilvl w:val="0"/>
          <w:numId w:val="0"/>
        </w:numPr>
        <w:spacing w:line="240" w:lineRule="auto"/>
        <w:ind w:left="1559" w:hanging="142"/>
        <w:rPr>
          <w:sz w:val="18"/>
          <w:szCs w:val="18"/>
        </w:rPr>
      </w:pPr>
      <w:r w:rsidRPr="00C415EB">
        <w:rPr>
          <w:sz w:val="18"/>
          <w:szCs w:val="18"/>
        </w:rPr>
        <w:tab/>
      </w:r>
    </w:p>
    <w:p w14:paraId="7987EDF3" w14:textId="6EC076E4" w:rsidR="00C90FC6" w:rsidRPr="00C415EB" w:rsidRDefault="00004D93" w:rsidP="00004D93">
      <w:pPr>
        <w:pStyle w:val="AnexosTtulo3"/>
        <w:numPr>
          <w:ilvl w:val="0"/>
          <w:numId w:val="0"/>
        </w:numPr>
        <w:spacing w:line="240" w:lineRule="auto"/>
        <w:ind w:left="1559" w:hanging="142"/>
        <w:rPr>
          <w:sz w:val="18"/>
          <w:szCs w:val="18"/>
        </w:rPr>
      </w:pPr>
      <w:r w:rsidRPr="00C415EB">
        <w:rPr>
          <w:sz w:val="18"/>
          <w:szCs w:val="18"/>
        </w:rPr>
        <w:tab/>
      </w:r>
      <w:r w:rsidRPr="00C415EB">
        <w:rPr>
          <w:sz w:val="18"/>
          <w:szCs w:val="18"/>
        </w:rPr>
        <w:tab/>
      </w:r>
      <w:r w:rsidR="004C2CBC" w:rsidRPr="00C415EB">
        <w:rPr>
          <w:rFonts w:eastAsia="Times New Roman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 w:rsidRPr="00C415EB">
        <w:rPr>
          <w:rFonts w:eastAsia="Times New Roman"/>
          <w:sz w:val="18"/>
          <w:szCs w:val="18"/>
          <w:lang w:eastAsia="es-ES"/>
        </w:rPr>
        <w:instrText xml:space="preserve"> FORMCHECKBOX </w:instrText>
      </w:r>
      <w:r w:rsidR="0076452A">
        <w:rPr>
          <w:rFonts w:eastAsia="Times New Roman"/>
          <w:sz w:val="18"/>
          <w:szCs w:val="18"/>
          <w:lang w:eastAsia="es-ES"/>
        </w:rPr>
      </w:r>
      <w:r w:rsidR="0076452A">
        <w:rPr>
          <w:rFonts w:eastAsia="Times New Roman"/>
          <w:sz w:val="18"/>
          <w:szCs w:val="18"/>
          <w:lang w:eastAsia="es-ES"/>
        </w:rPr>
        <w:fldChar w:fldCharType="separate"/>
      </w:r>
      <w:r w:rsidR="004C2CBC" w:rsidRPr="00C415EB">
        <w:rPr>
          <w:rFonts w:eastAsia="Times New Roman"/>
          <w:sz w:val="18"/>
          <w:szCs w:val="18"/>
          <w:lang w:eastAsia="es-ES"/>
        </w:rPr>
        <w:fldChar w:fldCharType="end"/>
      </w:r>
      <w:r w:rsidRPr="00C415EB">
        <w:rPr>
          <w:sz w:val="18"/>
          <w:szCs w:val="18"/>
        </w:rPr>
        <w:t>10</w:t>
      </w:r>
      <w:r w:rsidR="00C90FC6" w:rsidRPr="00C415EB">
        <w:rPr>
          <w:sz w:val="18"/>
          <w:szCs w:val="18"/>
        </w:rPr>
        <w:t>%</w:t>
      </w:r>
    </w:p>
    <w:p w14:paraId="74C726CD" w14:textId="4D4B8738" w:rsidR="00004D93" w:rsidRPr="00C415EB" w:rsidRDefault="00C90FC6" w:rsidP="00004D93">
      <w:pPr>
        <w:pStyle w:val="AnexosTtulo3"/>
        <w:numPr>
          <w:ilvl w:val="0"/>
          <w:numId w:val="0"/>
        </w:numPr>
        <w:spacing w:line="240" w:lineRule="auto"/>
        <w:ind w:left="1559" w:hanging="142"/>
        <w:rPr>
          <w:sz w:val="18"/>
          <w:szCs w:val="18"/>
        </w:rPr>
      </w:pPr>
      <w:r w:rsidRPr="00C415EB">
        <w:rPr>
          <w:sz w:val="18"/>
          <w:szCs w:val="18"/>
        </w:rPr>
        <w:tab/>
      </w:r>
      <w:r w:rsidR="00004D93" w:rsidRPr="00C415EB">
        <w:rPr>
          <w:sz w:val="18"/>
          <w:szCs w:val="18"/>
        </w:rPr>
        <w:tab/>
      </w:r>
      <w:r w:rsidRPr="00C415EB">
        <w:rPr>
          <w:rFonts w:eastAsia="Times New Roman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C415EB">
        <w:rPr>
          <w:rFonts w:eastAsia="Times New Roman"/>
          <w:sz w:val="18"/>
          <w:szCs w:val="18"/>
          <w:lang w:eastAsia="es-ES"/>
        </w:rPr>
        <w:instrText xml:space="preserve"> FORMCHECKBOX </w:instrText>
      </w:r>
      <w:r w:rsidR="0076452A">
        <w:rPr>
          <w:rFonts w:eastAsia="Times New Roman"/>
          <w:sz w:val="18"/>
          <w:szCs w:val="18"/>
          <w:lang w:eastAsia="es-ES"/>
        </w:rPr>
      </w:r>
      <w:r w:rsidR="0076452A">
        <w:rPr>
          <w:rFonts w:eastAsia="Times New Roman"/>
          <w:sz w:val="18"/>
          <w:szCs w:val="18"/>
          <w:lang w:eastAsia="es-ES"/>
        </w:rPr>
        <w:fldChar w:fldCharType="separate"/>
      </w:r>
      <w:r w:rsidRPr="00C415EB">
        <w:rPr>
          <w:rFonts w:eastAsia="Times New Roman"/>
          <w:sz w:val="18"/>
          <w:szCs w:val="18"/>
          <w:lang w:eastAsia="es-ES"/>
        </w:rPr>
        <w:fldChar w:fldCharType="end"/>
      </w:r>
      <w:r w:rsidRPr="00C415EB">
        <w:rPr>
          <w:sz w:val="18"/>
          <w:szCs w:val="18"/>
        </w:rPr>
        <w:t>20%</w:t>
      </w:r>
      <w:r w:rsidR="00004D93" w:rsidRPr="00C415EB">
        <w:rPr>
          <w:sz w:val="18"/>
          <w:szCs w:val="18"/>
        </w:rPr>
        <w:tab/>
      </w:r>
      <w:r w:rsidR="00004D93" w:rsidRPr="00C415EB">
        <w:rPr>
          <w:sz w:val="18"/>
          <w:szCs w:val="18"/>
        </w:rPr>
        <w:tab/>
      </w:r>
    </w:p>
    <w:p w14:paraId="17287944" w14:textId="6E1376EC" w:rsidR="00004D93" w:rsidRPr="00C415EB" w:rsidRDefault="00004D93" w:rsidP="00004D93">
      <w:pPr>
        <w:pStyle w:val="AnexosTtulo3"/>
        <w:numPr>
          <w:ilvl w:val="0"/>
          <w:numId w:val="0"/>
        </w:numPr>
        <w:spacing w:line="240" w:lineRule="auto"/>
        <w:ind w:left="1559" w:hanging="142"/>
        <w:rPr>
          <w:sz w:val="18"/>
          <w:szCs w:val="18"/>
        </w:rPr>
      </w:pPr>
      <w:r w:rsidRPr="00C415EB">
        <w:rPr>
          <w:sz w:val="18"/>
          <w:szCs w:val="18"/>
        </w:rPr>
        <w:tab/>
      </w:r>
      <w:r w:rsidRPr="00C415EB">
        <w:rPr>
          <w:sz w:val="18"/>
          <w:szCs w:val="18"/>
        </w:rPr>
        <w:tab/>
      </w:r>
    </w:p>
    <w:p w14:paraId="06C0E3AC" w14:textId="4BB8305B" w:rsidR="00004D93" w:rsidRPr="00C415EB" w:rsidRDefault="00004D93" w:rsidP="00004D93">
      <w:pPr>
        <w:pStyle w:val="AnexosTtulo3"/>
        <w:numPr>
          <w:ilvl w:val="0"/>
          <w:numId w:val="0"/>
        </w:numPr>
        <w:ind w:left="1418" w:right="-1" w:hanging="142"/>
        <w:rPr>
          <w:sz w:val="18"/>
          <w:szCs w:val="18"/>
        </w:rPr>
      </w:pPr>
      <w:r w:rsidRPr="00C415EB">
        <w:rPr>
          <w:sz w:val="18"/>
          <w:szCs w:val="18"/>
        </w:rPr>
        <w:lastRenderedPageBreak/>
        <w:tab/>
      </w:r>
    </w:p>
    <w:p w14:paraId="30EAF947" w14:textId="6196BA5F" w:rsidR="00004D93" w:rsidRPr="00C415EB" w:rsidRDefault="00004D93" w:rsidP="00C90FC6">
      <w:pPr>
        <w:pStyle w:val="AnexosTtulo3"/>
        <w:numPr>
          <w:ilvl w:val="0"/>
          <w:numId w:val="0"/>
        </w:numPr>
        <w:ind w:left="851" w:right="-1" w:hanging="11"/>
        <w:rPr>
          <w:sz w:val="18"/>
          <w:szCs w:val="18"/>
        </w:rPr>
      </w:pPr>
      <w:r w:rsidRPr="00C415EB">
        <w:rPr>
          <w:sz w:val="18"/>
          <w:szCs w:val="18"/>
        </w:rPr>
        <w:t>Al término del programa, la</w:t>
      </w:r>
      <w:r w:rsidR="00D17D4C" w:rsidRPr="00C415EB">
        <w:rPr>
          <w:sz w:val="18"/>
          <w:szCs w:val="18"/>
        </w:rPr>
        <w:t>s</w:t>
      </w:r>
      <w:r w:rsidRPr="00C415EB">
        <w:rPr>
          <w:sz w:val="18"/>
          <w:szCs w:val="18"/>
        </w:rPr>
        <w:t xml:space="preserve"> entidad</w:t>
      </w:r>
      <w:r w:rsidR="00D17D4C" w:rsidRPr="00C415EB">
        <w:rPr>
          <w:sz w:val="18"/>
          <w:szCs w:val="18"/>
        </w:rPr>
        <w:t>es</w:t>
      </w:r>
      <w:r w:rsidRPr="00C415EB">
        <w:rPr>
          <w:sz w:val="18"/>
          <w:szCs w:val="18"/>
        </w:rPr>
        <w:t xml:space="preserve"> </w:t>
      </w:r>
      <w:r w:rsidR="00D17D4C" w:rsidRPr="00C415EB">
        <w:rPr>
          <w:sz w:val="18"/>
          <w:szCs w:val="18"/>
        </w:rPr>
        <w:t>adheridas del proyecto</w:t>
      </w:r>
      <w:r w:rsidRPr="00C415EB">
        <w:rPr>
          <w:sz w:val="18"/>
          <w:szCs w:val="18"/>
        </w:rPr>
        <w:t xml:space="preserve"> contratar</w:t>
      </w:r>
      <w:r w:rsidR="00D17D4C" w:rsidRPr="00C415EB">
        <w:rPr>
          <w:sz w:val="18"/>
          <w:szCs w:val="18"/>
        </w:rPr>
        <w:t>án</w:t>
      </w:r>
      <w:r w:rsidRPr="00C415EB">
        <w:rPr>
          <w:sz w:val="18"/>
          <w:szCs w:val="18"/>
        </w:rPr>
        <w:t xml:space="preserve"> a </w:t>
      </w:r>
      <w:r w:rsidRPr="00C415EB">
        <w:rPr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415EB">
        <w:rPr>
          <w:sz w:val="18"/>
          <w:szCs w:val="18"/>
        </w:rPr>
        <w:instrText xml:space="preserve"> FORMTEXT </w:instrText>
      </w:r>
      <w:r w:rsidRPr="00C415EB">
        <w:rPr>
          <w:sz w:val="18"/>
          <w:szCs w:val="18"/>
        </w:rPr>
      </w:r>
      <w:r w:rsidRPr="00C415EB">
        <w:rPr>
          <w:sz w:val="18"/>
          <w:szCs w:val="18"/>
        </w:rPr>
        <w:fldChar w:fldCharType="separate"/>
      </w:r>
      <w:r w:rsidRPr="00C415EB">
        <w:rPr>
          <w:noProof/>
          <w:sz w:val="18"/>
          <w:szCs w:val="18"/>
        </w:rPr>
        <w:t> </w:t>
      </w:r>
      <w:r w:rsidRPr="00C415EB">
        <w:rPr>
          <w:noProof/>
          <w:sz w:val="18"/>
          <w:szCs w:val="18"/>
        </w:rPr>
        <w:t> </w:t>
      </w:r>
      <w:r w:rsidRPr="00C415EB">
        <w:rPr>
          <w:noProof/>
          <w:sz w:val="18"/>
          <w:szCs w:val="18"/>
        </w:rPr>
        <w:t> </w:t>
      </w:r>
      <w:r w:rsidRPr="00C415EB">
        <w:rPr>
          <w:noProof/>
          <w:sz w:val="18"/>
          <w:szCs w:val="18"/>
        </w:rPr>
        <w:t> </w:t>
      </w:r>
      <w:r w:rsidRPr="00C415EB">
        <w:rPr>
          <w:noProof/>
          <w:sz w:val="18"/>
          <w:szCs w:val="18"/>
        </w:rPr>
        <w:t> </w:t>
      </w:r>
      <w:r w:rsidRPr="00C415EB">
        <w:rPr>
          <w:sz w:val="18"/>
          <w:szCs w:val="18"/>
        </w:rPr>
        <w:fldChar w:fldCharType="end"/>
      </w:r>
      <w:r w:rsidRPr="00C415EB">
        <w:rPr>
          <w:sz w:val="18"/>
          <w:szCs w:val="18"/>
        </w:rPr>
        <w:t xml:space="preserve"> </w:t>
      </w:r>
      <w:r w:rsidR="004F62D6" w:rsidRPr="00C415EB">
        <w:rPr>
          <w:sz w:val="18"/>
          <w:szCs w:val="18"/>
        </w:rPr>
        <w:t xml:space="preserve">personas </w:t>
      </w:r>
      <w:r w:rsidRPr="00C415EB">
        <w:rPr>
          <w:sz w:val="18"/>
          <w:szCs w:val="18"/>
        </w:rPr>
        <w:t>trabajador</w:t>
      </w:r>
      <w:r w:rsidR="00D17D4C" w:rsidRPr="00C415EB">
        <w:rPr>
          <w:sz w:val="18"/>
          <w:szCs w:val="18"/>
        </w:rPr>
        <w:t>a</w:t>
      </w:r>
      <w:r w:rsidRPr="00C415EB">
        <w:rPr>
          <w:sz w:val="18"/>
          <w:szCs w:val="18"/>
        </w:rPr>
        <w:t>s</w:t>
      </w:r>
      <w:r w:rsidR="00D17D4C" w:rsidRPr="00C415EB">
        <w:rPr>
          <w:sz w:val="18"/>
          <w:szCs w:val="18"/>
        </w:rPr>
        <w:t xml:space="preserve"> a tiempo total o parcial, que constituyen un </w:t>
      </w:r>
      <w:r w:rsidR="00C90FC6" w:rsidRPr="00C415EB">
        <w:fldChar w:fldCharType="begin">
          <w:ffData>
            <w:name w:val=""/>
            <w:enabled/>
            <w:calcOnExit w:val="0"/>
            <w:textInput/>
          </w:ffData>
        </w:fldChar>
      </w:r>
      <w:r w:rsidR="00C90FC6" w:rsidRPr="00C415EB">
        <w:instrText xml:space="preserve"> FORMTEXT </w:instrText>
      </w:r>
      <w:r w:rsidR="00C90FC6" w:rsidRPr="00C415EB">
        <w:fldChar w:fldCharType="separate"/>
      </w:r>
      <w:r w:rsidR="00C90FC6" w:rsidRPr="00C415EB">
        <w:rPr>
          <w:noProof/>
        </w:rPr>
        <w:t> </w:t>
      </w:r>
      <w:r w:rsidR="00C90FC6" w:rsidRPr="00C415EB">
        <w:rPr>
          <w:noProof/>
        </w:rPr>
        <w:t> </w:t>
      </w:r>
      <w:r w:rsidR="00C90FC6" w:rsidRPr="00C415EB">
        <w:rPr>
          <w:noProof/>
        </w:rPr>
        <w:t> </w:t>
      </w:r>
      <w:r w:rsidR="00C90FC6" w:rsidRPr="00C415EB">
        <w:rPr>
          <w:noProof/>
        </w:rPr>
        <w:t> </w:t>
      </w:r>
      <w:r w:rsidR="00C90FC6" w:rsidRPr="00C415EB">
        <w:rPr>
          <w:noProof/>
        </w:rPr>
        <w:t> </w:t>
      </w:r>
      <w:r w:rsidR="00C90FC6" w:rsidRPr="00C415EB">
        <w:fldChar w:fldCharType="end"/>
      </w:r>
      <w:r w:rsidR="00D17D4C" w:rsidRPr="00C415EB">
        <w:rPr>
          <w:sz w:val="18"/>
          <w:szCs w:val="18"/>
        </w:rPr>
        <w:t xml:space="preserve"> %</w:t>
      </w:r>
    </w:p>
    <w:p w14:paraId="6E78C366" w14:textId="7F19EEED" w:rsidR="00C90FC6" w:rsidRDefault="00C90FC6" w:rsidP="00C90FC6">
      <w:pPr>
        <w:pStyle w:val="AnexosNormal3"/>
        <w:ind w:left="851"/>
        <w:rPr>
          <w:sz w:val="18"/>
          <w:szCs w:val="18"/>
        </w:rPr>
      </w:pPr>
      <w:r w:rsidRPr="00C415EB">
        <w:rPr>
          <w:sz w:val="18"/>
          <w:szCs w:val="18"/>
        </w:rPr>
        <w:t>En el supuesto de que la contratación posterior sea a tiempo parcial, se sumarán los porcentajes de los contratos a tiempo parcial hasta alcanzar el compromiso de contratación adquirido.</w:t>
      </w:r>
    </w:p>
    <w:p w14:paraId="6CBB7AA3" w14:textId="77777777" w:rsidR="006C3197" w:rsidRPr="00C415EB" w:rsidRDefault="006C3197" w:rsidP="00C90FC6">
      <w:pPr>
        <w:pStyle w:val="AnexosNormal3"/>
        <w:ind w:left="851"/>
        <w:rPr>
          <w:sz w:val="18"/>
          <w:szCs w:val="18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998"/>
        <w:gridCol w:w="854"/>
        <w:gridCol w:w="1697"/>
        <w:gridCol w:w="2552"/>
        <w:gridCol w:w="99"/>
        <w:gridCol w:w="13"/>
        <w:gridCol w:w="1422"/>
      </w:tblGrid>
      <w:tr w:rsidR="00C415EB" w:rsidRPr="00C415EB" w14:paraId="79AA44F8" w14:textId="77777777" w:rsidTr="001C4D74">
        <w:tc>
          <w:tcPr>
            <w:tcW w:w="9923" w:type="dxa"/>
            <w:gridSpan w:val="8"/>
            <w:shd w:val="clear" w:color="auto" w:fill="D9D9D9"/>
          </w:tcPr>
          <w:p w14:paraId="4C97E147" w14:textId="5D618B39" w:rsidR="00004D93" w:rsidRPr="00C415EB" w:rsidRDefault="0041414A" w:rsidP="00A6584E">
            <w:pPr>
              <w:pStyle w:val="Prrafodelista"/>
              <w:numPr>
                <w:ilvl w:val="0"/>
                <w:numId w:val="50"/>
              </w:numPr>
              <w:tabs>
                <w:tab w:val="left" w:pos="318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C415EB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="00004D93"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RESUMEN DE </w:t>
            </w:r>
            <w:r w:rsidR="00D17D4C"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LA SUBVENCIÓN SOLICITADA</w:t>
            </w:r>
          </w:p>
        </w:tc>
      </w:tr>
      <w:tr w:rsidR="00C415EB" w:rsidRPr="00C415EB" w14:paraId="1B086829" w14:textId="77777777" w:rsidTr="001C4D74">
        <w:tc>
          <w:tcPr>
            <w:tcW w:w="9923" w:type="dxa"/>
            <w:gridSpan w:val="8"/>
            <w:vAlign w:val="center"/>
          </w:tcPr>
          <w:p w14:paraId="2C141F7A" w14:textId="77777777" w:rsidR="00004D93" w:rsidRPr="00C415EB" w:rsidRDefault="00004D93" w:rsidP="00004D93">
            <w:pPr>
              <w:pStyle w:val="Prrafodelista"/>
              <w:numPr>
                <w:ilvl w:val="1"/>
                <w:numId w:val="45"/>
              </w:numPr>
              <w:spacing w:before="60" w:after="60" w:line="240" w:lineRule="auto"/>
              <w:ind w:left="0" w:hanging="425"/>
              <w:jc w:val="both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SUBVENCIÓN PARA GASTOS DE FORMACIÓN:</w:t>
            </w:r>
          </w:p>
        </w:tc>
      </w:tr>
      <w:tr w:rsidR="00C415EB" w:rsidRPr="00C415EB" w14:paraId="17613F6E" w14:textId="77777777" w:rsidTr="001C4D74">
        <w:tc>
          <w:tcPr>
            <w:tcW w:w="2288" w:type="dxa"/>
            <w:shd w:val="clear" w:color="auto" w:fill="D9D9D9"/>
            <w:vAlign w:val="center"/>
          </w:tcPr>
          <w:p w14:paraId="2C90A265" w14:textId="2497EF1E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N</w:t>
            </w:r>
            <w:r w:rsidR="00E31AB0"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.</w:t>
            </w: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º participantes</w:t>
            </w:r>
          </w:p>
        </w:tc>
        <w:tc>
          <w:tcPr>
            <w:tcW w:w="998" w:type="dxa"/>
            <w:shd w:val="clear" w:color="auto" w:fill="D9D9D9"/>
            <w:vAlign w:val="center"/>
          </w:tcPr>
          <w:p w14:paraId="43B2CAB1" w14:textId="77777777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Horas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14:paraId="3D16C583" w14:textId="77777777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Importe Costes Directos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DA40AEF" w14:textId="77777777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Importe Costes Indirectos</w:t>
            </w:r>
          </w:p>
        </w:tc>
        <w:tc>
          <w:tcPr>
            <w:tcW w:w="1534" w:type="dxa"/>
            <w:gridSpan w:val="3"/>
            <w:shd w:val="clear" w:color="auto" w:fill="D9D9D9"/>
            <w:vAlign w:val="center"/>
          </w:tcPr>
          <w:p w14:paraId="09442C39" w14:textId="77777777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Total euros</w:t>
            </w:r>
          </w:p>
        </w:tc>
      </w:tr>
      <w:tr w:rsidR="00C415EB" w:rsidRPr="00C415EB" w14:paraId="263C456E" w14:textId="77777777" w:rsidTr="001C4D74">
        <w:tc>
          <w:tcPr>
            <w:tcW w:w="2288" w:type="dxa"/>
            <w:vAlign w:val="center"/>
          </w:tcPr>
          <w:p w14:paraId="08CB25B2" w14:textId="77777777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C415EB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471E31F" w14:textId="77777777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502304B6" w14:textId="77777777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A789C0C" w14:textId="77777777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300761B6" w14:textId="77777777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C415EB" w:rsidRPr="00C415EB" w14:paraId="4C4F14CB" w14:textId="77777777" w:rsidTr="001C4D74">
        <w:tc>
          <w:tcPr>
            <w:tcW w:w="9923" w:type="dxa"/>
            <w:gridSpan w:val="8"/>
            <w:vAlign w:val="center"/>
          </w:tcPr>
          <w:p w14:paraId="4D478892" w14:textId="77777777" w:rsidR="00004D93" w:rsidRPr="00C415EB" w:rsidRDefault="00004D93" w:rsidP="00004D93">
            <w:pPr>
              <w:numPr>
                <w:ilvl w:val="1"/>
                <w:numId w:val="45"/>
              </w:numPr>
              <w:spacing w:before="60" w:after="60" w:line="240" w:lineRule="auto"/>
              <w:ind w:left="0" w:hanging="425"/>
              <w:contextualSpacing/>
              <w:jc w:val="both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SUBVENCIÓN PARA GASTOS DE GESTIÓN DEL PROYECTO:</w:t>
            </w:r>
          </w:p>
        </w:tc>
      </w:tr>
      <w:tr w:rsidR="00C415EB" w:rsidRPr="00C415EB" w14:paraId="4A7A2605" w14:textId="77777777" w:rsidTr="001C4D74">
        <w:trPr>
          <w:trHeight w:val="338"/>
        </w:trPr>
        <w:tc>
          <w:tcPr>
            <w:tcW w:w="4140" w:type="dxa"/>
            <w:gridSpan w:val="3"/>
            <w:shd w:val="clear" w:color="auto" w:fill="D9D9D9"/>
            <w:vAlign w:val="center"/>
          </w:tcPr>
          <w:p w14:paraId="10DD7BBA" w14:textId="77777777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Coste Total Formación</w:t>
            </w:r>
          </w:p>
        </w:tc>
        <w:tc>
          <w:tcPr>
            <w:tcW w:w="4361" w:type="dxa"/>
            <w:gridSpan w:val="4"/>
            <w:shd w:val="clear" w:color="auto" w:fill="D9D9D9"/>
            <w:vAlign w:val="center"/>
          </w:tcPr>
          <w:p w14:paraId="1BE04918" w14:textId="77777777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Tipo fijo</w:t>
            </w:r>
          </w:p>
        </w:tc>
        <w:tc>
          <w:tcPr>
            <w:tcW w:w="1422" w:type="dxa"/>
            <w:shd w:val="clear" w:color="auto" w:fill="D9D9D9"/>
            <w:vAlign w:val="center"/>
          </w:tcPr>
          <w:p w14:paraId="0660CBE1" w14:textId="77777777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Total euros</w:t>
            </w:r>
          </w:p>
        </w:tc>
      </w:tr>
      <w:tr w:rsidR="00C415EB" w:rsidRPr="00C415EB" w14:paraId="2C3DC9F0" w14:textId="77777777" w:rsidTr="001C4D74">
        <w:tc>
          <w:tcPr>
            <w:tcW w:w="4140" w:type="dxa"/>
            <w:gridSpan w:val="3"/>
            <w:vAlign w:val="center"/>
          </w:tcPr>
          <w:p w14:paraId="4B1158E5" w14:textId="77777777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4348" w:type="dxa"/>
            <w:gridSpan w:val="3"/>
            <w:vAlign w:val="center"/>
          </w:tcPr>
          <w:p w14:paraId="738C232D" w14:textId="77777777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25%</w:t>
            </w:r>
          </w:p>
        </w:tc>
        <w:tc>
          <w:tcPr>
            <w:tcW w:w="1435" w:type="dxa"/>
            <w:gridSpan w:val="2"/>
            <w:vAlign w:val="center"/>
          </w:tcPr>
          <w:p w14:paraId="622E7B51" w14:textId="77777777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C415EB" w:rsidRPr="00C415EB" w14:paraId="0A16CEF8" w14:textId="77777777" w:rsidTr="001C4D74">
        <w:tc>
          <w:tcPr>
            <w:tcW w:w="9923" w:type="dxa"/>
            <w:gridSpan w:val="8"/>
            <w:vAlign w:val="center"/>
          </w:tcPr>
          <w:p w14:paraId="5978CB29" w14:textId="77777777" w:rsidR="00004D93" w:rsidRPr="00C415EB" w:rsidRDefault="00004D93" w:rsidP="00004D93">
            <w:pPr>
              <w:tabs>
                <w:tab w:val="left" w:pos="318"/>
              </w:tabs>
              <w:spacing w:before="60" w:after="60"/>
              <w:rPr>
                <w:rFonts w:ascii="Arial" w:hAnsi="Arial" w:cs="Arial"/>
                <w:b/>
                <w:position w:val="-6"/>
                <w:sz w:val="18"/>
                <w:szCs w:val="18"/>
                <w:highlight w:val="yellow"/>
              </w:rPr>
            </w:pP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SUBVENCIÓN PARA COSTES APOYO A LA ACTIVIDAD PROFESIONAL:  </w:t>
            </w:r>
          </w:p>
        </w:tc>
      </w:tr>
      <w:tr w:rsidR="00C415EB" w:rsidRPr="00C415EB" w14:paraId="2D3D580D" w14:textId="77777777" w:rsidTr="001C4D74">
        <w:trPr>
          <w:trHeight w:val="338"/>
        </w:trPr>
        <w:tc>
          <w:tcPr>
            <w:tcW w:w="4140" w:type="dxa"/>
            <w:gridSpan w:val="3"/>
            <w:shd w:val="clear" w:color="auto" w:fill="D9D9D9"/>
            <w:vAlign w:val="center"/>
          </w:tcPr>
          <w:p w14:paraId="280EC93A" w14:textId="77777777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  <w:highlight w:val="yellow"/>
              </w:rPr>
            </w:pP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Coste</w:t>
            </w:r>
          </w:p>
        </w:tc>
        <w:tc>
          <w:tcPr>
            <w:tcW w:w="4361" w:type="dxa"/>
            <w:gridSpan w:val="4"/>
            <w:shd w:val="clear" w:color="auto" w:fill="D9D9D9"/>
            <w:vAlign w:val="center"/>
          </w:tcPr>
          <w:p w14:paraId="5A4A7456" w14:textId="77777777" w:rsidR="00004D93" w:rsidRPr="00C415EB" w:rsidRDefault="005869D9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Duración</w:t>
            </w:r>
          </w:p>
        </w:tc>
        <w:tc>
          <w:tcPr>
            <w:tcW w:w="1422" w:type="dxa"/>
            <w:shd w:val="clear" w:color="auto" w:fill="D9D9D9"/>
            <w:vAlign w:val="center"/>
          </w:tcPr>
          <w:p w14:paraId="755DDEE8" w14:textId="77777777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Total euros</w:t>
            </w:r>
          </w:p>
        </w:tc>
      </w:tr>
      <w:tr w:rsidR="00C415EB" w:rsidRPr="00C415EB" w14:paraId="178D7D5D" w14:textId="77777777" w:rsidTr="001C4D74">
        <w:tc>
          <w:tcPr>
            <w:tcW w:w="4140" w:type="dxa"/>
            <w:gridSpan w:val="3"/>
            <w:vAlign w:val="center"/>
          </w:tcPr>
          <w:p w14:paraId="2567C89C" w14:textId="77777777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4348" w:type="dxa"/>
            <w:gridSpan w:val="3"/>
            <w:vAlign w:val="center"/>
          </w:tcPr>
          <w:p w14:paraId="1987D301" w14:textId="77777777" w:rsidR="00004D93" w:rsidRPr="00C415EB" w:rsidRDefault="005869D9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1435" w:type="dxa"/>
            <w:gridSpan w:val="2"/>
            <w:vAlign w:val="center"/>
          </w:tcPr>
          <w:p w14:paraId="0AB68809" w14:textId="77777777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C415EB" w:rsidRPr="00C415EB" w14:paraId="2238CB44" w14:textId="77777777" w:rsidTr="001C4D74">
        <w:tc>
          <w:tcPr>
            <w:tcW w:w="9923" w:type="dxa"/>
            <w:gridSpan w:val="8"/>
            <w:vAlign w:val="center"/>
          </w:tcPr>
          <w:p w14:paraId="2A0F2630" w14:textId="491FEC58" w:rsidR="00004D93" w:rsidRPr="00C415EB" w:rsidRDefault="00013575" w:rsidP="00004D93">
            <w:pPr>
              <w:tabs>
                <w:tab w:val="left" w:pos="318"/>
              </w:tabs>
              <w:spacing w:before="60" w:after="60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PREVISIÓN DE </w:t>
            </w:r>
            <w:r w:rsidR="00004D93"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SUBVENCIÓN PARA GASTOS SALARIALES ALUMNADO TRABAJADOR:</w:t>
            </w:r>
          </w:p>
        </w:tc>
      </w:tr>
      <w:tr w:rsidR="00C415EB" w:rsidRPr="00C415EB" w14:paraId="0D11B068" w14:textId="77777777" w:rsidTr="001C4D74">
        <w:trPr>
          <w:trHeight w:val="247"/>
        </w:trPr>
        <w:tc>
          <w:tcPr>
            <w:tcW w:w="4140" w:type="dxa"/>
            <w:gridSpan w:val="3"/>
            <w:shd w:val="clear" w:color="auto" w:fill="D9D9D9"/>
            <w:vAlign w:val="center"/>
          </w:tcPr>
          <w:p w14:paraId="77DAC2A5" w14:textId="3C0BEEEB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N</w:t>
            </w:r>
            <w:r w:rsidR="00E31AB0"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.</w:t>
            </w: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º contratos</w:t>
            </w:r>
          </w:p>
        </w:tc>
        <w:tc>
          <w:tcPr>
            <w:tcW w:w="4348" w:type="dxa"/>
            <w:gridSpan w:val="3"/>
            <w:shd w:val="clear" w:color="auto" w:fill="D9D9D9"/>
            <w:vAlign w:val="center"/>
          </w:tcPr>
          <w:p w14:paraId="1E6A3711" w14:textId="77777777" w:rsidR="00004D93" w:rsidRPr="00C415EB" w:rsidRDefault="005869D9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Duración </w:t>
            </w:r>
          </w:p>
        </w:tc>
        <w:tc>
          <w:tcPr>
            <w:tcW w:w="1435" w:type="dxa"/>
            <w:gridSpan w:val="2"/>
            <w:shd w:val="clear" w:color="auto" w:fill="D9D9D9"/>
            <w:vAlign w:val="center"/>
          </w:tcPr>
          <w:p w14:paraId="6BCF5C38" w14:textId="77777777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Total euros</w:t>
            </w:r>
          </w:p>
        </w:tc>
      </w:tr>
      <w:tr w:rsidR="00C415EB" w:rsidRPr="00C415EB" w14:paraId="595D5BD7" w14:textId="77777777" w:rsidTr="001C4D74">
        <w:trPr>
          <w:trHeight w:val="167"/>
        </w:trPr>
        <w:tc>
          <w:tcPr>
            <w:tcW w:w="4140" w:type="dxa"/>
            <w:gridSpan w:val="3"/>
            <w:vAlign w:val="center"/>
          </w:tcPr>
          <w:p w14:paraId="7AA93429" w14:textId="77777777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4348" w:type="dxa"/>
            <w:gridSpan w:val="3"/>
            <w:vAlign w:val="center"/>
          </w:tcPr>
          <w:p w14:paraId="4842F371" w14:textId="77777777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1435" w:type="dxa"/>
            <w:gridSpan w:val="2"/>
            <w:vAlign w:val="center"/>
          </w:tcPr>
          <w:p w14:paraId="4B821B47" w14:textId="77777777" w:rsidR="00004D93" w:rsidRPr="00C415EB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C415EB" w:rsidRPr="00C415EB" w14:paraId="0BC552E3" w14:textId="77777777" w:rsidTr="001C4D74">
        <w:tc>
          <w:tcPr>
            <w:tcW w:w="9923" w:type="dxa"/>
            <w:gridSpan w:val="8"/>
            <w:vAlign w:val="center"/>
          </w:tcPr>
          <w:p w14:paraId="34E33718" w14:textId="69338677" w:rsidR="008B4961" w:rsidRPr="00C415EB" w:rsidRDefault="00013575" w:rsidP="007144E9">
            <w:pPr>
              <w:tabs>
                <w:tab w:val="left" w:pos="318"/>
              </w:tabs>
              <w:spacing w:before="60" w:after="60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PREVISIÓN DE </w:t>
            </w:r>
            <w:r w:rsidR="008B4961"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SUBVENCIÓN PARA TUTORIZACIÓN ALUMNADO TRABAJADOR:</w:t>
            </w:r>
          </w:p>
        </w:tc>
      </w:tr>
      <w:tr w:rsidR="00C415EB" w:rsidRPr="00C415EB" w14:paraId="554BCA15" w14:textId="77777777" w:rsidTr="001C4D74">
        <w:trPr>
          <w:trHeight w:val="247"/>
        </w:trPr>
        <w:tc>
          <w:tcPr>
            <w:tcW w:w="4140" w:type="dxa"/>
            <w:gridSpan w:val="3"/>
            <w:shd w:val="clear" w:color="auto" w:fill="D9D9D9"/>
            <w:vAlign w:val="center"/>
          </w:tcPr>
          <w:p w14:paraId="2C0986AA" w14:textId="30D98A35" w:rsidR="008B4961" w:rsidRPr="00C415EB" w:rsidRDefault="008B4961" w:rsidP="007144E9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N</w:t>
            </w:r>
            <w:r w:rsidR="00E31AB0"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.</w:t>
            </w: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º contratos</w:t>
            </w:r>
          </w:p>
        </w:tc>
        <w:tc>
          <w:tcPr>
            <w:tcW w:w="4348" w:type="dxa"/>
            <w:gridSpan w:val="3"/>
            <w:shd w:val="clear" w:color="auto" w:fill="D9D9D9"/>
            <w:vAlign w:val="center"/>
          </w:tcPr>
          <w:p w14:paraId="047FE414" w14:textId="77777777" w:rsidR="008B4961" w:rsidRPr="00C415EB" w:rsidRDefault="008B4961" w:rsidP="007144E9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Duración </w:t>
            </w:r>
          </w:p>
        </w:tc>
        <w:tc>
          <w:tcPr>
            <w:tcW w:w="1435" w:type="dxa"/>
            <w:gridSpan w:val="2"/>
            <w:shd w:val="clear" w:color="auto" w:fill="D9D9D9"/>
            <w:vAlign w:val="center"/>
          </w:tcPr>
          <w:p w14:paraId="395D8F36" w14:textId="77777777" w:rsidR="008B4961" w:rsidRPr="00C415EB" w:rsidRDefault="008B4961" w:rsidP="007144E9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C415EB">
              <w:rPr>
                <w:rFonts w:ascii="Arial" w:hAnsi="Arial" w:cs="Arial"/>
                <w:b/>
                <w:position w:val="-6"/>
                <w:sz w:val="18"/>
                <w:szCs w:val="18"/>
              </w:rPr>
              <w:t>Total euros</w:t>
            </w:r>
          </w:p>
        </w:tc>
      </w:tr>
      <w:tr w:rsidR="00C415EB" w:rsidRPr="00C415EB" w14:paraId="702CC354" w14:textId="77777777" w:rsidTr="001C4D74">
        <w:trPr>
          <w:trHeight w:val="167"/>
        </w:trPr>
        <w:tc>
          <w:tcPr>
            <w:tcW w:w="4140" w:type="dxa"/>
            <w:gridSpan w:val="3"/>
            <w:vAlign w:val="center"/>
          </w:tcPr>
          <w:p w14:paraId="585BE7A2" w14:textId="0DD16C7A" w:rsidR="008B4961" w:rsidRPr="001C4D74" w:rsidRDefault="008B4961" w:rsidP="001C4D74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4348" w:type="dxa"/>
            <w:gridSpan w:val="3"/>
            <w:vAlign w:val="center"/>
          </w:tcPr>
          <w:p w14:paraId="718EB439" w14:textId="77777777" w:rsidR="008B4961" w:rsidRPr="00C415EB" w:rsidRDefault="008B4961" w:rsidP="001C4D74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1435" w:type="dxa"/>
            <w:gridSpan w:val="2"/>
            <w:vAlign w:val="center"/>
          </w:tcPr>
          <w:p w14:paraId="0AA4D284" w14:textId="77777777" w:rsidR="008B4961" w:rsidRPr="00C415EB" w:rsidRDefault="008B4961" w:rsidP="001C4D74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C415EB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</w:tbl>
    <w:p w14:paraId="6D993A45" w14:textId="77777777" w:rsidR="00CA4992" w:rsidRPr="00C415EB" w:rsidRDefault="00CA4992" w:rsidP="001C4D74">
      <w:pPr>
        <w:spacing w:before="240" w:after="0" w:line="240" w:lineRule="auto"/>
      </w:pPr>
    </w:p>
    <w:sectPr w:rsidR="00CA4992" w:rsidRPr="00C415EB" w:rsidSect="00A6584E">
      <w:headerReference w:type="default" r:id="rId9"/>
      <w:pgSz w:w="11906" w:h="16838"/>
      <w:pgMar w:top="1985" w:right="1133" w:bottom="1701" w:left="1701" w:header="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801AD" w14:textId="77777777" w:rsidR="006D21B8" w:rsidRDefault="006D21B8" w:rsidP="009176DD">
      <w:pPr>
        <w:spacing w:after="0" w:line="240" w:lineRule="auto"/>
      </w:pPr>
      <w:r>
        <w:separator/>
      </w:r>
    </w:p>
  </w:endnote>
  <w:endnote w:type="continuationSeparator" w:id="0">
    <w:p w14:paraId="6F15E39F" w14:textId="77777777" w:rsidR="006D21B8" w:rsidRDefault="006D21B8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002B6" w14:textId="77777777" w:rsidR="006D21B8" w:rsidRDefault="006D21B8" w:rsidP="009176DD">
      <w:pPr>
        <w:spacing w:after="0" w:line="240" w:lineRule="auto"/>
      </w:pPr>
      <w:r>
        <w:separator/>
      </w:r>
    </w:p>
  </w:footnote>
  <w:footnote w:type="continuationSeparator" w:id="0">
    <w:p w14:paraId="5BCD5EA7" w14:textId="77777777" w:rsidR="006D21B8" w:rsidRDefault="006D21B8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1A2C0" w14:textId="72255B5C" w:rsidR="006D21B8" w:rsidRDefault="006D21B8" w:rsidP="006201BF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772719" wp14:editId="3FAC7DF3">
          <wp:simplePos x="0" y="0"/>
          <wp:positionH relativeFrom="column">
            <wp:posOffset>-724395</wp:posOffset>
          </wp:positionH>
          <wp:positionV relativeFrom="paragraph">
            <wp:posOffset>39857</wp:posOffset>
          </wp:positionV>
          <wp:extent cx="6863715" cy="1050925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3715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F0F6BB" w14:textId="60492BE2" w:rsidR="006D21B8" w:rsidRPr="006201BF" w:rsidRDefault="006D21B8" w:rsidP="00BC3E02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58C"/>
    <w:multiLevelType w:val="multilevel"/>
    <w:tmpl w:val="83FE3FBA"/>
    <w:lvl w:ilvl="0">
      <w:start w:val="4"/>
      <w:numFmt w:val="decimal"/>
      <w:lvlText w:val="%1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6" w:hanging="1800"/>
      </w:pPr>
      <w:rPr>
        <w:rFonts w:hint="default"/>
      </w:rPr>
    </w:lvl>
  </w:abstractNum>
  <w:abstractNum w:abstractNumId="1" w15:restartNumberingAfterBreak="0">
    <w:nsid w:val="02855CF9"/>
    <w:multiLevelType w:val="multilevel"/>
    <w:tmpl w:val="2CB0C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30D2C36"/>
    <w:multiLevelType w:val="multilevel"/>
    <w:tmpl w:val="BAF26E5A"/>
    <w:lvl w:ilvl="0">
      <w:start w:val="1"/>
      <w:numFmt w:val="decimal"/>
      <w:lvlText w:val="%1."/>
      <w:lvlJc w:val="left"/>
      <w:pPr>
        <w:ind w:left="19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3" w:hanging="1800"/>
      </w:pPr>
      <w:rPr>
        <w:rFonts w:hint="default"/>
      </w:rPr>
    </w:lvl>
  </w:abstractNum>
  <w:abstractNum w:abstractNumId="3" w15:restartNumberingAfterBreak="0">
    <w:nsid w:val="0B737019"/>
    <w:multiLevelType w:val="hybridMultilevel"/>
    <w:tmpl w:val="945E3E58"/>
    <w:lvl w:ilvl="0" w:tplc="E304A14E">
      <w:start w:val="1"/>
      <w:numFmt w:val="upperLetter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B8468E6"/>
    <w:multiLevelType w:val="multilevel"/>
    <w:tmpl w:val="13144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101B09B3"/>
    <w:multiLevelType w:val="multilevel"/>
    <w:tmpl w:val="9014C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6D2A31"/>
    <w:multiLevelType w:val="multilevel"/>
    <w:tmpl w:val="898AEA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15C00B97"/>
    <w:multiLevelType w:val="singleLevel"/>
    <w:tmpl w:val="95D44D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16156859"/>
    <w:multiLevelType w:val="hybridMultilevel"/>
    <w:tmpl w:val="F63AB66C"/>
    <w:lvl w:ilvl="0" w:tplc="C1D8325C">
      <w:start w:val="3"/>
      <w:numFmt w:val="bullet"/>
      <w:pStyle w:val="AnexosLista2"/>
      <w:lvlText w:val="-"/>
      <w:lvlJc w:val="left"/>
      <w:pPr>
        <w:ind w:left="1080" w:hanging="360"/>
      </w:pPr>
      <w:rPr>
        <w:rFonts w:ascii="Futura Bk BT" w:eastAsiaTheme="minorHAnsi" w:hAnsi="Futura Bk B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D5831"/>
    <w:multiLevelType w:val="multilevel"/>
    <w:tmpl w:val="23CA4D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8F5461"/>
    <w:multiLevelType w:val="multilevel"/>
    <w:tmpl w:val="4DB8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C8B3F80"/>
    <w:multiLevelType w:val="multilevel"/>
    <w:tmpl w:val="93E41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" w15:restartNumberingAfterBreak="0">
    <w:nsid w:val="23484B8D"/>
    <w:multiLevelType w:val="multilevel"/>
    <w:tmpl w:val="FB8CE87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3" w15:restartNumberingAfterBreak="0">
    <w:nsid w:val="244804A1"/>
    <w:multiLevelType w:val="hybridMultilevel"/>
    <w:tmpl w:val="D854CA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B16"/>
    <w:multiLevelType w:val="hybridMultilevel"/>
    <w:tmpl w:val="7BB41052"/>
    <w:lvl w:ilvl="0" w:tplc="05DAC90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95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1F364A"/>
    <w:multiLevelType w:val="multilevel"/>
    <w:tmpl w:val="CBA4F5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28D704D0"/>
    <w:multiLevelType w:val="multilevel"/>
    <w:tmpl w:val="668EEA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17" w15:restartNumberingAfterBreak="0">
    <w:nsid w:val="292F1B84"/>
    <w:multiLevelType w:val="multilevel"/>
    <w:tmpl w:val="93E41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8" w15:restartNumberingAfterBreak="0">
    <w:nsid w:val="29ED3690"/>
    <w:multiLevelType w:val="multilevel"/>
    <w:tmpl w:val="DCE494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B9C439B"/>
    <w:multiLevelType w:val="multilevel"/>
    <w:tmpl w:val="0D5CD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BE403AF"/>
    <w:multiLevelType w:val="hybridMultilevel"/>
    <w:tmpl w:val="AB463D70"/>
    <w:lvl w:ilvl="0" w:tplc="8086F88E">
      <w:start w:val="1"/>
      <w:numFmt w:val="decimal"/>
      <w:pStyle w:val="AnexosNotas3"/>
      <w:lvlText w:val="(%1)"/>
      <w:lvlJc w:val="left"/>
      <w:pPr>
        <w:ind w:left="21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46" w:hanging="360"/>
      </w:pPr>
    </w:lvl>
    <w:lvl w:ilvl="2" w:tplc="0C0A001B" w:tentative="1">
      <w:start w:val="1"/>
      <w:numFmt w:val="lowerRoman"/>
      <w:lvlText w:val="%3."/>
      <w:lvlJc w:val="right"/>
      <w:pPr>
        <w:ind w:left="3566" w:hanging="180"/>
      </w:pPr>
    </w:lvl>
    <w:lvl w:ilvl="3" w:tplc="0C0A000F" w:tentative="1">
      <w:start w:val="1"/>
      <w:numFmt w:val="decimal"/>
      <w:lvlText w:val="%4."/>
      <w:lvlJc w:val="left"/>
      <w:pPr>
        <w:ind w:left="4286" w:hanging="360"/>
      </w:pPr>
    </w:lvl>
    <w:lvl w:ilvl="4" w:tplc="0C0A0019" w:tentative="1">
      <w:start w:val="1"/>
      <w:numFmt w:val="lowerLetter"/>
      <w:lvlText w:val="%5."/>
      <w:lvlJc w:val="left"/>
      <w:pPr>
        <w:ind w:left="5006" w:hanging="360"/>
      </w:pPr>
    </w:lvl>
    <w:lvl w:ilvl="5" w:tplc="0C0A001B" w:tentative="1">
      <w:start w:val="1"/>
      <w:numFmt w:val="lowerRoman"/>
      <w:lvlText w:val="%6."/>
      <w:lvlJc w:val="right"/>
      <w:pPr>
        <w:ind w:left="5726" w:hanging="180"/>
      </w:pPr>
    </w:lvl>
    <w:lvl w:ilvl="6" w:tplc="0C0A000F" w:tentative="1">
      <w:start w:val="1"/>
      <w:numFmt w:val="decimal"/>
      <w:lvlText w:val="%7."/>
      <w:lvlJc w:val="left"/>
      <w:pPr>
        <w:ind w:left="6446" w:hanging="360"/>
      </w:pPr>
    </w:lvl>
    <w:lvl w:ilvl="7" w:tplc="0C0A0019" w:tentative="1">
      <w:start w:val="1"/>
      <w:numFmt w:val="lowerLetter"/>
      <w:lvlText w:val="%8."/>
      <w:lvlJc w:val="left"/>
      <w:pPr>
        <w:ind w:left="7166" w:hanging="360"/>
      </w:pPr>
    </w:lvl>
    <w:lvl w:ilvl="8" w:tplc="0C0A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21" w15:restartNumberingAfterBreak="0">
    <w:nsid w:val="2BFB664A"/>
    <w:multiLevelType w:val="hybridMultilevel"/>
    <w:tmpl w:val="598A8704"/>
    <w:lvl w:ilvl="0" w:tplc="3C749632">
      <w:numFmt w:val="bullet"/>
      <w:pStyle w:val="AnexosLista3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30950B6E"/>
    <w:multiLevelType w:val="multilevel"/>
    <w:tmpl w:val="A89864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B568AD"/>
    <w:multiLevelType w:val="hybridMultilevel"/>
    <w:tmpl w:val="CE60F80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239D8"/>
    <w:multiLevelType w:val="hybridMultilevel"/>
    <w:tmpl w:val="40985AB4"/>
    <w:lvl w:ilvl="0" w:tplc="872A0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4050C"/>
    <w:multiLevelType w:val="multilevel"/>
    <w:tmpl w:val="BD6684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6" w15:restartNumberingAfterBreak="0">
    <w:nsid w:val="3D8136E1"/>
    <w:multiLevelType w:val="multilevel"/>
    <w:tmpl w:val="1AB05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3F446673"/>
    <w:multiLevelType w:val="multilevel"/>
    <w:tmpl w:val="442CCE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44438BD"/>
    <w:multiLevelType w:val="hybridMultilevel"/>
    <w:tmpl w:val="4C863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F364F"/>
    <w:multiLevelType w:val="hybridMultilevel"/>
    <w:tmpl w:val="D1E48EAC"/>
    <w:lvl w:ilvl="0" w:tplc="0268C144">
      <w:start w:val="1"/>
      <w:numFmt w:val="decimal"/>
      <w:pStyle w:val="AnexosNormal2CursivaNotas2"/>
      <w:lvlText w:val="(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9697C2F"/>
    <w:multiLevelType w:val="hybridMultilevel"/>
    <w:tmpl w:val="79C29DA6"/>
    <w:lvl w:ilvl="0" w:tplc="118A623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B343F81"/>
    <w:multiLevelType w:val="multilevel"/>
    <w:tmpl w:val="05D05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C546A10"/>
    <w:multiLevelType w:val="multilevel"/>
    <w:tmpl w:val="C46292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E815E9D"/>
    <w:multiLevelType w:val="hybridMultilevel"/>
    <w:tmpl w:val="DC58DDD2"/>
    <w:lvl w:ilvl="0" w:tplc="44085456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A426896"/>
    <w:multiLevelType w:val="multilevel"/>
    <w:tmpl w:val="13C488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5" w15:restartNumberingAfterBreak="0">
    <w:nsid w:val="606D06E9"/>
    <w:multiLevelType w:val="multilevel"/>
    <w:tmpl w:val="9014C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07C3E71"/>
    <w:multiLevelType w:val="multilevel"/>
    <w:tmpl w:val="668EEA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37" w15:restartNumberingAfterBreak="0">
    <w:nsid w:val="608D4B3A"/>
    <w:multiLevelType w:val="hybridMultilevel"/>
    <w:tmpl w:val="C14C25E2"/>
    <w:lvl w:ilvl="0" w:tplc="D384135A">
      <w:start w:val="1"/>
      <w:numFmt w:val="decimal"/>
      <w:pStyle w:val="AnexosNormal2CursivaTabla"/>
      <w:lvlText w:val="(%1)"/>
      <w:lvlJc w:val="left"/>
      <w:pPr>
        <w:ind w:left="502" w:hanging="360"/>
      </w:pPr>
      <w:rPr>
        <w:rFonts w:hint="default"/>
        <w:b w:val="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25241FA"/>
    <w:multiLevelType w:val="multilevel"/>
    <w:tmpl w:val="B0A8A4EA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  <w:b/>
        <w:sz w:val="18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Arial Unicode MS" w:hint="default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Arial Unicode MS"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 Unicode MS"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Arial Unicode MS"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 Unicode MS" w:hint="default"/>
        <w:b/>
        <w:sz w:val="18"/>
      </w:rPr>
    </w:lvl>
  </w:abstractNum>
  <w:abstractNum w:abstractNumId="39" w15:restartNumberingAfterBreak="0">
    <w:nsid w:val="65681618"/>
    <w:multiLevelType w:val="hybridMultilevel"/>
    <w:tmpl w:val="A55A1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57B4C"/>
    <w:multiLevelType w:val="hybridMultilevel"/>
    <w:tmpl w:val="DFFAFEA2"/>
    <w:lvl w:ilvl="0" w:tplc="BB5C3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661C4"/>
    <w:multiLevelType w:val="multilevel"/>
    <w:tmpl w:val="BC221B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7409450C"/>
    <w:multiLevelType w:val="multilevel"/>
    <w:tmpl w:val="3A320E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3" w15:restartNumberingAfterBreak="0">
    <w:nsid w:val="74B054BF"/>
    <w:multiLevelType w:val="multilevel"/>
    <w:tmpl w:val="263409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4F36624"/>
    <w:multiLevelType w:val="hybridMultilevel"/>
    <w:tmpl w:val="2B40B686"/>
    <w:lvl w:ilvl="0" w:tplc="CFA0B5AC">
      <w:start w:val="1"/>
      <w:numFmt w:val="decimal"/>
      <w:pStyle w:val="AnexosNotas2"/>
      <w:lvlText w:val="(%1)"/>
      <w:lvlJc w:val="left"/>
      <w:pPr>
        <w:ind w:left="17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86" w:hanging="360"/>
      </w:pPr>
    </w:lvl>
    <w:lvl w:ilvl="2" w:tplc="0C0A001B" w:tentative="1">
      <w:start w:val="1"/>
      <w:numFmt w:val="lowerRoman"/>
      <w:lvlText w:val="%3."/>
      <w:lvlJc w:val="right"/>
      <w:pPr>
        <w:ind w:left="3206" w:hanging="180"/>
      </w:pPr>
    </w:lvl>
    <w:lvl w:ilvl="3" w:tplc="0C0A000F" w:tentative="1">
      <w:start w:val="1"/>
      <w:numFmt w:val="decimal"/>
      <w:lvlText w:val="%4."/>
      <w:lvlJc w:val="left"/>
      <w:pPr>
        <w:ind w:left="3926" w:hanging="360"/>
      </w:pPr>
    </w:lvl>
    <w:lvl w:ilvl="4" w:tplc="0C0A0019" w:tentative="1">
      <w:start w:val="1"/>
      <w:numFmt w:val="lowerLetter"/>
      <w:lvlText w:val="%5."/>
      <w:lvlJc w:val="left"/>
      <w:pPr>
        <w:ind w:left="4646" w:hanging="360"/>
      </w:pPr>
    </w:lvl>
    <w:lvl w:ilvl="5" w:tplc="0C0A001B" w:tentative="1">
      <w:start w:val="1"/>
      <w:numFmt w:val="lowerRoman"/>
      <w:lvlText w:val="%6."/>
      <w:lvlJc w:val="right"/>
      <w:pPr>
        <w:ind w:left="5366" w:hanging="180"/>
      </w:pPr>
    </w:lvl>
    <w:lvl w:ilvl="6" w:tplc="0C0A000F" w:tentative="1">
      <w:start w:val="1"/>
      <w:numFmt w:val="decimal"/>
      <w:lvlText w:val="%7."/>
      <w:lvlJc w:val="left"/>
      <w:pPr>
        <w:ind w:left="6086" w:hanging="360"/>
      </w:pPr>
    </w:lvl>
    <w:lvl w:ilvl="7" w:tplc="0C0A0019" w:tentative="1">
      <w:start w:val="1"/>
      <w:numFmt w:val="lowerLetter"/>
      <w:lvlText w:val="%8."/>
      <w:lvlJc w:val="left"/>
      <w:pPr>
        <w:ind w:left="6806" w:hanging="360"/>
      </w:pPr>
    </w:lvl>
    <w:lvl w:ilvl="8" w:tplc="0C0A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45" w15:restartNumberingAfterBreak="0">
    <w:nsid w:val="7755418F"/>
    <w:multiLevelType w:val="multilevel"/>
    <w:tmpl w:val="A1780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7B43199D"/>
    <w:multiLevelType w:val="multilevel"/>
    <w:tmpl w:val="3CFE4868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1"/>
      <w:isLgl/>
      <w:lvlText w:val="%1.%2."/>
      <w:lvlJc w:val="left"/>
      <w:pPr>
        <w:ind w:left="1145" w:hanging="861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7" w15:restartNumberingAfterBreak="0">
    <w:nsid w:val="7C3B4182"/>
    <w:multiLevelType w:val="hybridMultilevel"/>
    <w:tmpl w:val="954C0E02"/>
    <w:lvl w:ilvl="0" w:tplc="B7A6DCC4">
      <w:start w:val="1"/>
      <w:numFmt w:val="decimal"/>
      <w:pStyle w:val="AnexosNormal3CursivaNotas"/>
      <w:lvlText w:val="(%1)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6"/>
  </w:num>
  <w:num w:numId="2">
    <w:abstractNumId w:val="8"/>
  </w:num>
  <w:num w:numId="3">
    <w:abstractNumId w:val="21"/>
  </w:num>
  <w:num w:numId="4">
    <w:abstractNumId w:val="7"/>
  </w:num>
  <w:num w:numId="5">
    <w:abstractNumId w:val="37"/>
  </w:num>
  <w:num w:numId="6">
    <w:abstractNumId w:val="37"/>
    <w:lvlOverride w:ilvl="0">
      <w:startOverride w:val="1"/>
    </w:lvlOverride>
  </w:num>
  <w:num w:numId="7">
    <w:abstractNumId w:val="44"/>
  </w:num>
  <w:num w:numId="8">
    <w:abstractNumId w:val="20"/>
  </w:num>
  <w:num w:numId="9">
    <w:abstractNumId w:val="47"/>
  </w:num>
  <w:num w:numId="10">
    <w:abstractNumId w:val="29"/>
  </w:num>
  <w:num w:numId="11">
    <w:abstractNumId w:val="14"/>
  </w:num>
  <w:num w:numId="12">
    <w:abstractNumId w:val="30"/>
  </w:num>
  <w:num w:numId="13">
    <w:abstractNumId w:val="33"/>
  </w:num>
  <w:num w:numId="14">
    <w:abstractNumId w:val="19"/>
  </w:num>
  <w:num w:numId="15">
    <w:abstractNumId w:val="2"/>
  </w:num>
  <w:num w:numId="16">
    <w:abstractNumId w:val="37"/>
    <w:lvlOverride w:ilvl="0">
      <w:startOverride w:val="1"/>
    </w:lvlOverride>
  </w:num>
  <w:num w:numId="17">
    <w:abstractNumId w:val="4"/>
  </w:num>
  <w:num w:numId="18">
    <w:abstractNumId w:val="40"/>
  </w:num>
  <w:num w:numId="19">
    <w:abstractNumId w:val="28"/>
  </w:num>
  <w:num w:numId="20">
    <w:abstractNumId w:val="25"/>
  </w:num>
  <w:num w:numId="21">
    <w:abstractNumId w:val="24"/>
  </w:num>
  <w:num w:numId="22">
    <w:abstractNumId w:val="38"/>
  </w:num>
  <w:num w:numId="23">
    <w:abstractNumId w:val="17"/>
  </w:num>
  <w:num w:numId="24">
    <w:abstractNumId w:val="11"/>
  </w:num>
  <w:num w:numId="25">
    <w:abstractNumId w:val="23"/>
  </w:num>
  <w:num w:numId="26">
    <w:abstractNumId w:val="32"/>
  </w:num>
  <w:num w:numId="27">
    <w:abstractNumId w:val="41"/>
  </w:num>
  <w:num w:numId="28">
    <w:abstractNumId w:val="36"/>
  </w:num>
  <w:num w:numId="29">
    <w:abstractNumId w:val="6"/>
  </w:num>
  <w:num w:numId="30">
    <w:abstractNumId w:val="22"/>
  </w:num>
  <w:num w:numId="31">
    <w:abstractNumId w:val="16"/>
  </w:num>
  <w:num w:numId="32">
    <w:abstractNumId w:val="0"/>
  </w:num>
  <w:num w:numId="33">
    <w:abstractNumId w:val="3"/>
  </w:num>
  <w:num w:numId="34">
    <w:abstractNumId w:val="45"/>
  </w:num>
  <w:num w:numId="35">
    <w:abstractNumId w:val="34"/>
  </w:num>
  <w:num w:numId="36">
    <w:abstractNumId w:val="27"/>
  </w:num>
  <w:num w:numId="37">
    <w:abstractNumId w:val="31"/>
  </w:num>
  <w:num w:numId="38">
    <w:abstractNumId w:val="15"/>
  </w:num>
  <w:num w:numId="39">
    <w:abstractNumId w:val="5"/>
  </w:num>
  <w:num w:numId="40">
    <w:abstractNumId w:val="43"/>
  </w:num>
  <w:num w:numId="41">
    <w:abstractNumId w:val="18"/>
  </w:num>
  <w:num w:numId="42">
    <w:abstractNumId w:val="42"/>
  </w:num>
  <w:num w:numId="43">
    <w:abstractNumId w:val="39"/>
  </w:num>
  <w:num w:numId="44">
    <w:abstractNumId w:val="12"/>
  </w:num>
  <w:num w:numId="45">
    <w:abstractNumId w:val="9"/>
  </w:num>
  <w:num w:numId="46">
    <w:abstractNumId w:val="13"/>
  </w:num>
  <w:num w:numId="47">
    <w:abstractNumId w:val="26"/>
  </w:num>
  <w:num w:numId="48">
    <w:abstractNumId w:val="10"/>
  </w:num>
  <w:num w:numId="49">
    <w:abstractNumId w:val="1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z0Mhm8i9Ti0jF7hnAEY4GPO2/gDPoQoZXGb8dlo6EOMpbwkVtK49B4+K9eGNQHrgRWl3vDwEUHH4lojlAOQRQ==" w:salt="fUXw030aPz73/ZUPHxvdz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DD"/>
    <w:rsid w:val="00004D93"/>
    <w:rsid w:val="00013575"/>
    <w:rsid w:val="00014E4B"/>
    <w:rsid w:val="0002098E"/>
    <w:rsid w:val="0003628E"/>
    <w:rsid w:val="00051DC1"/>
    <w:rsid w:val="00052ED8"/>
    <w:rsid w:val="00060FB9"/>
    <w:rsid w:val="00064F59"/>
    <w:rsid w:val="00074A3B"/>
    <w:rsid w:val="00087419"/>
    <w:rsid w:val="0008792D"/>
    <w:rsid w:val="00094BE6"/>
    <w:rsid w:val="00094F2F"/>
    <w:rsid w:val="000A404C"/>
    <w:rsid w:val="000B52C0"/>
    <w:rsid w:val="000C47F7"/>
    <w:rsid w:val="000D0365"/>
    <w:rsid w:val="000F592F"/>
    <w:rsid w:val="000F7027"/>
    <w:rsid w:val="00101CC6"/>
    <w:rsid w:val="00111BB3"/>
    <w:rsid w:val="00113457"/>
    <w:rsid w:val="00123F7A"/>
    <w:rsid w:val="00124216"/>
    <w:rsid w:val="00130902"/>
    <w:rsid w:val="0014304A"/>
    <w:rsid w:val="0014493C"/>
    <w:rsid w:val="00144C29"/>
    <w:rsid w:val="00165BC8"/>
    <w:rsid w:val="00170DD0"/>
    <w:rsid w:val="001715DA"/>
    <w:rsid w:val="00182728"/>
    <w:rsid w:val="00185B31"/>
    <w:rsid w:val="00185B8B"/>
    <w:rsid w:val="001979A4"/>
    <w:rsid w:val="001A4566"/>
    <w:rsid w:val="001B1B52"/>
    <w:rsid w:val="001B2D0D"/>
    <w:rsid w:val="001C4D74"/>
    <w:rsid w:val="001C777C"/>
    <w:rsid w:val="001D2000"/>
    <w:rsid w:val="001E6637"/>
    <w:rsid w:val="001F211D"/>
    <w:rsid w:val="00201D85"/>
    <w:rsid w:val="00204FA1"/>
    <w:rsid w:val="00212C72"/>
    <w:rsid w:val="0021452B"/>
    <w:rsid w:val="00220CBA"/>
    <w:rsid w:val="00232687"/>
    <w:rsid w:val="002407D3"/>
    <w:rsid w:val="0024086A"/>
    <w:rsid w:val="0024571B"/>
    <w:rsid w:val="00287014"/>
    <w:rsid w:val="00297928"/>
    <w:rsid w:val="002A248F"/>
    <w:rsid w:val="002B4A00"/>
    <w:rsid w:val="002C5CD3"/>
    <w:rsid w:val="002D08AE"/>
    <w:rsid w:val="002D4039"/>
    <w:rsid w:val="002E1A1B"/>
    <w:rsid w:val="002E3528"/>
    <w:rsid w:val="002F1C7C"/>
    <w:rsid w:val="00305349"/>
    <w:rsid w:val="00322CF8"/>
    <w:rsid w:val="00322F9B"/>
    <w:rsid w:val="00336FCB"/>
    <w:rsid w:val="00336FDB"/>
    <w:rsid w:val="0036714A"/>
    <w:rsid w:val="00375CC7"/>
    <w:rsid w:val="00385788"/>
    <w:rsid w:val="003A6B2A"/>
    <w:rsid w:val="003A764D"/>
    <w:rsid w:val="003B3104"/>
    <w:rsid w:val="003B3C50"/>
    <w:rsid w:val="003B65E8"/>
    <w:rsid w:val="003C1ADA"/>
    <w:rsid w:val="003C7C70"/>
    <w:rsid w:val="003D17C8"/>
    <w:rsid w:val="003E2604"/>
    <w:rsid w:val="003F60A3"/>
    <w:rsid w:val="00400181"/>
    <w:rsid w:val="00405596"/>
    <w:rsid w:val="00411CBC"/>
    <w:rsid w:val="00412640"/>
    <w:rsid w:val="0041414A"/>
    <w:rsid w:val="0042083C"/>
    <w:rsid w:val="00423927"/>
    <w:rsid w:val="0042603E"/>
    <w:rsid w:val="0042670E"/>
    <w:rsid w:val="00432C93"/>
    <w:rsid w:val="00434C4B"/>
    <w:rsid w:val="00434F62"/>
    <w:rsid w:val="004410BA"/>
    <w:rsid w:val="00450C66"/>
    <w:rsid w:val="00453D7F"/>
    <w:rsid w:val="004600B0"/>
    <w:rsid w:val="00473997"/>
    <w:rsid w:val="004930EC"/>
    <w:rsid w:val="00495C2F"/>
    <w:rsid w:val="004962A6"/>
    <w:rsid w:val="004A5424"/>
    <w:rsid w:val="004B0A4B"/>
    <w:rsid w:val="004B5562"/>
    <w:rsid w:val="004C0707"/>
    <w:rsid w:val="004C2CBC"/>
    <w:rsid w:val="004E2D6B"/>
    <w:rsid w:val="004E61C5"/>
    <w:rsid w:val="004F62D6"/>
    <w:rsid w:val="005348F5"/>
    <w:rsid w:val="005529FF"/>
    <w:rsid w:val="005869D9"/>
    <w:rsid w:val="0059193D"/>
    <w:rsid w:val="005949C1"/>
    <w:rsid w:val="005957C9"/>
    <w:rsid w:val="005A4B4F"/>
    <w:rsid w:val="005A513D"/>
    <w:rsid w:val="005A72A5"/>
    <w:rsid w:val="005C65B6"/>
    <w:rsid w:val="005D0C9C"/>
    <w:rsid w:val="005E1A73"/>
    <w:rsid w:val="00614F59"/>
    <w:rsid w:val="006201BF"/>
    <w:rsid w:val="00640C35"/>
    <w:rsid w:val="00654C83"/>
    <w:rsid w:val="006567D4"/>
    <w:rsid w:val="00664502"/>
    <w:rsid w:val="00670286"/>
    <w:rsid w:val="006879D7"/>
    <w:rsid w:val="006958E6"/>
    <w:rsid w:val="006C3197"/>
    <w:rsid w:val="006D21B8"/>
    <w:rsid w:val="006E6934"/>
    <w:rsid w:val="006E7891"/>
    <w:rsid w:val="006F2910"/>
    <w:rsid w:val="0070034D"/>
    <w:rsid w:val="007144E9"/>
    <w:rsid w:val="007238EE"/>
    <w:rsid w:val="00727157"/>
    <w:rsid w:val="0073472F"/>
    <w:rsid w:val="00746A5E"/>
    <w:rsid w:val="00762A82"/>
    <w:rsid w:val="0076452A"/>
    <w:rsid w:val="0077322B"/>
    <w:rsid w:val="0078736A"/>
    <w:rsid w:val="007958EE"/>
    <w:rsid w:val="007A11FD"/>
    <w:rsid w:val="007C4897"/>
    <w:rsid w:val="007F2010"/>
    <w:rsid w:val="007F4B64"/>
    <w:rsid w:val="00813515"/>
    <w:rsid w:val="008135A7"/>
    <w:rsid w:val="008144B2"/>
    <w:rsid w:val="00817225"/>
    <w:rsid w:val="008257D8"/>
    <w:rsid w:val="008310F9"/>
    <w:rsid w:val="00831236"/>
    <w:rsid w:val="00841715"/>
    <w:rsid w:val="008620F3"/>
    <w:rsid w:val="008653F1"/>
    <w:rsid w:val="00884105"/>
    <w:rsid w:val="00890574"/>
    <w:rsid w:val="00893AFB"/>
    <w:rsid w:val="008A2965"/>
    <w:rsid w:val="008A7368"/>
    <w:rsid w:val="008B4961"/>
    <w:rsid w:val="008B56B2"/>
    <w:rsid w:val="008B69BF"/>
    <w:rsid w:val="008D67AA"/>
    <w:rsid w:val="008F0EA8"/>
    <w:rsid w:val="008F2618"/>
    <w:rsid w:val="008F70FA"/>
    <w:rsid w:val="00905667"/>
    <w:rsid w:val="009176DD"/>
    <w:rsid w:val="00917A07"/>
    <w:rsid w:val="00925CDD"/>
    <w:rsid w:val="009315D5"/>
    <w:rsid w:val="00940F67"/>
    <w:rsid w:val="00945586"/>
    <w:rsid w:val="00951B10"/>
    <w:rsid w:val="009565F6"/>
    <w:rsid w:val="00960557"/>
    <w:rsid w:val="00962768"/>
    <w:rsid w:val="009714B6"/>
    <w:rsid w:val="00984FFF"/>
    <w:rsid w:val="009A4590"/>
    <w:rsid w:val="009B1B0F"/>
    <w:rsid w:val="009B3648"/>
    <w:rsid w:val="009D4107"/>
    <w:rsid w:val="009D7DB7"/>
    <w:rsid w:val="009E0B4F"/>
    <w:rsid w:val="009E2984"/>
    <w:rsid w:val="009F31E3"/>
    <w:rsid w:val="00A03EA2"/>
    <w:rsid w:val="00A24AAC"/>
    <w:rsid w:val="00A2596D"/>
    <w:rsid w:val="00A3423C"/>
    <w:rsid w:val="00A34624"/>
    <w:rsid w:val="00A346A9"/>
    <w:rsid w:val="00A422EF"/>
    <w:rsid w:val="00A430D3"/>
    <w:rsid w:val="00A47565"/>
    <w:rsid w:val="00A6584E"/>
    <w:rsid w:val="00A7287E"/>
    <w:rsid w:val="00A75998"/>
    <w:rsid w:val="00A84B11"/>
    <w:rsid w:val="00A95786"/>
    <w:rsid w:val="00AA6DDA"/>
    <w:rsid w:val="00AA7562"/>
    <w:rsid w:val="00AB4D88"/>
    <w:rsid w:val="00AD266A"/>
    <w:rsid w:val="00AE1D8E"/>
    <w:rsid w:val="00AF3AEB"/>
    <w:rsid w:val="00AF7A52"/>
    <w:rsid w:val="00B07901"/>
    <w:rsid w:val="00B10B76"/>
    <w:rsid w:val="00B11248"/>
    <w:rsid w:val="00B152DF"/>
    <w:rsid w:val="00B156CE"/>
    <w:rsid w:val="00B17E8E"/>
    <w:rsid w:val="00B31E2A"/>
    <w:rsid w:val="00B37422"/>
    <w:rsid w:val="00B42A3E"/>
    <w:rsid w:val="00B7344A"/>
    <w:rsid w:val="00B8145F"/>
    <w:rsid w:val="00B829C9"/>
    <w:rsid w:val="00B959BD"/>
    <w:rsid w:val="00BA0792"/>
    <w:rsid w:val="00BC21A9"/>
    <w:rsid w:val="00BC3E02"/>
    <w:rsid w:val="00BF1554"/>
    <w:rsid w:val="00C01FF0"/>
    <w:rsid w:val="00C1416F"/>
    <w:rsid w:val="00C31A77"/>
    <w:rsid w:val="00C329FC"/>
    <w:rsid w:val="00C415EB"/>
    <w:rsid w:val="00C44882"/>
    <w:rsid w:val="00C44F50"/>
    <w:rsid w:val="00C44FBF"/>
    <w:rsid w:val="00C524FF"/>
    <w:rsid w:val="00C53613"/>
    <w:rsid w:val="00C61743"/>
    <w:rsid w:val="00C6275A"/>
    <w:rsid w:val="00C7060F"/>
    <w:rsid w:val="00C838C5"/>
    <w:rsid w:val="00C90FC6"/>
    <w:rsid w:val="00C92D6C"/>
    <w:rsid w:val="00C97BA8"/>
    <w:rsid w:val="00CA0749"/>
    <w:rsid w:val="00CA4992"/>
    <w:rsid w:val="00CB0903"/>
    <w:rsid w:val="00CB7006"/>
    <w:rsid w:val="00CB7732"/>
    <w:rsid w:val="00CC1314"/>
    <w:rsid w:val="00CC3CA7"/>
    <w:rsid w:val="00CD05E1"/>
    <w:rsid w:val="00CE2EFF"/>
    <w:rsid w:val="00D001D7"/>
    <w:rsid w:val="00D17D4C"/>
    <w:rsid w:val="00D30744"/>
    <w:rsid w:val="00D315A2"/>
    <w:rsid w:val="00D33D33"/>
    <w:rsid w:val="00D5252C"/>
    <w:rsid w:val="00D725E6"/>
    <w:rsid w:val="00D751D4"/>
    <w:rsid w:val="00DA4A88"/>
    <w:rsid w:val="00DA6B6E"/>
    <w:rsid w:val="00DB6E50"/>
    <w:rsid w:val="00DC4AB7"/>
    <w:rsid w:val="00DC5414"/>
    <w:rsid w:val="00DC5593"/>
    <w:rsid w:val="00DD5571"/>
    <w:rsid w:val="00DE4A78"/>
    <w:rsid w:val="00DF589B"/>
    <w:rsid w:val="00E042A4"/>
    <w:rsid w:val="00E15C5F"/>
    <w:rsid w:val="00E26FFF"/>
    <w:rsid w:val="00E27F9C"/>
    <w:rsid w:val="00E31AB0"/>
    <w:rsid w:val="00E402FE"/>
    <w:rsid w:val="00E544EA"/>
    <w:rsid w:val="00E56218"/>
    <w:rsid w:val="00E667E1"/>
    <w:rsid w:val="00E67B1A"/>
    <w:rsid w:val="00E75DEC"/>
    <w:rsid w:val="00E84E0A"/>
    <w:rsid w:val="00EA4339"/>
    <w:rsid w:val="00EB3351"/>
    <w:rsid w:val="00EC0EEB"/>
    <w:rsid w:val="00EE1222"/>
    <w:rsid w:val="00F037C1"/>
    <w:rsid w:val="00F0778B"/>
    <w:rsid w:val="00F14DF3"/>
    <w:rsid w:val="00F178B3"/>
    <w:rsid w:val="00F615A5"/>
    <w:rsid w:val="00F65897"/>
    <w:rsid w:val="00FB01F8"/>
    <w:rsid w:val="00FB7655"/>
    <w:rsid w:val="00FE378A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7D367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4D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04D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4D93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rsid w:val="00004D93"/>
    <w:rPr>
      <w:rFonts w:ascii="Arial" w:eastAsia="Times New Roman" w:hAnsi="Arial" w:cs="Arial"/>
      <w:b/>
      <w:bCs/>
      <w:sz w:val="26"/>
      <w:szCs w:val="26"/>
    </w:rPr>
  </w:style>
  <w:style w:type="paragraph" w:styleId="Encabezado">
    <w:name w:val="header"/>
    <w:basedOn w:val="Normal"/>
    <w:link w:val="EncabezadoCar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004D93"/>
    <w:pPr>
      <w:ind w:left="720"/>
      <w:contextualSpacing/>
    </w:pPr>
    <w:rPr>
      <w:rFonts w:ascii="Futura Bk BT" w:hAnsi="Futura Bk BT"/>
    </w:rPr>
  </w:style>
  <w:style w:type="character" w:customStyle="1" w:styleId="PrrafodelistaCar">
    <w:name w:val="Párrafo de lista Car"/>
    <w:link w:val="Prrafodelista"/>
    <w:uiPriority w:val="34"/>
    <w:rsid w:val="00004D93"/>
    <w:rPr>
      <w:rFonts w:ascii="Futura Bk BT" w:hAnsi="Futura Bk BT"/>
      <w:sz w:val="22"/>
      <w:szCs w:val="22"/>
      <w:lang w:eastAsia="en-US"/>
    </w:rPr>
  </w:style>
  <w:style w:type="table" w:styleId="Tablaconcuadrcula">
    <w:name w:val="Table Grid"/>
    <w:basedOn w:val="Tablanormal"/>
    <w:rsid w:val="00004D93"/>
    <w:rPr>
      <w:rFonts w:ascii="Futura Bk BT" w:hAnsi="Futura Bk BT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rsid w:val="00004D93"/>
    <w:pPr>
      <w:spacing w:after="120" w:line="480" w:lineRule="auto"/>
    </w:pPr>
    <w:rPr>
      <w:rFonts w:ascii="Tahoma" w:eastAsia="Times New Roman" w:hAnsi="Tahoma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04D93"/>
    <w:rPr>
      <w:rFonts w:ascii="Tahoma" w:eastAsia="Times New Roman" w:hAnsi="Tahoma"/>
      <w:sz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004D93"/>
    <w:pPr>
      <w:spacing w:after="120"/>
    </w:pPr>
    <w:rPr>
      <w:rFonts w:ascii="Futura Bk BT" w:hAnsi="Futura Bk B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4D93"/>
    <w:rPr>
      <w:rFonts w:ascii="Futura Bk BT" w:hAnsi="Futura Bk BT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04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itulo1">
    <w:name w:val="Titulo1"/>
    <w:basedOn w:val="Prrafodelista"/>
    <w:link w:val="Titulo1Car"/>
    <w:qFormat/>
    <w:rsid w:val="00004D93"/>
    <w:pPr>
      <w:numPr>
        <w:numId w:val="1"/>
      </w:numPr>
      <w:ind w:left="426" w:hanging="426"/>
      <w:jc w:val="both"/>
    </w:pPr>
    <w:rPr>
      <w:rFonts w:ascii="Times New Roman" w:hAnsi="Times New Roman"/>
      <w:b/>
      <w:sz w:val="28"/>
      <w:szCs w:val="28"/>
      <w:u w:val="single"/>
    </w:rPr>
  </w:style>
  <w:style w:type="character" w:customStyle="1" w:styleId="Titulo1Car">
    <w:name w:val="Titulo1 Car"/>
    <w:link w:val="Titulo1"/>
    <w:rsid w:val="00004D93"/>
    <w:rPr>
      <w:rFonts w:ascii="Times New Roman" w:hAnsi="Times New Roman"/>
      <w:b/>
      <w:sz w:val="28"/>
      <w:szCs w:val="28"/>
      <w:u w:val="single"/>
      <w:lang w:eastAsia="en-US"/>
    </w:rPr>
  </w:style>
  <w:style w:type="paragraph" w:customStyle="1" w:styleId="Titulo2">
    <w:name w:val="Titulo2"/>
    <w:basedOn w:val="Prrafodelista"/>
    <w:link w:val="Titulo2Car"/>
    <w:qFormat/>
    <w:rsid w:val="00004D93"/>
    <w:pPr>
      <w:ind w:left="851" w:hanging="425"/>
      <w:jc w:val="both"/>
    </w:pPr>
    <w:rPr>
      <w:rFonts w:ascii="Times New Roman" w:hAnsi="Times New Roman"/>
      <w:b/>
    </w:rPr>
  </w:style>
  <w:style w:type="character" w:customStyle="1" w:styleId="Titulo2Car">
    <w:name w:val="Titulo2 Car"/>
    <w:link w:val="Titulo2"/>
    <w:rsid w:val="00004D93"/>
    <w:rPr>
      <w:rFonts w:ascii="Times New Roman" w:hAnsi="Times New Roman"/>
      <w:b/>
      <w:sz w:val="22"/>
      <w:szCs w:val="22"/>
      <w:lang w:eastAsia="en-US"/>
    </w:rPr>
  </w:style>
  <w:style w:type="paragraph" w:customStyle="1" w:styleId="Titulo3">
    <w:name w:val="Titulo3"/>
    <w:basedOn w:val="Prrafodelista"/>
    <w:link w:val="Titulo3Car"/>
    <w:uiPriority w:val="99"/>
    <w:qFormat/>
    <w:rsid w:val="00004D93"/>
    <w:pPr>
      <w:numPr>
        <w:ilvl w:val="2"/>
        <w:numId w:val="1"/>
      </w:numPr>
      <w:ind w:left="1560"/>
      <w:jc w:val="both"/>
    </w:pPr>
    <w:rPr>
      <w:rFonts w:ascii="Times New Roman" w:hAnsi="Times New Roman"/>
    </w:rPr>
  </w:style>
  <w:style w:type="character" w:customStyle="1" w:styleId="Titulo3Car">
    <w:name w:val="Titulo3 Car"/>
    <w:link w:val="Titulo3"/>
    <w:uiPriority w:val="99"/>
    <w:rsid w:val="00004D93"/>
    <w:rPr>
      <w:rFonts w:ascii="Times New Roman" w:hAnsi="Times New Roman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4D93"/>
    <w:rPr>
      <w:rFonts w:ascii="Tahoma" w:hAnsi="Tahoma" w:cs="Tahoma"/>
      <w:sz w:val="16"/>
      <w:szCs w:val="16"/>
      <w:lang w:eastAsia="en-US"/>
    </w:rPr>
  </w:style>
  <w:style w:type="paragraph" w:customStyle="1" w:styleId="Titulo4">
    <w:name w:val="Titulo4"/>
    <w:basedOn w:val="Normal"/>
    <w:link w:val="Titulo4Car"/>
    <w:qFormat/>
    <w:rsid w:val="00004D93"/>
    <w:pPr>
      <w:ind w:firstLine="851"/>
      <w:jc w:val="both"/>
    </w:pPr>
    <w:rPr>
      <w:rFonts w:ascii="Times New Roman" w:hAnsi="Times New Roman"/>
    </w:rPr>
  </w:style>
  <w:style w:type="character" w:customStyle="1" w:styleId="Titulo4Car">
    <w:name w:val="Titulo4 Car"/>
    <w:link w:val="Titulo4"/>
    <w:rsid w:val="00004D93"/>
    <w:rPr>
      <w:rFonts w:ascii="Times New Roman" w:hAnsi="Times New Roman"/>
      <w:sz w:val="22"/>
      <w:szCs w:val="22"/>
      <w:lang w:eastAsia="en-US"/>
    </w:rPr>
  </w:style>
  <w:style w:type="paragraph" w:customStyle="1" w:styleId="normal1">
    <w:name w:val="normal1"/>
    <w:basedOn w:val="Normal"/>
    <w:link w:val="normal1Car"/>
    <w:rsid w:val="00004D93"/>
    <w:pPr>
      <w:ind w:left="851"/>
      <w:jc w:val="both"/>
    </w:pPr>
    <w:rPr>
      <w:rFonts w:ascii="Times New Roman" w:hAnsi="Times New Roman"/>
    </w:rPr>
  </w:style>
  <w:style w:type="character" w:customStyle="1" w:styleId="normal1Car">
    <w:name w:val="normal1 Car"/>
    <w:link w:val="normal1"/>
    <w:rsid w:val="00004D93"/>
    <w:rPr>
      <w:rFonts w:ascii="Times New Roman" w:hAnsi="Times New Roman"/>
      <w:sz w:val="22"/>
      <w:szCs w:val="22"/>
      <w:lang w:eastAsia="en-US"/>
    </w:rPr>
  </w:style>
  <w:style w:type="paragraph" w:customStyle="1" w:styleId="AnexosTtulo1">
    <w:name w:val="AnexosTítulo1"/>
    <w:basedOn w:val="Titulo1"/>
    <w:next w:val="AnexosNormal1"/>
    <w:link w:val="AnexosTtulo1Car"/>
    <w:qFormat/>
    <w:rsid w:val="00004D93"/>
    <w:pPr>
      <w:ind w:left="720" w:hanging="360"/>
    </w:pPr>
    <w:rPr>
      <w:rFonts w:ascii="Arial" w:hAnsi="Arial" w:cs="Arial"/>
      <w:sz w:val="20"/>
      <w:szCs w:val="20"/>
    </w:rPr>
  </w:style>
  <w:style w:type="paragraph" w:customStyle="1" w:styleId="AnexosNormal1">
    <w:name w:val="AnexosNormal1"/>
    <w:basedOn w:val="Normal"/>
    <w:link w:val="AnexosNormal1Car"/>
    <w:qFormat/>
    <w:rsid w:val="00004D93"/>
    <w:rPr>
      <w:rFonts w:ascii="Arial" w:hAnsi="Arial" w:cs="Arial"/>
      <w:sz w:val="20"/>
      <w:szCs w:val="20"/>
    </w:rPr>
  </w:style>
  <w:style w:type="character" w:customStyle="1" w:styleId="AnexosNormal1Car">
    <w:name w:val="AnexosNormal1 Car"/>
    <w:link w:val="AnexosNormal1"/>
    <w:rsid w:val="00004D93"/>
    <w:rPr>
      <w:rFonts w:ascii="Arial" w:hAnsi="Arial" w:cs="Arial"/>
      <w:lang w:eastAsia="en-US"/>
    </w:rPr>
  </w:style>
  <w:style w:type="character" w:customStyle="1" w:styleId="AnexosTtulo1Car">
    <w:name w:val="AnexosTítulo1 Car"/>
    <w:link w:val="AnexosTtulo1"/>
    <w:rsid w:val="00004D93"/>
    <w:rPr>
      <w:rFonts w:ascii="Arial" w:hAnsi="Arial" w:cs="Arial"/>
      <w:b/>
      <w:u w:val="single"/>
      <w:lang w:eastAsia="en-US"/>
    </w:rPr>
  </w:style>
  <w:style w:type="paragraph" w:customStyle="1" w:styleId="AnexosTtulo2">
    <w:name w:val="AnexosTítulo2"/>
    <w:basedOn w:val="Titulo2"/>
    <w:next w:val="AnexosNormal2"/>
    <w:link w:val="AnexosTtulo2Car"/>
    <w:qFormat/>
    <w:rsid w:val="00004D93"/>
    <w:pPr>
      <w:ind w:left="850"/>
    </w:pPr>
    <w:rPr>
      <w:rFonts w:ascii="Arial" w:hAnsi="Arial" w:cs="Arial"/>
      <w:sz w:val="20"/>
      <w:szCs w:val="20"/>
    </w:rPr>
  </w:style>
  <w:style w:type="paragraph" w:customStyle="1" w:styleId="AnexosNormal2">
    <w:name w:val="AnexosNormal2"/>
    <w:basedOn w:val="AnexosNormal1"/>
    <w:link w:val="AnexosNormal2Car"/>
    <w:qFormat/>
    <w:rsid w:val="00004D93"/>
    <w:pPr>
      <w:ind w:left="851"/>
      <w:jc w:val="both"/>
    </w:pPr>
  </w:style>
  <w:style w:type="character" w:customStyle="1" w:styleId="AnexosNormal2Car">
    <w:name w:val="AnexosNormal2 Car"/>
    <w:link w:val="AnexosNormal2"/>
    <w:rsid w:val="00004D93"/>
    <w:rPr>
      <w:rFonts w:ascii="Arial" w:hAnsi="Arial" w:cs="Arial"/>
      <w:lang w:eastAsia="en-US"/>
    </w:rPr>
  </w:style>
  <w:style w:type="character" w:customStyle="1" w:styleId="AnexosTtulo2Car">
    <w:name w:val="AnexosTítulo2 Car"/>
    <w:link w:val="AnexosTtulo2"/>
    <w:rsid w:val="00004D93"/>
    <w:rPr>
      <w:rFonts w:ascii="Arial" w:hAnsi="Arial" w:cs="Arial"/>
      <w:b/>
      <w:lang w:eastAsia="en-US"/>
    </w:rPr>
  </w:style>
  <w:style w:type="paragraph" w:customStyle="1" w:styleId="AnexosTtulo3">
    <w:name w:val="AnexosTítulo3"/>
    <w:basedOn w:val="Titulo3"/>
    <w:next w:val="AnexosNormal3"/>
    <w:link w:val="AnexosTtulo3Car"/>
    <w:qFormat/>
    <w:rsid w:val="00004D93"/>
    <w:rPr>
      <w:rFonts w:ascii="Arial" w:hAnsi="Arial" w:cs="Arial"/>
      <w:sz w:val="20"/>
      <w:szCs w:val="20"/>
    </w:rPr>
  </w:style>
  <w:style w:type="paragraph" w:customStyle="1" w:styleId="AnexosNormal3">
    <w:name w:val="AnexosNormal3"/>
    <w:basedOn w:val="Normal"/>
    <w:link w:val="AnexosNormal3Car"/>
    <w:qFormat/>
    <w:rsid w:val="00004D93"/>
    <w:pPr>
      <w:ind w:left="1560"/>
      <w:jc w:val="both"/>
    </w:pPr>
    <w:rPr>
      <w:rFonts w:ascii="Arial" w:hAnsi="Arial" w:cs="Arial"/>
      <w:sz w:val="20"/>
      <w:szCs w:val="20"/>
    </w:rPr>
  </w:style>
  <w:style w:type="character" w:customStyle="1" w:styleId="AnexosNormal3Car">
    <w:name w:val="AnexosNormal3 Car"/>
    <w:link w:val="AnexosNormal3"/>
    <w:rsid w:val="00004D93"/>
    <w:rPr>
      <w:rFonts w:ascii="Arial" w:hAnsi="Arial" w:cs="Arial"/>
      <w:lang w:eastAsia="en-US"/>
    </w:rPr>
  </w:style>
  <w:style w:type="character" w:customStyle="1" w:styleId="AnexosTtulo3Car">
    <w:name w:val="AnexosTítulo3 Car"/>
    <w:link w:val="AnexosTtulo3"/>
    <w:rsid w:val="00004D93"/>
    <w:rPr>
      <w:rFonts w:ascii="Arial" w:hAnsi="Arial" w:cs="Arial"/>
      <w:lang w:eastAsia="en-US"/>
    </w:rPr>
  </w:style>
  <w:style w:type="paragraph" w:customStyle="1" w:styleId="AnexosTtulogeneral">
    <w:name w:val="AnexosTítulogeneral"/>
    <w:basedOn w:val="Normal"/>
    <w:next w:val="AnexosNormal1"/>
    <w:link w:val="AnexosTtulogeneralCar"/>
    <w:qFormat/>
    <w:rsid w:val="00004D93"/>
    <w:pPr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character" w:customStyle="1" w:styleId="AnexosTtulogeneralCar">
    <w:name w:val="AnexosTítulogeneral Car"/>
    <w:link w:val="AnexosTtulogeneral"/>
    <w:rsid w:val="00004D93"/>
    <w:rPr>
      <w:rFonts w:ascii="Arial" w:hAnsi="Arial" w:cs="Arial"/>
      <w:b/>
      <w:u w:val="single"/>
      <w:lang w:eastAsia="en-US"/>
    </w:rPr>
  </w:style>
  <w:style w:type="paragraph" w:customStyle="1" w:styleId="AnexosNormal1Negrita">
    <w:name w:val="AnexosNormal1Negrita"/>
    <w:basedOn w:val="Normal"/>
    <w:link w:val="AnexosNormal1NegritaCar"/>
    <w:qFormat/>
    <w:rsid w:val="00004D93"/>
    <w:rPr>
      <w:rFonts w:ascii="Arial" w:hAnsi="Arial" w:cs="Arial"/>
      <w:b/>
      <w:sz w:val="20"/>
      <w:szCs w:val="20"/>
    </w:rPr>
  </w:style>
  <w:style w:type="character" w:customStyle="1" w:styleId="AnexosNormal1NegritaCar">
    <w:name w:val="AnexosNormal1Negrita Car"/>
    <w:link w:val="AnexosNormal1Negrita"/>
    <w:rsid w:val="00004D93"/>
    <w:rPr>
      <w:rFonts w:ascii="Arial" w:hAnsi="Arial" w:cs="Arial"/>
      <w:b/>
      <w:lang w:eastAsia="en-US"/>
    </w:rPr>
  </w:style>
  <w:style w:type="paragraph" w:customStyle="1" w:styleId="AnexosNormal3Cursiva">
    <w:name w:val="AnexosNormal3Cursiva"/>
    <w:basedOn w:val="AnexosNormal3"/>
    <w:link w:val="AnexosNormal3CursivaCar"/>
    <w:qFormat/>
    <w:rsid w:val="00004D93"/>
    <w:rPr>
      <w:i/>
    </w:rPr>
  </w:style>
  <w:style w:type="character" w:customStyle="1" w:styleId="AnexosNormal3CursivaCar">
    <w:name w:val="AnexosNormal3Cursiva Car"/>
    <w:link w:val="AnexosNormal3Cursiva"/>
    <w:rsid w:val="00004D93"/>
    <w:rPr>
      <w:rFonts w:ascii="Arial" w:hAnsi="Arial" w:cs="Arial"/>
      <w:i/>
      <w:lang w:eastAsia="en-US"/>
    </w:rPr>
  </w:style>
  <w:style w:type="paragraph" w:customStyle="1" w:styleId="AnexosNormal2Cursiva">
    <w:name w:val="AnexosNormal2Cursiva"/>
    <w:basedOn w:val="AnexosNormal3Cursiva"/>
    <w:link w:val="AnexosNormal2CursivaCar"/>
    <w:qFormat/>
    <w:rsid w:val="00004D93"/>
    <w:pPr>
      <w:ind w:left="851"/>
    </w:pPr>
  </w:style>
  <w:style w:type="character" w:customStyle="1" w:styleId="AnexosNormal2CursivaCar">
    <w:name w:val="AnexosNormal2Cursiva Car"/>
    <w:link w:val="AnexosNormal2Cursiva"/>
    <w:rsid w:val="00004D93"/>
    <w:rPr>
      <w:rFonts w:ascii="Arial" w:hAnsi="Arial" w:cs="Arial"/>
      <w:i/>
      <w:lang w:eastAsia="en-US"/>
    </w:rPr>
  </w:style>
  <w:style w:type="paragraph" w:customStyle="1" w:styleId="AnexosNormal2CursivaApaisado">
    <w:name w:val="AnexosNormal2CursivaApaisado"/>
    <w:basedOn w:val="AnexosNormal2Cursiva"/>
    <w:link w:val="AnexosNormal2CursivaApaisadoCar"/>
    <w:qFormat/>
    <w:rsid w:val="00004D93"/>
    <w:pPr>
      <w:ind w:left="0"/>
    </w:pPr>
  </w:style>
  <w:style w:type="character" w:customStyle="1" w:styleId="AnexosNormal2CursivaApaisadoCar">
    <w:name w:val="AnexosNormal2CursivaApaisado Car"/>
    <w:link w:val="AnexosNormal2CursivaApaisado"/>
    <w:rsid w:val="00004D93"/>
    <w:rPr>
      <w:rFonts w:ascii="Arial" w:hAnsi="Arial" w:cs="Arial"/>
      <w:i/>
      <w:lang w:eastAsia="en-US"/>
    </w:rPr>
  </w:style>
  <w:style w:type="paragraph" w:customStyle="1" w:styleId="AnexosNormal2Apaisado">
    <w:name w:val="AnexosNormal2Apaisado"/>
    <w:basedOn w:val="AnexosNormal2CursivaApaisado"/>
    <w:link w:val="AnexosNormal2ApaisadoCar"/>
    <w:qFormat/>
    <w:rsid w:val="00004D93"/>
    <w:rPr>
      <w:i w:val="0"/>
    </w:rPr>
  </w:style>
  <w:style w:type="character" w:customStyle="1" w:styleId="AnexosNormal2ApaisadoCar">
    <w:name w:val="AnexosNormal2Apaisado Car"/>
    <w:link w:val="AnexosNormal2Apaisado"/>
    <w:rsid w:val="00004D93"/>
    <w:rPr>
      <w:rFonts w:ascii="Arial" w:hAnsi="Arial" w:cs="Arial"/>
      <w:lang w:eastAsia="en-US"/>
    </w:rPr>
  </w:style>
  <w:style w:type="paragraph" w:customStyle="1" w:styleId="AnexosNormal2CursivaSubray">
    <w:name w:val="AnexosNormal2CursivaSubray"/>
    <w:basedOn w:val="AnexosNormal2Cursiva"/>
    <w:link w:val="AnexosNormal2CursivaSubrayCar"/>
    <w:qFormat/>
    <w:rsid w:val="00004D93"/>
    <w:rPr>
      <w:u w:val="single"/>
    </w:rPr>
  </w:style>
  <w:style w:type="character" w:customStyle="1" w:styleId="AnexosNormal2CursivaSubrayCar">
    <w:name w:val="AnexosNormal2CursivaSubray Car"/>
    <w:link w:val="AnexosNormal2CursivaSubray"/>
    <w:rsid w:val="00004D93"/>
    <w:rPr>
      <w:rFonts w:ascii="Arial" w:hAnsi="Arial" w:cs="Arial"/>
      <w:i/>
      <w:u w:val="single"/>
      <w:lang w:eastAsia="en-US"/>
    </w:rPr>
  </w:style>
  <w:style w:type="paragraph" w:customStyle="1" w:styleId="AnexosLista3">
    <w:name w:val="AnexosLista3"/>
    <w:basedOn w:val="Prrafodelista"/>
    <w:link w:val="AnexosLista3Car"/>
    <w:qFormat/>
    <w:rsid w:val="00004D93"/>
    <w:pPr>
      <w:numPr>
        <w:numId w:val="3"/>
      </w:numPr>
      <w:ind w:left="1560" w:hanging="283"/>
      <w:jc w:val="both"/>
    </w:pPr>
    <w:rPr>
      <w:rFonts w:ascii="Arial" w:hAnsi="Arial" w:cs="Arial"/>
      <w:sz w:val="20"/>
      <w:szCs w:val="20"/>
      <w:u w:val="single"/>
    </w:rPr>
  </w:style>
  <w:style w:type="character" w:customStyle="1" w:styleId="AnexosLista3Car">
    <w:name w:val="AnexosLista3 Car"/>
    <w:link w:val="AnexosLista3"/>
    <w:rsid w:val="00004D93"/>
    <w:rPr>
      <w:rFonts w:ascii="Arial" w:hAnsi="Arial" w:cs="Arial"/>
      <w:u w:val="single"/>
      <w:lang w:eastAsia="en-US"/>
    </w:rPr>
  </w:style>
  <w:style w:type="paragraph" w:customStyle="1" w:styleId="AnexosLista3Cursiva">
    <w:name w:val="AnexosLista3Cursiva"/>
    <w:basedOn w:val="Prrafodelista"/>
    <w:link w:val="AnexosLista3CursivaCar"/>
    <w:qFormat/>
    <w:rsid w:val="00004D93"/>
    <w:pPr>
      <w:ind w:left="1560"/>
      <w:jc w:val="both"/>
    </w:pPr>
    <w:rPr>
      <w:rFonts w:ascii="Arial" w:hAnsi="Arial" w:cs="Arial"/>
      <w:i/>
      <w:sz w:val="20"/>
      <w:szCs w:val="20"/>
    </w:rPr>
  </w:style>
  <w:style w:type="character" w:customStyle="1" w:styleId="AnexosLista3CursivaCar">
    <w:name w:val="AnexosLista3Cursiva Car"/>
    <w:link w:val="AnexosLista3Cursiva"/>
    <w:rsid w:val="00004D93"/>
    <w:rPr>
      <w:rFonts w:ascii="Arial" w:hAnsi="Arial" w:cs="Arial"/>
      <w:i/>
      <w:lang w:eastAsia="en-US"/>
    </w:rPr>
  </w:style>
  <w:style w:type="paragraph" w:customStyle="1" w:styleId="AnexosNormalLista3">
    <w:name w:val="AnexosNormalLista3"/>
    <w:basedOn w:val="Prrafodelista"/>
    <w:link w:val="AnexosNormalLista3Car"/>
    <w:qFormat/>
    <w:rsid w:val="00004D93"/>
    <w:pPr>
      <w:ind w:left="1559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AnexosNormalLista3Car">
    <w:name w:val="AnexosNormalLista3 Car"/>
    <w:link w:val="AnexosNormalLista3"/>
    <w:rsid w:val="00004D93"/>
    <w:rPr>
      <w:rFonts w:ascii="Arial" w:hAnsi="Arial" w:cs="Arial"/>
      <w:lang w:eastAsia="en-US"/>
    </w:rPr>
  </w:style>
  <w:style w:type="paragraph" w:customStyle="1" w:styleId="AnexosLista2">
    <w:name w:val="AnexosLista2"/>
    <w:basedOn w:val="Prrafodelista"/>
    <w:next w:val="AnexosNormalLista2"/>
    <w:link w:val="AnexosLista2Car"/>
    <w:qFormat/>
    <w:rsid w:val="00004D93"/>
    <w:pPr>
      <w:numPr>
        <w:numId w:val="2"/>
      </w:numPr>
      <w:ind w:left="1418"/>
      <w:jc w:val="both"/>
    </w:pPr>
    <w:rPr>
      <w:rFonts w:ascii="Arial" w:hAnsi="Arial" w:cs="Arial"/>
      <w:sz w:val="20"/>
      <w:szCs w:val="20"/>
    </w:rPr>
  </w:style>
  <w:style w:type="paragraph" w:customStyle="1" w:styleId="AnexosNormalLista2">
    <w:name w:val="AnexosNormalLista2"/>
    <w:basedOn w:val="AnexosLista2"/>
    <w:link w:val="AnexosNormalLista2Car"/>
    <w:qFormat/>
    <w:rsid w:val="00004D93"/>
    <w:pPr>
      <w:numPr>
        <w:numId w:val="0"/>
      </w:numPr>
      <w:ind w:left="1418"/>
    </w:pPr>
  </w:style>
  <w:style w:type="character" w:customStyle="1" w:styleId="AnexosNormalLista2Car">
    <w:name w:val="AnexosNormalLista2 Car"/>
    <w:link w:val="AnexosNormalLista2"/>
    <w:rsid w:val="00004D93"/>
    <w:rPr>
      <w:rFonts w:ascii="Arial" w:hAnsi="Arial" w:cs="Arial"/>
      <w:lang w:eastAsia="en-US"/>
    </w:rPr>
  </w:style>
  <w:style w:type="character" w:customStyle="1" w:styleId="AnexosLista2Car">
    <w:name w:val="AnexosLista2 Car"/>
    <w:link w:val="AnexosLista2"/>
    <w:rsid w:val="00004D93"/>
    <w:rPr>
      <w:rFonts w:ascii="Arial" w:hAnsi="Arial" w:cs="Arial"/>
      <w:lang w:eastAsia="en-US"/>
    </w:rPr>
  </w:style>
  <w:style w:type="paragraph" w:customStyle="1" w:styleId="AnexosNormal2CursivaTabla">
    <w:name w:val="AnexosNormal2CursivaTabla"/>
    <w:basedOn w:val="AnexosNormal2Cursiva"/>
    <w:link w:val="AnexosNormal2CursivaTablaCar"/>
    <w:qFormat/>
    <w:rsid w:val="00004D93"/>
    <w:pPr>
      <w:numPr>
        <w:numId w:val="5"/>
      </w:numPr>
      <w:ind w:right="-568"/>
    </w:pPr>
    <w:rPr>
      <w:sz w:val="16"/>
      <w:szCs w:val="16"/>
    </w:rPr>
  </w:style>
  <w:style w:type="character" w:customStyle="1" w:styleId="AnexosNormal2CursivaTablaCar">
    <w:name w:val="AnexosNormal2CursivaTabla Car"/>
    <w:link w:val="AnexosNormal2CursivaTabla"/>
    <w:rsid w:val="00004D93"/>
    <w:rPr>
      <w:rFonts w:ascii="Arial" w:hAnsi="Arial" w:cs="Arial"/>
      <w:i/>
      <w:sz w:val="16"/>
      <w:szCs w:val="16"/>
      <w:lang w:eastAsia="en-US"/>
    </w:rPr>
  </w:style>
  <w:style w:type="paragraph" w:customStyle="1" w:styleId="AnexosNormal2Tabla">
    <w:name w:val="AnexosNormal2Tabla"/>
    <w:basedOn w:val="AnexosNormal2"/>
    <w:link w:val="AnexosNormal2TablaCar"/>
    <w:qFormat/>
    <w:rsid w:val="00004D93"/>
    <w:pPr>
      <w:spacing w:after="0"/>
      <w:ind w:left="-425" w:right="-601"/>
    </w:pPr>
  </w:style>
  <w:style w:type="character" w:customStyle="1" w:styleId="AnexosNormal2TablaCar">
    <w:name w:val="AnexosNormal2Tabla Car"/>
    <w:link w:val="AnexosNormal2Tabla"/>
    <w:rsid w:val="00004D93"/>
    <w:rPr>
      <w:rFonts w:ascii="Arial" w:hAnsi="Arial" w:cs="Arial"/>
      <w:lang w:eastAsia="en-US"/>
    </w:rPr>
  </w:style>
  <w:style w:type="paragraph" w:customStyle="1" w:styleId="AnexosNotas2">
    <w:name w:val="AnexosNotas2"/>
    <w:basedOn w:val="AnexosNormal2"/>
    <w:link w:val="AnexosNotas2Car"/>
    <w:qFormat/>
    <w:rsid w:val="00004D93"/>
    <w:pPr>
      <w:numPr>
        <w:numId w:val="7"/>
      </w:numPr>
      <w:ind w:left="1134" w:hanging="425"/>
    </w:pPr>
  </w:style>
  <w:style w:type="character" w:customStyle="1" w:styleId="AnexosNotas2Car">
    <w:name w:val="AnexosNotas2 Car"/>
    <w:link w:val="AnexosNotas2"/>
    <w:rsid w:val="00004D93"/>
    <w:rPr>
      <w:rFonts w:ascii="Arial" w:hAnsi="Arial" w:cs="Arial"/>
      <w:lang w:eastAsia="en-US"/>
    </w:rPr>
  </w:style>
  <w:style w:type="paragraph" w:customStyle="1" w:styleId="AnexosNotas3">
    <w:name w:val="AnexosNotas3"/>
    <w:basedOn w:val="AnexosNotas2"/>
    <w:link w:val="AnexosNotas3Car"/>
    <w:qFormat/>
    <w:rsid w:val="00004D93"/>
    <w:pPr>
      <w:numPr>
        <w:numId w:val="8"/>
      </w:numPr>
    </w:pPr>
  </w:style>
  <w:style w:type="character" w:customStyle="1" w:styleId="AnexosNotas3Car">
    <w:name w:val="AnexosNotas3 Car"/>
    <w:link w:val="AnexosNotas3"/>
    <w:rsid w:val="00004D93"/>
    <w:rPr>
      <w:rFonts w:ascii="Arial" w:hAnsi="Arial" w:cs="Arial"/>
      <w:lang w:eastAsia="en-US"/>
    </w:rPr>
  </w:style>
  <w:style w:type="paragraph" w:customStyle="1" w:styleId="AnexosNormal3CursivaNotas">
    <w:name w:val="AnexosNormal3CursivaNotas"/>
    <w:basedOn w:val="AnexosNormal3Cursiva"/>
    <w:link w:val="AnexosNormal3CursivaNotasCar"/>
    <w:qFormat/>
    <w:rsid w:val="00004D93"/>
    <w:pPr>
      <w:numPr>
        <w:numId w:val="9"/>
      </w:numPr>
      <w:ind w:left="1920"/>
    </w:pPr>
  </w:style>
  <w:style w:type="character" w:customStyle="1" w:styleId="AnexosNormal3CursivaNotasCar">
    <w:name w:val="AnexosNormal3CursivaNotas Car"/>
    <w:link w:val="AnexosNormal3CursivaNotas"/>
    <w:rsid w:val="00004D93"/>
    <w:rPr>
      <w:rFonts w:ascii="Arial" w:hAnsi="Arial" w:cs="Arial"/>
      <w:i/>
      <w:lang w:eastAsia="en-US"/>
    </w:rPr>
  </w:style>
  <w:style w:type="paragraph" w:customStyle="1" w:styleId="AnexosNormal2CursivaNotas">
    <w:name w:val="AnexosNormal2CursivaNotas"/>
    <w:basedOn w:val="AnexosNormal3CursivaNotas"/>
    <w:link w:val="AnexosNormal2CursivaNotasCar"/>
    <w:qFormat/>
    <w:rsid w:val="00004D93"/>
    <w:pPr>
      <w:ind w:left="1134" w:hanging="283"/>
    </w:pPr>
  </w:style>
  <w:style w:type="character" w:customStyle="1" w:styleId="AnexosNormal2CursivaNotasCar">
    <w:name w:val="AnexosNormal2CursivaNotas Car"/>
    <w:link w:val="AnexosNormal2CursivaNotas"/>
    <w:rsid w:val="00004D93"/>
    <w:rPr>
      <w:rFonts w:ascii="Arial" w:hAnsi="Arial" w:cs="Arial"/>
      <w:i/>
      <w:lang w:eastAsia="en-US"/>
    </w:rPr>
  </w:style>
  <w:style w:type="paragraph" w:customStyle="1" w:styleId="AnexosNormalEspacioentrettulos">
    <w:name w:val="AnexosNormalEspacioentretítulos"/>
    <w:basedOn w:val="AnexosNormal1"/>
    <w:link w:val="AnexosNormalEspacioentrettulosCar"/>
    <w:qFormat/>
    <w:rsid w:val="00004D93"/>
    <w:pPr>
      <w:spacing w:after="0"/>
    </w:pPr>
    <w:rPr>
      <w:sz w:val="18"/>
      <w:szCs w:val="18"/>
    </w:rPr>
  </w:style>
  <w:style w:type="character" w:customStyle="1" w:styleId="AnexosNormalEspacioentrettulosCar">
    <w:name w:val="AnexosNormalEspacioentretítulos Car"/>
    <w:link w:val="AnexosNormalEspacioentrettulos"/>
    <w:rsid w:val="00004D93"/>
    <w:rPr>
      <w:rFonts w:ascii="Arial" w:hAnsi="Arial" w:cs="Arial"/>
      <w:sz w:val="18"/>
      <w:szCs w:val="18"/>
      <w:lang w:eastAsia="en-US"/>
    </w:rPr>
  </w:style>
  <w:style w:type="paragraph" w:customStyle="1" w:styleId="AnexosNormal2CursivaNotas2">
    <w:name w:val="AnexosNormal2CursivaNotas2"/>
    <w:basedOn w:val="AnexosNormal2Cursiva"/>
    <w:link w:val="AnexosNormal2CursivaNotas2Car"/>
    <w:qFormat/>
    <w:rsid w:val="00004D93"/>
    <w:pPr>
      <w:numPr>
        <w:numId w:val="10"/>
      </w:numPr>
    </w:pPr>
  </w:style>
  <w:style w:type="character" w:customStyle="1" w:styleId="AnexosNormal2CursivaNotas2Car">
    <w:name w:val="AnexosNormal2CursivaNotas2 Car"/>
    <w:link w:val="AnexosNormal2CursivaNotas2"/>
    <w:rsid w:val="00004D93"/>
    <w:rPr>
      <w:rFonts w:ascii="Arial" w:hAnsi="Arial" w:cs="Arial"/>
      <w:i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04D9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04D9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004D9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04D93"/>
    <w:pPr>
      <w:spacing w:line="240" w:lineRule="auto"/>
    </w:pPr>
    <w:rPr>
      <w:rFonts w:ascii="Futura Bk BT" w:hAnsi="Futura Bk B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04D93"/>
    <w:rPr>
      <w:rFonts w:ascii="Futura Bk BT" w:hAnsi="Futura Bk BT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D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D93"/>
    <w:rPr>
      <w:rFonts w:ascii="Futura Bk BT" w:hAnsi="Futura Bk BT"/>
      <w:b/>
      <w:bCs/>
      <w:lang w:eastAsia="en-US"/>
    </w:rPr>
  </w:style>
  <w:style w:type="paragraph" w:customStyle="1" w:styleId="Body1">
    <w:name w:val="Body 1"/>
    <w:rsid w:val="00004D93"/>
    <w:pPr>
      <w:outlineLvl w:val="0"/>
    </w:pPr>
    <w:rPr>
      <w:rFonts w:ascii="Arial" w:eastAsia="Arial Unicode MS" w:hAnsi="Arial"/>
      <w:color w:val="000000"/>
      <w:sz w:val="24"/>
      <w:u w:color="000000"/>
    </w:rPr>
  </w:style>
  <w:style w:type="table" w:customStyle="1" w:styleId="Tablaconcuadrcula5">
    <w:name w:val="Tabla con cuadrícula5"/>
    <w:basedOn w:val="Tablanormal"/>
    <w:next w:val="Tablaconcuadrcula"/>
    <w:rsid w:val="00004D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004D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04D93"/>
    <w:rPr>
      <w:color w:val="0000FF"/>
      <w:u w:val="single"/>
    </w:rPr>
  </w:style>
  <w:style w:type="table" w:customStyle="1" w:styleId="Tablaconcuadrcula7">
    <w:name w:val="Tabla con cuadrícula7"/>
    <w:basedOn w:val="Tablanormal"/>
    <w:next w:val="Tablaconcuadrcula"/>
    <w:rsid w:val="00004D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126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782C-30AD-44DE-8B29-2743ABDD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5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1T11:30:00Z</dcterms:created>
  <dcterms:modified xsi:type="dcterms:W3CDTF">2025-10-21T11:30:00Z</dcterms:modified>
</cp:coreProperties>
</file>